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r w:rsidRPr="00190F43">
        <w:rPr>
          <w:rFonts w:cs="Arial"/>
          <w:b w:val="0"/>
          <w:sz w:val="32"/>
        </w:rPr>
        <w:t>ỦY BAN NHÂN DÂN TP. HỒ CHÍ MINH</w:t>
      </w:r>
      <w:bookmarkEnd w:id="0"/>
      <w:bookmarkEnd w:id="1"/>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F00650">
      <w:pPr>
        <w:ind w:firstLine="0"/>
        <w:jc w:val="center"/>
        <w:rPr>
          <w:rFonts w:ascii="Arial" w:hAnsi="Arial" w:cs="Arial"/>
          <w:sz w:val="28"/>
        </w:rPr>
      </w:pP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18E2B64A" w14:textId="77777777" w:rsidR="00A458F6" w:rsidRPr="000D1053" w:rsidRDefault="00A458F6" w:rsidP="00A458F6"/>
    <w:p w14:paraId="5237A2FA" w14:textId="64E5F4CD" w:rsidR="00696638" w:rsidRDefault="008E3F44" w:rsidP="00AC2C8B">
      <w:pPr>
        <w:pStyle w:val="Heading1"/>
        <w:ind w:firstLine="0"/>
        <w:jc w:val="center"/>
      </w:pPr>
      <w:r w:rsidRPr="000D1053">
        <w:br w:type="page"/>
      </w:r>
      <w:bookmarkStart w:id="2" w:name="_Toc364339041"/>
      <w:bookmarkStart w:id="3" w:name="_Toc364774943"/>
      <w:r w:rsidR="00696638" w:rsidRPr="000D1053">
        <w:lastRenderedPageBreak/>
        <w:t>LỜI CAM ĐOAN</w:t>
      </w:r>
      <w:bookmarkEnd w:id="2"/>
      <w:bookmarkEnd w:id="3"/>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111E7E60" w:rsidR="008E3F44" w:rsidRPr="000D1053" w:rsidRDefault="00E82A27" w:rsidP="002A1AA6">
      <w:r>
        <w:tab/>
      </w:r>
      <w:r>
        <w:tab/>
      </w:r>
      <w:r>
        <w:tab/>
      </w:r>
      <w:r>
        <w:tab/>
      </w:r>
      <w:r>
        <w:tab/>
      </w:r>
      <w:r>
        <w:tab/>
      </w:r>
      <w:r w:rsidR="00A34503">
        <w:t xml:space="preserve">    </w:t>
      </w:r>
      <w:r w:rsidR="00AC2C8B">
        <w:t xml:space="preserve">                </w:t>
      </w:r>
      <w:r>
        <w:t>Đinh Ngọc Thanh My</w:t>
      </w:r>
      <w:r w:rsidR="008E3F44" w:rsidRPr="000D1053">
        <w:br w:type="page"/>
      </w:r>
    </w:p>
    <w:p w14:paraId="1FD200B8" w14:textId="77777777" w:rsidR="008E3F44" w:rsidRDefault="008E3F44" w:rsidP="00AC2C8B">
      <w:pPr>
        <w:pStyle w:val="Heading1"/>
        <w:ind w:firstLine="0"/>
        <w:jc w:val="center"/>
      </w:pPr>
      <w:bookmarkStart w:id="4" w:name="_Toc364339042"/>
      <w:bookmarkStart w:id="5" w:name="_Toc364774944"/>
      <w:r w:rsidRPr="000D1053">
        <w:lastRenderedPageBreak/>
        <w:t>LỜI CẢM ƠN</w:t>
      </w:r>
      <w:bookmarkEnd w:id="4"/>
      <w:bookmarkEnd w:id="5"/>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6"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10E8D30C" w14:textId="0B0D6039" w:rsidR="00E82A27" w:rsidRDefault="00E82A27" w:rsidP="002A1AA6">
      <w:r>
        <w:tab/>
      </w:r>
      <w:r>
        <w:tab/>
      </w:r>
      <w:r>
        <w:tab/>
      </w:r>
      <w:r>
        <w:tab/>
      </w:r>
      <w:r>
        <w:tab/>
      </w:r>
      <w:r>
        <w:tab/>
      </w:r>
      <w:r w:rsidR="00A34503">
        <w:t xml:space="preserve">   </w:t>
      </w:r>
      <w:r w:rsidR="00AC2C8B">
        <w:t xml:space="preserve">        </w:t>
      </w:r>
      <w:r w:rsidR="00A34503">
        <w:t xml:space="preserve"> </w:t>
      </w:r>
      <w:r>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AC2C8B">
      <w:pPr>
        <w:pStyle w:val="Heading1"/>
        <w:ind w:firstLine="0"/>
        <w:jc w:val="center"/>
      </w:pPr>
      <w:bookmarkStart w:id="7" w:name="_Toc364774945"/>
      <w:r w:rsidRPr="000D1053">
        <w:lastRenderedPageBreak/>
        <w:t>TÓM TẮT</w:t>
      </w:r>
      <w:bookmarkEnd w:id="7"/>
    </w:p>
    <w:p w14:paraId="50D669E9" w14:textId="77777777" w:rsidR="00605D57" w:rsidRPr="000D1053" w:rsidRDefault="00605D57" w:rsidP="00605D57"/>
    <w:p w14:paraId="4CA9EB48" w14:textId="6461FA5F" w:rsidR="00AC2C8B" w:rsidRDefault="00887F33" w:rsidP="002A1AA6">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p w14:paraId="7B995ACD" w14:textId="77777777" w:rsidR="00AC2C8B" w:rsidRPr="00AC2C8B" w:rsidRDefault="00AC2C8B" w:rsidP="00AC2C8B"/>
    <w:p w14:paraId="61829163" w14:textId="77777777" w:rsidR="00AC2C8B" w:rsidRPr="00AC2C8B" w:rsidRDefault="00AC2C8B" w:rsidP="00AC2C8B"/>
    <w:p w14:paraId="362F20B4" w14:textId="77777777" w:rsidR="00AC2C8B" w:rsidRPr="00AC2C8B" w:rsidRDefault="00AC2C8B" w:rsidP="00AC2C8B"/>
    <w:p w14:paraId="16E15739" w14:textId="77777777" w:rsidR="00AC2C8B" w:rsidRPr="00AC2C8B" w:rsidRDefault="00AC2C8B" w:rsidP="00AC2C8B"/>
    <w:p w14:paraId="558F5899" w14:textId="77777777" w:rsidR="00AC2C8B" w:rsidRPr="00AC2C8B" w:rsidRDefault="00AC2C8B" w:rsidP="00AC2C8B"/>
    <w:p w14:paraId="741596C5" w14:textId="77777777" w:rsidR="00AC2C8B" w:rsidRPr="00AC2C8B" w:rsidRDefault="00AC2C8B" w:rsidP="00AC2C8B"/>
    <w:p w14:paraId="452B8F6C" w14:textId="77777777" w:rsidR="00AC2C8B" w:rsidRPr="00AC2C8B" w:rsidRDefault="00AC2C8B" w:rsidP="00AC2C8B"/>
    <w:p w14:paraId="6AD54C4C" w14:textId="77777777" w:rsidR="00AC2C8B" w:rsidRPr="00AC2C8B" w:rsidRDefault="00AC2C8B" w:rsidP="00AC2C8B"/>
    <w:p w14:paraId="1DCF0B1F" w14:textId="13DD012A" w:rsidR="00AC2C8B" w:rsidRDefault="00AC2C8B" w:rsidP="00AC2C8B"/>
    <w:p w14:paraId="20825DFC" w14:textId="1F494C5B" w:rsidR="00AC2C8B" w:rsidRDefault="00AC2C8B" w:rsidP="00AC2C8B"/>
    <w:p w14:paraId="5A031440" w14:textId="4212B5BC" w:rsidR="00605D57" w:rsidRPr="00AC2C8B" w:rsidRDefault="00AC2C8B" w:rsidP="00AC2C8B">
      <w:pPr>
        <w:tabs>
          <w:tab w:val="center" w:pos="4729"/>
        </w:tabs>
        <w:sectPr w:rsidR="00605D57" w:rsidRPr="00AC2C8B" w:rsidSect="00F00650">
          <w:pgSz w:w="11907" w:h="16839" w:code="9"/>
          <w:pgMar w:top="1440" w:right="1440" w:bottom="1440" w:left="1440" w:header="720" w:footer="720" w:gutter="0"/>
          <w:pgNumType w:start="1"/>
          <w:cols w:space="720"/>
          <w:docGrid w:linePitch="360"/>
        </w:sectPr>
      </w:pPr>
      <w:r>
        <w:tab/>
      </w:r>
    </w:p>
    <w:sdt>
      <w:sdtPr>
        <w:rPr>
          <w:b/>
          <w:bCs/>
        </w:rPr>
        <w:id w:val="-1969968677"/>
        <w:docPartObj>
          <w:docPartGallery w:val="Table of Contents"/>
          <w:docPartUnique/>
        </w:docPartObj>
      </w:sdtPr>
      <w:sdtEndPr>
        <w:rPr>
          <w:b w:val="0"/>
          <w:bCs w:val="0"/>
          <w:noProof/>
        </w:rPr>
      </w:sdtEndPr>
      <w:sdtContent>
        <w:bookmarkEnd w:id="6" w:displacedByCustomXml="prev"/>
        <w:bookmarkStart w:id="8" w:name="_Toc361059276" w:displacedByCustomXml="prev"/>
        <w:p w14:paraId="78BD5B82" w14:textId="042F0876" w:rsidR="00696638" w:rsidRPr="000D1053" w:rsidRDefault="00696638" w:rsidP="00AC2C8B">
          <w:pPr>
            <w:ind w:firstLine="0"/>
            <w:jc w:val="center"/>
            <w:rPr>
              <w:rFonts w:ascii="Arial" w:hAnsi="Arial"/>
              <w:bCs/>
              <w:szCs w:val="36"/>
            </w:rPr>
          </w:pPr>
          <w:r w:rsidRPr="000D1053">
            <w:rPr>
              <w:rStyle w:val="Heading1Char"/>
              <w:rFonts w:cs="Arial"/>
              <w:szCs w:val="36"/>
            </w:rPr>
            <w:t>MỤC LỤC</w:t>
          </w:r>
          <w:bookmarkEnd w:id="8"/>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65034E17" w14:textId="77777777" w:rsidR="00F00650" w:rsidRDefault="00696638" w:rsidP="00F07DA2">
          <w:pPr>
            <w:pStyle w:val="TOC2"/>
            <w:rPr>
              <w:noProof/>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5C560985" w14:textId="46C24ADE" w:rsidR="00F00650" w:rsidRDefault="00F00650">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48" w:history="1">
            <w:r w:rsidRPr="00270361">
              <w:rPr>
                <w:rStyle w:val="Hyperlink"/>
              </w:rPr>
              <w:t>Chương 1</w:t>
            </w:r>
          </w:hyperlink>
          <w:r w:rsidR="00F71F78">
            <w:rPr>
              <w:rStyle w:val="Hyperlink"/>
              <w:u w:val="none"/>
              <w:lang w:val="en-US"/>
            </w:rPr>
            <w:t xml:space="preserve"> </w:t>
          </w:r>
          <w:hyperlink w:anchor="_Toc364774949" w:history="1">
            <w:r w:rsidRPr="00270361">
              <w:rPr>
                <w:rStyle w:val="Hyperlink"/>
              </w:rPr>
              <w:t>MỞ ĐẦU</w:t>
            </w:r>
            <w:r>
              <w:rPr>
                <w:noProof/>
                <w:webHidden/>
              </w:rPr>
              <w:tab/>
            </w:r>
            <w:r>
              <w:rPr>
                <w:noProof/>
                <w:webHidden/>
              </w:rPr>
              <w:fldChar w:fldCharType="begin"/>
            </w:r>
            <w:r>
              <w:rPr>
                <w:noProof/>
                <w:webHidden/>
              </w:rPr>
              <w:instrText xml:space="preserve"> PAGEREF _Toc364774949 \h </w:instrText>
            </w:r>
            <w:r>
              <w:rPr>
                <w:noProof/>
                <w:webHidden/>
              </w:rPr>
            </w:r>
            <w:r>
              <w:rPr>
                <w:noProof/>
                <w:webHidden/>
              </w:rPr>
              <w:fldChar w:fldCharType="separate"/>
            </w:r>
            <w:r>
              <w:rPr>
                <w:noProof/>
                <w:webHidden/>
              </w:rPr>
              <w:t>1</w:t>
            </w:r>
            <w:r>
              <w:rPr>
                <w:noProof/>
                <w:webHidden/>
              </w:rPr>
              <w:fldChar w:fldCharType="end"/>
            </w:r>
          </w:hyperlink>
        </w:p>
        <w:p w14:paraId="6BB80F40" w14:textId="77777777" w:rsidR="00F00650" w:rsidRDefault="00F00650">
          <w:pPr>
            <w:pStyle w:val="TOC2"/>
            <w:rPr>
              <w:rFonts w:asciiTheme="minorHAnsi" w:eastAsiaTheme="minorEastAsia" w:hAnsiTheme="minorHAnsi" w:cstheme="minorBidi"/>
              <w:bCs w:val="0"/>
              <w:noProof/>
              <w:sz w:val="22"/>
              <w:szCs w:val="22"/>
              <w:lang w:val="en-US"/>
            </w:rPr>
          </w:pPr>
          <w:hyperlink w:anchor="_Toc364774950" w:history="1">
            <w:r w:rsidRPr="00270361">
              <w:rPr>
                <w:rStyle w:val="Hyperlink"/>
                <w:rFonts w:cs="Arial"/>
              </w:rPr>
              <w:t>1.1.</w:t>
            </w:r>
            <w:r>
              <w:rPr>
                <w:rFonts w:asciiTheme="minorHAnsi" w:eastAsiaTheme="minorEastAsia" w:hAnsiTheme="minorHAnsi" w:cstheme="minorBidi"/>
                <w:bCs w:val="0"/>
                <w:noProof/>
                <w:sz w:val="22"/>
                <w:szCs w:val="22"/>
                <w:lang w:val="en-US"/>
              </w:rPr>
              <w:tab/>
            </w:r>
            <w:r w:rsidRPr="00270361">
              <w:rPr>
                <w:rStyle w:val="Hyperlink"/>
                <w:rFonts w:cs="Arial"/>
              </w:rPr>
              <w:t>Phạm vi và mục tiêu</w:t>
            </w:r>
            <w:r>
              <w:rPr>
                <w:noProof/>
                <w:webHidden/>
              </w:rPr>
              <w:tab/>
            </w:r>
            <w:r>
              <w:rPr>
                <w:noProof/>
                <w:webHidden/>
              </w:rPr>
              <w:fldChar w:fldCharType="begin"/>
            </w:r>
            <w:r>
              <w:rPr>
                <w:noProof/>
                <w:webHidden/>
              </w:rPr>
              <w:instrText xml:space="preserve"> PAGEREF _Toc364774950 \h </w:instrText>
            </w:r>
            <w:r>
              <w:rPr>
                <w:noProof/>
                <w:webHidden/>
              </w:rPr>
            </w:r>
            <w:r>
              <w:rPr>
                <w:noProof/>
                <w:webHidden/>
              </w:rPr>
              <w:fldChar w:fldCharType="separate"/>
            </w:r>
            <w:r>
              <w:rPr>
                <w:noProof/>
                <w:webHidden/>
              </w:rPr>
              <w:t>1</w:t>
            </w:r>
            <w:r>
              <w:rPr>
                <w:noProof/>
                <w:webHidden/>
              </w:rPr>
              <w:fldChar w:fldCharType="end"/>
            </w:r>
          </w:hyperlink>
        </w:p>
        <w:p w14:paraId="0F2E0596" w14:textId="77777777" w:rsidR="00F00650" w:rsidRDefault="00F00650">
          <w:pPr>
            <w:pStyle w:val="TOC2"/>
            <w:rPr>
              <w:rFonts w:asciiTheme="minorHAnsi" w:eastAsiaTheme="minorEastAsia" w:hAnsiTheme="minorHAnsi" w:cstheme="minorBidi"/>
              <w:bCs w:val="0"/>
              <w:noProof/>
              <w:sz w:val="22"/>
              <w:szCs w:val="22"/>
              <w:lang w:val="en-US"/>
            </w:rPr>
          </w:pPr>
          <w:hyperlink w:anchor="_Toc364774951" w:history="1">
            <w:r w:rsidRPr="00270361">
              <w:rPr>
                <w:rStyle w:val="Hyperlink"/>
                <w:rFonts w:cs="Arial"/>
              </w:rPr>
              <w:t>1.2.</w:t>
            </w:r>
            <w:r>
              <w:rPr>
                <w:rFonts w:asciiTheme="minorHAnsi" w:eastAsiaTheme="minorEastAsia" w:hAnsiTheme="minorHAnsi" w:cstheme="minorBidi"/>
                <w:bCs w:val="0"/>
                <w:noProof/>
                <w:sz w:val="22"/>
                <w:szCs w:val="22"/>
                <w:lang w:val="en-US"/>
              </w:rPr>
              <w:tab/>
            </w:r>
            <w:r w:rsidRPr="00270361">
              <w:rPr>
                <w:rStyle w:val="Hyperlink"/>
                <w:rFonts w:cs="Arial"/>
              </w:rPr>
              <w:t>Những đóng góp chính của khóa luận</w:t>
            </w:r>
            <w:r>
              <w:rPr>
                <w:noProof/>
                <w:webHidden/>
              </w:rPr>
              <w:tab/>
            </w:r>
            <w:r>
              <w:rPr>
                <w:noProof/>
                <w:webHidden/>
              </w:rPr>
              <w:fldChar w:fldCharType="begin"/>
            </w:r>
            <w:r>
              <w:rPr>
                <w:noProof/>
                <w:webHidden/>
              </w:rPr>
              <w:instrText xml:space="preserve"> PAGEREF _Toc364774951 \h </w:instrText>
            </w:r>
            <w:r>
              <w:rPr>
                <w:noProof/>
                <w:webHidden/>
              </w:rPr>
            </w:r>
            <w:r>
              <w:rPr>
                <w:noProof/>
                <w:webHidden/>
              </w:rPr>
              <w:fldChar w:fldCharType="separate"/>
            </w:r>
            <w:r>
              <w:rPr>
                <w:noProof/>
                <w:webHidden/>
              </w:rPr>
              <w:t>3</w:t>
            </w:r>
            <w:r>
              <w:rPr>
                <w:noProof/>
                <w:webHidden/>
              </w:rPr>
              <w:fldChar w:fldCharType="end"/>
            </w:r>
          </w:hyperlink>
        </w:p>
        <w:p w14:paraId="7398FE5E" w14:textId="77777777" w:rsidR="00F00650" w:rsidRDefault="00F00650">
          <w:pPr>
            <w:pStyle w:val="TOC2"/>
            <w:rPr>
              <w:rFonts w:asciiTheme="minorHAnsi" w:eastAsiaTheme="minorEastAsia" w:hAnsiTheme="minorHAnsi" w:cstheme="minorBidi"/>
              <w:bCs w:val="0"/>
              <w:noProof/>
              <w:sz w:val="22"/>
              <w:szCs w:val="22"/>
              <w:lang w:val="en-US"/>
            </w:rPr>
          </w:pPr>
          <w:hyperlink w:anchor="_Toc364774952" w:history="1">
            <w:r w:rsidRPr="00270361">
              <w:rPr>
                <w:rStyle w:val="Hyperlink"/>
                <w:rFonts w:cs="Arial"/>
              </w:rPr>
              <w:t>1.3.</w:t>
            </w:r>
            <w:r>
              <w:rPr>
                <w:rFonts w:asciiTheme="minorHAnsi" w:eastAsiaTheme="minorEastAsia" w:hAnsiTheme="minorHAnsi" w:cstheme="minorBidi"/>
                <w:bCs w:val="0"/>
                <w:noProof/>
                <w:sz w:val="22"/>
                <w:szCs w:val="22"/>
                <w:lang w:val="en-US"/>
              </w:rPr>
              <w:tab/>
            </w:r>
            <w:r w:rsidRPr="00270361">
              <w:rPr>
                <w:rStyle w:val="Hyperlink"/>
                <w:rFonts w:cs="Arial"/>
              </w:rPr>
              <w:t>Cấu trúc khóa luận</w:t>
            </w:r>
            <w:r>
              <w:rPr>
                <w:noProof/>
                <w:webHidden/>
              </w:rPr>
              <w:tab/>
            </w:r>
            <w:r>
              <w:rPr>
                <w:noProof/>
                <w:webHidden/>
              </w:rPr>
              <w:fldChar w:fldCharType="begin"/>
            </w:r>
            <w:r>
              <w:rPr>
                <w:noProof/>
                <w:webHidden/>
              </w:rPr>
              <w:instrText xml:space="preserve"> PAGEREF _Toc364774952 \h </w:instrText>
            </w:r>
            <w:r>
              <w:rPr>
                <w:noProof/>
                <w:webHidden/>
              </w:rPr>
            </w:r>
            <w:r>
              <w:rPr>
                <w:noProof/>
                <w:webHidden/>
              </w:rPr>
              <w:fldChar w:fldCharType="separate"/>
            </w:r>
            <w:r>
              <w:rPr>
                <w:noProof/>
                <w:webHidden/>
              </w:rPr>
              <w:t>4</w:t>
            </w:r>
            <w:r>
              <w:rPr>
                <w:noProof/>
                <w:webHidden/>
              </w:rPr>
              <w:fldChar w:fldCharType="end"/>
            </w:r>
          </w:hyperlink>
        </w:p>
        <w:p w14:paraId="4F6342CD" w14:textId="77777777" w:rsidR="00F00650" w:rsidRDefault="00F00650">
          <w:pPr>
            <w:pStyle w:val="TOC2"/>
            <w:rPr>
              <w:rFonts w:asciiTheme="minorHAnsi" w:eastAsiaTheme="minorEastAsia" w:hAnsiTheme="minorHAnsi" w:cstheme="minorBidi"/>
              <w:bCs w:val="0"/>
              <w:noProof/>
              <w:sz w:val="22"/>
              <w:szCs w:val="22"/>
              <w:lang w:val="en-US"/>
            </w:rPr>
          </w:pPr>
          <w:hyperlink w:anchor="_Toc364774953" w:history="1">
            <w:r w:rsidRPr="00270361">
              <w:rPr>
                <w:rStyle w:val="Hyperlink"/>
                <w:rFonts w:cs="Arial"/>
              </w:rPr>
              <w:t>1.4.</w:t>
            </w:r>
            <w:r>
              <w:rPr>
                <w:rFonts w:asciiTheme="minorHAnsi" w:eastAsiaTheme="minorEastAsia" w:hAnsiTheme="minorHAnsi" w:cstheme="minorBidi"/>
                <w:bCs w:val="0"/>
                <w:noProof/>
                <w:sz w:val="22"/>
                <w:szCs w:val="22"/>
                <w:lang w:val="en-US"/>
              </w:rPr>
              <w:tab/>
            </w:r>
            <w:r w:rsidRPr="00270361">
              <w:rPr>
                <w:rStyle w:val="Hyperlink"/>
                <w:rFonts w:cs="Arial"/>
              </w:rPr>
              <w:t>Qui ước ký hiệu và viết tắt</w:t>
            </w:r>
            <w:r>
              <w:rPr>
                <w:noProof/>
                <w:webHidden/>
              </w:rPr>
              <w:tab/>
            </w:r>
            <w:r>
              <w:rPr>
                <w:noProof/>
                <w:webHidden/>
              </w:rPr>
              <w:fldChar w:fldCharType="begin"/>
            </w:r>
            <w:r>
              <w:rPr>
                <w:noProof/>
                <w:webHidden/>
              </w:rPr>
              <w:instrText xml:space="preserve"> PAGEREF _Toc364774953 \h </w:instrText>
            </w:r>
            <w:r>
              <w:rPr>
                <w:noProof/>
                <w:webHidden/>
              </w:rPr>
            </w:r>
            <w:r>
              <w:rPr>
                <w:noProof/>
                <w:webHidden/>
              </w:rPr>
              <w:fldChar w:fldCharType="separate"/>
            </w:r>
            <w:r>
              <w:rPr>
                <w:noProof/>
                <w:webHidden/>
              </w:rPr>
              <w:t>4</w:t>
            </w:r>
            <w:r>
              <w:rPr>
                <w:noProof/>
                <w:webHidden/>
              </w:rPr>
              <w:fldChar w:fldCharType="end"/>
            </w:r>
          </w:hyperlink>
        </w:p>
        <w:p w14:paraId="4B673490" w14:textId="1C906135" w:rsidR="00F00650" w:rsidRDefault="00F00650">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54" w:history="1">
            <w:r w:rsidRPr="00270361">
              <w:rPr>
                <w:rStyle w:val="Hyperlink"/>
              </w:rPr>
              <w:t>Chương 2</w:t>
            </w:r>
          </w:hyperlink>
          <w:r w:rsidR="00F71F78">
            <w:rPr>
              <w:rStyle w:val="Hyperlink"/>
              <w:u w:val="none"/>
              <w:lang w:val="en-US"/>
            </w:rPr>
            <w:t xml:space="preserve"> </w:t>
          </w:r>
          <w:hyperlink w:anchor="_Toc364774955" w:history="1">
            <w:r w:rsidRPr="00270361">
              <w:rPr>
                <w:rStyle w:val="Hyperlink"/>
              </w:rPr>
              <w:t>TỔNG QUAN VỀ GIẢI THUẬT</w:t>
            </w:r>
            <w:r>
              <w:rPr>
                <w:noProof/>
                <w:webHidden/>
              </w:rPr>
              <w:tab/>
            </w:r>
            <w:r>
              <w:rPr>
                <w:noProof/>
                <w:webHidden/>
              </w:rPr>
              <w:fldChar w:fldCharType="begin"/>
            </w:r>
            <w:r>
              <w:rPr>
                <w:noProof/>
                <w:webHidden/>
              </w:rPr>
              <w:instrText xml:space="preserve"> PAGEREF _Toc364774955 \h </w:instrText>
            </w:r>
            <w:r>
              <w:rPr>
                <w:noProof/>
                <w:webHidden/>
              </w:rPr>
            </w:r>
            <w:r>
              <w:rPr>
                <w:noProof/>
                <w:webHidden/>
              </w:rPr>
              <w:fldChar w:fldCharType="separate"/>
            </w:r>
            <w:r>
              <w:rPr>
                <w:noProof/>
                <w:webHidden/>
              </w:rPr>
              <w:t>6</w:t>
            </w:r>
            <w:r>
              <w:rPr>
                <w:noProof/>
                <w:webHidden/>
              </w:rPr>
              <w:fldChar w:fldCharType="end"/>
            </w:r>
          </w:hyperlink>
        </w:p>
        <w:p w14:paraId="515857FF" w14:textId="77777777" w:rsidR="00F00650" w:rsidRDefault="00F00650">
          <w:pPr>
            <w:pStyle w:val="TOC2"/>
            <w:rPr>
              <w:rFonts w:asciiTheme="minorHAnsi" w:eastAsiaTheme="minorEastAsia" w:hAnsiTheme="minorHAnsi" w:cstheme="minorBidi"/>
              <w:bCs w:val="0"/>
              <w:noProof/>
              <w:sz w:val="22"/>
              <w:szCs w:val="22"/>
              <w:lang w:val="en-US"/>
            </w:rPr>
          </w:pPr>
          <w:hyperlink w:anchor="_Toc364774961" w:history="1">
            <w:r w:rsidRPr="00270361">
              <w:rPr>
                <w:rStyle w:val="Hyperlink"/>
                <w:rFonts w:cs="Arial"/>
              </w:rPr>
              <w:t>2.1.</w:t>
            </w:r>
            <w:r>
              <w:rPr>
                <w:rFonts w:asciiTheme="minorHAnsi" w:eastAsiaTheme="minorEastAsia" w:hAnsiTheme="minorHAnsi" w:cstheme="minorBidi"/>
                <w:bCs w:val="0"/>
                <w:noProof/>
                <w:sz w:val="22"/>
                <w:szCs w:val="22"/>
                <w:lang w:val="en-US"/>
              </w:rPr>
              <w:tab/>
            </w:r>
            <w:r w:rsidRPr="00270361">
              <w:rPr>
                <w:rStyle w:val="Hyperlink"/>
                <w:rFonts w:cs="Arial"/>
              </w:rPr>
              <w:t>Giới thiệu</w:t>
            </w:r>
            <w:r>
              <w:rPr>
                <w:noProof/>
                <w:webHidden/>
              </w:rPr>
              <w:tab/>
            </w:r>
            <w:r>
              <w:rPr>
                <w:noProof/>
                <w:webHidden/>
              </w:rPr>
              <w:fldChar w:fldCharType="begin"/>
            </w:r>
            <w:r>
              <w:rPr>
                <w:noProof/>
                <w:webHidden/>
              </w:rPr>
              <w:instrText xml:space="preserve"> PAGEREF _Toc364774961 \h </w:instrText>
            </w:r>
            <w:r>
              <w:rPr>
                <w:noProof/>
                <w:webHidden/>
              </w:rPr>
            </w:r>
            <w:r>
              <w:rPr>
                <w:noProof/>
                <w:webHidden/>
              </w:rPr>
              <w:fldChar w:fldCharType="separate"/>
            </w:r>
            <w:r>
              <w:rPr>
                <w:noProof/>
                <w:webHidden/>
              </w:rPr>
              <w:t>6</w:t>
            </w:r>
            <w:r>
              <w:rPr>
                <w:noProof/>
                <w:webHidden/>
              </w:rPr>
              <w:fldChar w:fldCharType="end"/>
            </w:r>
          </w:hyperlink>
        </w:p>
        <w:p w14:paraId="4534A9C1" w14:textId="77777777" w:rsidR="00F00650" w:rsidRDefault="00F00650">
          <w:pPr>
            <w:pStyle w:val="TOC2"/>
            <w:rPr>
              <w:rFonts w:asciiTheme="minorHAnsi" w:eastAsiaTheme="minorEastAsia" w:hAnsiTheme="minorHAnsi" w:cstheme="minorBidi"/>
              <w:bCs w:val="0"/>
              <w:noProof/>
              <w:sz w:val="22"/>
              <w:szCs w:val="22"/>
              <w:lang w:val="en-US"/>
            </w:rPr>
          </w:pPr>
          <w:hyperlink w:anchor="_Toc364774962" w:history="1">
            <w:r w:rsidRPr="00270361">
              <w:rPr>
                <w:rStyle w:val="Hyperlink"/>
                <w:rFonts w:cs="Arial"/>
              </w:rPr>
              <w:t>2.2.</w:t>
            </w:r>
            <w:r>
              <w:rPr>
                <w:rFonts w:asciiTheme="minorHAnsi" w:eastAsiaTheme="minorEastAsia" w:hAnsiTheme="minorHAnsi" w:cstheme="minorBidi"/>
                <w:bCs w:val="0"/>
                <w:noProof/>
                <w:sz w:val="22"/>
                <w:szCs w:val="22"/>
                <w:lang w:val="en-US"/>
              </w:rPr>
              <w:tab/>
            </w:r>
            <w:r w:rsidRPr="00270361">
              <w:rPr>
                <w:rStyle w:val="Hyperlink"/>
                <w:rFonts w:cs="Arial"/>
              </w:rPr>
              <w:t>Giải thuật và các tính chất của giải thuật</w:t>
            </w:r>
            <w:r>
              <w:rPr>
                <w:noProof/>
                <w:webHidden/>
              </w:rPr>
              <w:tab/>
            </w:r>
            <w:r>
              <w:rPr>
                <w:noProof/>
                <w:webHidden/>
              </w:rPr>
              <w:fldChar w:fldCharType="begin"/>
            </w:r>
            <w:r>
              <w:rPr>
                <w:noProof/>
                <w:webHidden/>
              </w:rPr>
              <w:instrText xml:space="preserve"> PAGEREF _Toc364774962 \h </w:instrText>
            </w:r>
            <w:r>
              <w:rPr>
                <w:noProof/>
                <w:webHidden/>
              </w:rPr>
            </w:r>
            <w:r>
              <w:rPr>
                <w:noProof/>
                <w:webHidden/>
              </w:rPr>
              <w:fldChar w:fldCharType="separate"/>
            </w:r>
            <w:r>
              <w:rPr>
                <w:noProof/>
                <w:webHidden/>
              </w:rPr>
              <w:t>7</w:t>
            </w:r>
            <w:r>
              <w:rPr>
                <w:noProof/>
                <w:webHidden/>
              </w:rPr>
              <w:fldChar w:fldCharType="end"/>
            </w:r>
          </w:hyperlink>
        </w:p>
        <w:p w14:paraId="10611BF8" w14:textId="77777777" w:rsidR="00F00650" w:rsidRDefault="00F00650">
          <w:pPr>
            <w:pStyle w:val="TOC2"/>
            <w:rPr>
              <w:rFonts w:asciiTheme="minorHAnsi" w:eastAsiaTheme="minorEastAsia" w:hAnsiTheme="minorHAnsi" w:cstheme="minorBidi"/>
              <w:bCs w:val="0"/>
              <w:noProof/>
              <w:sz w:val="22"/>
              <w:szCs w:val="22"/>
              <w:lang w:val="en-US"/>
            </w:rPr>
          </w:pPr>
          <w:hyperlink w:anchor="_Toc364774963" w:history="1">
            <w:r w:rsidRPr="00270361">
              <w:rPr>
                <w:rStyle w:val="Hyperlink"/>
                <w:rFonts w:cs="Arial"/>
              </w:rPr>
              <w:t>2.3.</w:t>
            </w:r>
            <w:r>
              <w:rPr>
                <w:rFonts w:asciiTheme="minorHAnsi" w:eastAsiaTheme="minorEastAsia" w:hAnsiTheme="minorHAnsi" w:cstheme="minorBidi"/>
                <w:bCs w:val="0"/>
                <w:noProof/>
                <w:sz w:val="22"/>
                <w:szCs w:val="22"/>
                <w:lang w:val="en-US"/>
              </w:rPr>
              <w:tab/>
            </w:r>
            <w:r w:rsidRPr="00270361">
              <w:rPr>
                <w:rStyle w:val="Hyperlink"/>
                <w:rFonts w:cs="Arial"/>
              </w:rPr>
              <w:t>Độ phức tạp của giải thuật</w:t>
            </w:r>
            <w:r>
              <w:rPr>
                <w:noProof/>
                <w:webHidden/>
              </w:rPr>
              <w:tab/>
            </w:r>
            <w:r>
              <w:rPr>
                <w:noProof/>
                <w:webHidden/>
              </w:rPr>
              <w:fldChar w:fldCharType="begin"/>
            </w:r>
            <w:r>
              <w:rPr>
                <w:noProof/>
                <w:webHidden/>
              </w:rPr>
              <w:instrText xml:space="preserve"> PAGEREF _Toc364774963 \h </w:instrText>
            </w:r>
            <w:r>
              <w:rPr>
                <w:noProof/>
                <w:webHidden/>
              </w:rPr>
            </w:r>
            <w:r>
              <w:rPr>
                <w:noProof/>
                <w:webHidden/>
              </w:rPr>
              <w:fldChar w:fldCharType="separate"/>
            </w:r>
            <w:r>
              <w:rPr>
                <w:noProof/>
                <w:webHidden/>
              </w:rPr>
              <w:t>9</w:t>
            </w:r>
            <w:r>
              <w:rPr>
                <w:noProof/>
                <w:webHidden/>
              </w:rPr>
              <w:fldChar w:fldCharType="end"/>
            </w:r>
          </w:hyperlink>
        </w:p>
        <w:p w14:paraId="787ABE2D" w14:textId="77777777" w:rsidR="00F00650" w:rsidRDefault="00F00650">
          <w:pPr>
            <w:pStyle w:val="TOC2"/>
            <w:rPr>
              <w:rFonts w:asciiTheme="minorHAnsi" w:eastAsiaTheme="minorEastAsia" w:hAnsiTheme="minorHAnsi" w:cstheme="minorBidi"/>
              <w:bCs w:val="0"/>
              <w:noProof/>
              <w:sz w:val="22"/>
              <w:szCs w:val="22"/>
              <w:lang w:val="en-US"/>
            </w:rPr>
          </w:pPr>
          <w:hyperlink w:anchor="_Toc364774964" w:history="1">
            <w:r w:rsidRPr="00270361">
              <w:rPr>
                <w:rStyle w:val="Hyperlink"/>
                <w:rFonts w:cs="Arial"/>
              </w:rPr>
              <w:t>2.4.</w:t>
            </w:r>
            <w:r>
              <w:rPr>
                <w:rFonts w:asciiTheme="minorHAnsi" w:eastAsiaTheme="minorEastAsia" w:hAnsiTheme="minorHAnsi" w:cstheme="minorBidi"/>
                <w:bCs w:val="0"/>
                <w:noProof/>
                <w:sz w:val="22"/>
                <w:szCs w:val="22"/>
                <w:lang w:val="en-US"/>
              </w:rPr>
              <w:tab/>
            </w:r>
            <w:r w:rsidRPr="00270361">
              <w:rPr>
                <w:rStyle w:val="Hyperlink"/>
                <w:rFonts w:cs="Arial"/>
              </w:rPr>
              <w:t>Một số kỹ thuật cơ bản để thiết kế giải thuật</w:t>
            </w:r>
            <w:r>
              <w:rPr>
                <w:noProof/>
                <w:webHidden/>
              </w:rPr>
              <w:tab/>
            </w:r>
            <w:r>
              <w:rPr>
                <w:noProof/>
                <w:webHidden/>
              </w:rPr>
              <w:fldChar w:fldCharType="begin"/>
            </w:r>
            <w:r>
              <w:rPr>
                <w:noProof/>
                <w:webHidden/>
              </w:rPr>
              <w:instrText xml:space="preserve"> PAGEREF _Toc364774964 \h </w:instrText>
            </w:r>
            <w:r>
              <w:rPr>
                <w:noProof/>
                <w:webHidden/>
              </w:rPr>
            </w:r>
            <w:r>
              <w:rPr>
                <w:noProof/>
                <w:webHidden/>
              </w:rPr>
              <w:fldChar w:fldCharType="separate"/>
            </w:r>
            <w:r>
              <w:rPr>
                <w:noProof/>
                <w:webHidden/>
              </w:rPr>
              <w:t>12</w:t>
            </w:r>
            <w:r>
              <w:rPr>
                <w:noProof/>
                <w:webHidden/>
              </w:rPr>
              <w:fldChar w:fldCharType="end"/>
            </w:r>
          </w:hyperlink>
        </w:p>
        <w:p w14:paraId="17DEB052" w14:textId="77777777" w:rsidR="00F00650" w:rsidRDefault="00F00650">
          <w:pPr>
            <w:pStyle w:val="TOC2"/>
            <w:rPr>
              <w:rFonts w:asciiTheme="minorHAnsi" w:eastAsiaTheme="minorEastAsia" w:hAnsiTheme="minorHAnsi" w:cstheme="minorBidi"/>
              <w:bCs w:val="0"/>
              <w:noProof/>
              <w:sz w:val="22"/>
              <w:szCs w:val="22"/>
              <w:lang w:val="en-US"/>
            </w:rPr>
          </w:pPr>
          <w:hyperlink w:anchor="_Toc364774967" w:history="1">
            <w:r w:rsidRPr="00270361">
              <w:rPr>
                <w:rStyle w:val="Hyperlink"/>
                <w:rFonts w:cs="Arial"/>
              </w:rPr>
              <w:t>2.5.</w:t>
            </w:r>
            <w:r>
              <w:rPr>
                <w:rFonts w:asciiTheme="minorHAnsi" w:eastAsiaTheme="minorEastAsia" w:hAnsiTheme="minorHAnsi" w:cstheme="minorBidi"/>
                <w:bCs w:val="0"/>
                <w:noProof/>
                <w:sz w:val="22"/>
                <w:szCs w:val="22"/>
                <w:lang w:val="en-US"/>
              </w:rPr>
              <w:tab/>
            </w:r>
            <w:r w:rsidRPr="00270361">
              <w:rPr>
                <w:rStyle w:val="Hyperlink"/>
                <w:rFonts w:cs="Arial"/>
              </w:rPr>
              <w:t>Cơ sở toán học hỗ trợ tính độ phức tạp của giải thuật</w:t>
            </w:r>
            <w:r>
              <w:rPr>
                <w:noProof/>
                <w:webHidden/>
              </w:rPr>
              <w:tab/>
            </w:r>
            <w:r>
              <w:rPr>
                <w:noProof/>
                <w:webHidden/>
              </w:rPr>
              <w:fldChar w:fldCharType="begin"/>
            </w:r>
            <w:r>
              <w:rPr>
                <w:noProof/>
                <w:webHidden/>
              </w:rPr>
              <w:instrText xml:space="preserve"> PAGEREF _Toc364774967 \h </w:instrText>
            </w:r>
            <w:r>
              <w:rPr>
                <w:noProof/>
                <w:webHidden/>
              </w:rPr>
            </w:r>
            <w:r>
              <w:rPr>
                <w:noProof/>
                <w:webHidden/>
              </w:rPr>
              <w:fldChar w:fldCharType="separate"/>
            </w:r>
            <w:r>
              <w:rPr>
                <w:noProof/>
                <w:webHidden/>
              </w:rPr>
              <w:t>19</w:t>
            </w:r>
            <w:r>
              <w:rPr>
                <w:noProof/>
                <w:webHidden/>
              </w:rPr>
              <w:fldChar w:fldCharType="end"/>
            </w:r>
          </w:hyperlink>
        </w:p>
        <w:p w14:paraId="551F09E3" w14:textId="77777777" w:rsidR="00F00650" w:rsidRDefault="00F00650">
          <w:pPr>
            <w:pStyle w:val="TOC2"/>
            <w:rPr>
              <w:rFonts w:asciiTheme="minorHAnsi" w:eastAsiaTheme="minorEastAsia" w:hAnsiTheme="minorHAnsi" w:cstheme="minorBidi"/>
              <w:bCs w:val="0"/>
              <w:noProof/>
              <w:sz w:val="22"/>
              <w:szCs w:val="22"/>
              <w:lang w:val="en-US"/>
            </w:rPr>
          </w:pPr>
          <w:hyperlink w:anchor="_Toc364774968" w:history="1">
            <w:r w:rsidRPr="00270361">
              <w:rPr>
                <w:rStyle w:val="Hyperlink"/>
              </w:rPr>
              <w:t>2.6.</w:t>
            </w:r>
            <w:r>
              <w:rPr>
                <w:rFonts w:asciiTheme="minorHAnsi" w:eastAsiaTheme="minorEastAsia" w:hAnsiTheme="minorHAnsi" w:cstheme="minorBidi"/>
                <w:bCs w:val="0"/>
                <w:noProof/>
                <w:sz w:val="22"/>
                <w:szCs w:val="22"/>
                <w:lang w:val="en-US"/>
              </w:rPr>
              <w:tab/>
            </w:r>
            <w:r w:rsidRPr="00270361">
              <w:rPr>
                <w:rStyle w:val="Hyperlink"/>
                <w:rFonts w:cs="Arial"/>
              </w:rPr>
              <w:t>Kết luận</w:t>
            </w:r>
            <w:r>
              <w:rPr>
                <w:noProof/>
                <w:webHidden/>
              </w:rPr>
              <w:tab/>
            </w:r>
            <w:r>
              <w:rPr>
                <w:noProof/>
                <w:webHidden/>
              </w:rPr>
              <w:fldChar w:fldCharType="begin"/>
            </w:r>
            <w:r>
              <w:rPr>
                <w:noProof/>
                <w:webHidden/>
              </w:rPr>
              <w:instrText xml:space="preserve"> PAGEREF _Toc364774968 \h </w:instrText>
            </w:r>
            <w:r>
              <w:rPr>
                <w:noProof/>
                <w:webHidden/>
              </w:rPr>
            </w:r>
            <w:r>
              <w:rPr>
                <w:noProof/>
                <w:webHidden/>
              </w:rPr>
              <w:fldChar w:fldCharType="separate"/>
            </w:r>
            <w:r>
              <w:rPr>
                <w:noProof/>
                <w:webHidden/>
              </w:rPr>
              <w:t>24</w:t>
            </w:r>
            <w:r>
              <w:rPr>
                <w:noProof/>
                <w:webHidden/>
              </w:rPr>
              <w:fldChar w:fldCharType="end"/>
            </w:r>
          </w:hyperlink>
        </w:p>
        <w:p w14:paraId="22CB29F9" w14:textId="32B83811" w:rsidR="00F00650" w:rsidRDefault="00F00650">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69" w:history="1">
            <w:r w:rsidRPr="00270361">
              <w:rPr>
                <w:rStyle w:val="Hyperlink"/>
              </w:rPr>
              <w:t>Chương 3 GIẢI THUẬT NGẪU NHIÊN</w:t>
            </w:r>
            <w:r>
              <w:rPr>
                <w:noProof/>
                <w:webHidden/>
              </w:rPr>
              <w:tab/>
            </w:r>
            <w:r>
              <w:rPr>
                <w:noProof/>
                <w:webHidden/>
              </w:rPr>
              <w:fldChar w:fldCharType="begin"/>
            </w:r>
            <w:r>
              <w:rPr>
                <w:noProof/>
                <w:webHidden/>
              </w:rPr>
              <w:instrText xml:space="preserve"> PAGEREF _Toc364774969 \h </w:instrText>
            </w:r>
            <w:r>
              <w:rPr>
                <w:noProof/>
                <w:webHidden/>
              </w:rPr>
            </w:r>
            <w:r>
              <w:rPr>
                <w:noProof/>
                <w:webHidden/>
              </w:rPr>
              <w:fldChar w:fldCharType="separate"/>
            </w:r>
            <w:r>
              <w:rPr>
                <w:noProof/>
                <w:webHidden/>
              </w:rPr>
              <w:t>25</w:t>
            </w:r>
            <w:r>
              <w:rPr>
                <w:noProof/>
                <w:webHidden/>
              </w:rPr>
              <w:fldChar w:fldCharType="end"/>
            </w:r>
          </w:hyperlink>
        </w:p>
        <w:p w14:paraId="67160D7F" w14:textId="77777777" w:rsidR="00F00650" w:rsidRDefault="00F00650">
          <w:pPr>
            <w:pStyle w:val="TOC2"/>
            <w:rPr>
              <w:rFonts w:asciiTheme="minorHAnsi" w:eastAsiaTheme="minorEastAsia" w:hAnsiTheme="minorHAnsi" w:cstheme="minorBidi"/>
              <w:bCs w:val="0"/>
              <w:noProof/>
              <w:sz w:val="22"/>
              <w:szCs w:val="22"/>
              <w:lang w:val="en-US"/>
            </w:rPr>
          </w:pPr>
          <w:hyperlink w:anchor="_Toc364774972" w:history="1">
            <w:r w:rsidRPr="00270361">
              <w:rPr>
                <w:rStyle w:val="Hyperlink"/>
                <w:rFonts w:cs="Arial"/>
              </w:rPr>
              <w:t>3.1.</w:t>
            </w:r>
            <w:r>
              <w:rPr>
                <w:rFonts w:asciiTheme="minorHAnsi" w:eastAsiaTheme="minorEastAsia" w:hAnsiTheme="minorHAnsi" w:cstheme="minorBidi"/>
                <w:bCs w:val="0"/>
                <w:noProof/>
                <w:sz w:val="22"/>
                <w:szCs w:val="22"/>
                <w:lang w:val="en-US"/>
              </w:rPr>
              <w:tab/>
            </w:r>
            <w:r w:rsidRPr="00270361">
              <w:rPr>
                <w:rStyle w:val="Hyperlink"/>
                <w:rFonts w:cs="Arial"/>
              </w:rPr>
              <w:t>Giới thiệu</w:t>
            </w:r>
            <w:r>
              <w:rPr>
                <w:noProof/>
                <w:webHidden/>
              </w:rPr>
              <w:tab/>
            </w:r>
            <w:r>
              <w:rPr>
                <w:noProof/>
                <w:webHidden/>
              </w:rPr>
              <w:fldChar w:fldCharType="begin"/>
            </w:r>
            <w:r>
              <w:rPr>
                <w:noProof/>
                <w:webHidden/>
              </w:rPr>
              <w:instrText xml:space="preserve"> PAGEREF _Toc364774972 \h </w:instrText>
            </w:r>
            <w:r>
              <w:rPr>
                <w:noProof/>
                <w:webHidden/>
              </w:rPr>
            </w:r>
            <w:r>
              <w:rPr>
                <w:noProof/>
                <w:webHidden/>
              </w:rPr>
              <w:fldChar w:fldCharType="separate"/>
            </w:r>
            <w:r>
              <w:rPr>
                <w:noProof/>
                <w:webHidden/>
              </w:rPr>
              <w:t>25</w:t>
            </w:r>
            <w:r>
              <w:rPr>
                <w:noProof/>
                <w:webHidden/>
              </w:rPr>
              <w:fldChar w:fldCharType="end"/>
            </w:r>
          </w:hyperlink>
        </w:p>
        <w:p w14:paraId="5410AB62" w14:textId="77777777" w:rsidR="00F00650" w:rsidRDefault="00F00650">
          <w:pPr>
            <w:pStyle w:val="TOC2"/>
            <w:rPr>
              <w:rFonts w:asciiTheme="minorHAnsi" w:eastAsiaTheme="minorEastAsia" w:hAnsiTheme="minorHAnsi" w:cstheme="minorBidi"/>
              <w:bCs w:val="0"/>
              <w:noProof/>
              <w:sz w:val="22"/>
              <w:szCs w:val="22"/>
              <w:lang w:val="en-US"/>
            </w:rPr>
          </w:pPr>
          <w:hyperlink w:anchor="_Toc364774973" w:history="1">
            <w:r w:rsidRPr="00270361">
              <w:rPr>
                <w:rStyle w:val="Hyperlink"/>
                <w:rFonts w:cs="Arial"/>
              </w:rPr>
              <w:t>3.2.</w:t>
            </w:r>
            <w:r>
              <w:rPr>
                <w:rFonts w:asciiTheme="minorHAnsi" w:eastAsiaTheme="minorEastAsia" w:hAnsiTheme="minorHAnsi" w:cstheme="minorBidi"/>
                <w:bCs w:val="0"/>
                <w:noProof/>
                <w:sz w:val="22"/>
                <w:szCs w:val="22"/>
                <w:lang w:val="en-US"/>
              </w:rPr>
              <w:tab/>
            </w:r>
            <w:r w:rsidRPr="00270361">
              <w:rPr>
                <w:rStyle w:val="Hyperlink"/>
                <w:rFonts w:cs="Arial"/>
              </w:rPr>
              <w:t>Định nghĩa và ví dụ giải thuật ngẫu nhiên</w:t>
            </w:r>
            <w:r>
              <w:rPr>
                <w:noProof/>
                <w:webHidden/>
              </w:rPr>
              <w:tab/>
            </w:r>
            <w:r>
              <w:rPr>
                <w:noProof/>
                <w:webHidden/>
              </w:rPr>
              <w:fldChar w:fldCharType="begin"/>
            </w:r>
            <w:r>
              <w:rPr>
                <w:noProof/>
                <w:webHidden/>
              </w:rPr>
              <w:instrText xml:space="preserve"> PAGEREF _Toc364774973 \h </w:instrText>
            </w:r>
            <w:r>
              <w:rPr>
                <w:noProof/>
                <w:webHidden/>
              </w:rPr>
            </w:r>
            <w:r>
              <w:rPr>
                <w:noProof/>
                <w:webHidden/>
              </w:rPr>
              <w:fldChar w:fldCharType="separate"/>
            </w:r>
            <w:r>
              <w:rPr>
                <w:noProof/>
                <w:webHidden/>
              </w:rPr>
              <w:t>25</w:t>
            </w:r>
            <w:r>
              <w:rPr>
                <w:noProof/>
                <w:webHidden/>
              </w:rPr>
              <w:fldChar w:fldCharType="end"/>
            </w:r>
          </w:hyperlink>
        </w:p>
        <w:p w14:paraId="1E8BBE2C" w14:textId="77777777" w:rsidR="00F00650" w:rsidRDefault="00F00650">
          <w:pPr>
            <w:pStyle w:val="TOC2"/>
            <w:rPr>
              <w:rFonts w:asciiTheme="minorHAnsi" w:eastAsiaTheme="minorEastAsia" w:hAnsiTheme="minorHAnsi" w:cstheme="minorBidi"/>
              <w:bCs w:val="0"/>
              <w:noProof/>
              <w:sz w:val="22"/>
              <w:szCs w:val="22"/>
              <w:lang w:val="en-US"/>
            </w:rPr>
          </w:pPr>
          <w:hyperlink w:anchor="_Toc364774974" w:history="1">
            <w:r w:rsidRPr="00270361">
              <w:rPr>
                <w:rStyle w:val="Hyperlink"/>
              </w:rPr>
              <w:t>3.3.</w:t>
            </w:r>
            <w:r>
              <w:rPr>
                <w:rFonts w:asciiTheme="minorHAnsi" w:eastAsiaTheme="minorEastAsia" w:hAnsiTheme="minorHAnsi" w:cstheme="minorBidi"/>
                <w:bCs w:val="0"/>
                <w:noProof/>
                <w:sz w:val="22"/>
                <w:szCs w:val="22"/>
                <w:lang w:val="en-US"/>
              </w:rPr>
              <w:tab/>
            </w:r>
            <w:r w:rsidRPr="00270361">
              <w:rPr>
                <w:rStyle w:val="Hyperlink"/>
              </w:rPr>
              <w:t>Phân loại các giải thuật ngẫu nhiên</w:t>
            </w:r>
            <w:r>
              <w:rPr>
                <w:noProof/>
                <w:webHidden/>
              </w:rPr>
              <w:tab/>
            </w:r>
            <w:r>
              <w:rPr>
                <w:noProof/>
                <w:webHidden/>
              </w:rPr>
              <w:fldChar w:fldCharType="begin"/>
            </w:r>
            <w:r>
              <w:rPr>
                <w:noProof/>
                <w:webHidden/>
              </w:rPr>
              <w:instrText xml:space="preserve"> PAGEREF _Toc364774974 \h </w:instrText>
            </w:r>
            <w:r>
              <w:rPr>
                <w:noProof/>
                <w:webHidden/>
              </w:rPr>
            </w:r>
            <w:r>
              <w:rPr>
                <w:noProof/>
                <w:webHidden/>
              </w:rPr>
              <w:fldChar w:fldCharType="separate"/>
            </w:r>
            <w:r>
              <w:rPr>
                <w:noProof/>
                <w:webHidden/>
              </w:rPr>
              <w:t>27</w:t>
            </w:r>
            <w:r>
              <w:rPr>
                <w:noProof/>
                <w:webHidden/>
              </w:rPr>
              <w:fldChar w:fldCharType="end"/>
            </w:r>
          </w:hyperlink>
        </w:p>
        <w:p w14:paraId="720B6337" w14:textId="77777777" w:rsidR="00F00650" w:rsidRDefault="00F00650">
          <w:pPr>
            <w:pStyle w:val="TOC2"/>
            <w:rPr>
              <w:rFonts w:asciiTheme="minorHAnsi" w:eastAsiaTheme="minorEastAsia" w:hAnsiTheme="minorHAnsi" w:cstheme="minorBidi"/>
              <w:bCs w:val="0"/>
              <w:noProof/>
              <w:sz w:val="22"/>
              <w:szCs w:val="22"/>
              <w:lang w:val="en-US"/>
            </w:rPr>
          </w:pPr>
          <w:hyperlink w:anchor="_Toc364774975" w:history="1">
            <w:r w:rsidRPr="00270361">
              <w:rPr>
                <w:rStyle w:val="Hyperlink"/>
              </w:rPr>
              <w:t>3.4.</w:t>
            </w:r>
            <w:r>
              <w:rPr>
                <w:rFonts w:asciiTheme="minorHAnsi" w:eastAsiaTheme="minorEastAsia" w:hAnsiTheme="minorHAnsi" w:cstheme="minorBidi"/>
                <w:bCs w:val="0"/>
                <w:noProof/>
                <w:sz w:val="22"/>
                <w:szCs w:val="22"/>
                <w:lang w:val="en-US"/>
              </w:rPr>
              <w:tab/>
            </w:r>
            <w:r w:rsidRPr="00270361">
              <w:rPr>
                <w:rStyle w:val="Hyperlink"/>
              </w:rPr>
              <w:t>Các lĩnh vực áp dụng của giải thuật ngẫu nhiên</w:t>
            </w:r>
            <w:r>
              <w:rPr>
                <w:noProof/>
                <w:webHidden/>
              </w:rPr>
              <w:tab/>
            </w:r>
            <w:r>
              <w:rPr>
                <w:noProof/>
                <w:webHidden/>
              </w:rPr>
              <w:fldChar w:fldCharType="begin"/>
            </w:r>
            <w:r>
              <w:rPr>
                <w:noProof/>
                <w:webHidden/>
              </w:rPr>
              <w:instrText xml:space="preserve"> PAGEREF _Toc364774975 \h </w:instrText>
            </w:r>
            <w:r>
              <w:rPr>
                <w:noProof/>
                <w:webHidden/>
              </w:rPr>
            </w:r>
            <w:r>
              <w:rPr>
                <w:noProof/>
                <w:webHidden/>
              </w:rPr>
              <w:fldChar w:fldCharType="separate"/>
            </w:r>
            <w:r>
              <w:rPr>
                <w:noProof/>
                <w:webHidden/>
              </w:rPr>
              <w:t>28</w:t>
            </w:r>
            <w:r>
              <w:rPr>
                <w:noProof/>
                <w:webHidden/>
              </w:rPr>
              <w:fldChar w:fldCharType="end"/>
            </w:r>
          </w:hyperlink>
        </w:p>
        <w:p w14:paraId="39EA2EE4" w14:textId="77777777" w:rsidR="00F00650" w:rsidRDefault="00F00650">
          <w:pPr>
            <w:pStyle w:val="TOC2"/>
            <w:rPr>
              <w:rFonts w:asciiTheme="minorHAnsi" w:eastAsiaTheme="minorEastAsia" w:hAnsiTheme="minorHAnsi" w:cstheme="minorBidi"/>
              <w:bCs w:val="0"/>
              <w:noProof/>
              <w:sz w:val="22"/>
              <w:szCs w:val="22"/>
              <w:lang w:val="en-US"/>
            </w:rPr>
          </w:pPr>
          <w:hyperlink w:anchor="_Toc364774976" w:history="1">
            <w:r w:rsidRPr="00270361">
              <w:rPr>
                <w:rStyle w:val="Hyperlink"/>
              </w:rPr>
              <w:t>3.5.</w:t>
            </w:r>
            <w:r>
              <w:rPr>
                <w:rFonts w:asciiTheme="minorHAnsi" w:eastAsiaTheme="minorEastAsia" w:hAnsiTheme="minorHAnsi" w:cstheme="minorBidi"/>
                <w:bCs w:val="0"/>
                <w:noProof/>
                <w:sz w:val="22"/>
                <w:szCs w:val="22"/>
                <w:lang w:val="en-US"/>
              </w:rPr>
              <w:tab/>
            </w:r>
            <w:r w:rsidRPr="00270361">
              <w:rPr>
                <w:rStyle w:val="Hyperlink"/>
              </w:rPr>
              <w:t>Kết luận</w:t>
            </w:r>
            <w:r>
              <w:rPr>
                <w:noProof/>
                <w:webHidden/>
              </w:rPr>
              <w:tab/>
            </w:r>
            <w:r>
              <w:rPr>
                <w:noProof/>
                <w:webHidden/>
              </w:rPr>
              <w:fldChar w:fldCharType="begin"/>
            </w:r>
            <w:r>
              <w:rPr>
                <w:noProof/>
                <w:webHidden/>
              </w:rPr>
              <w:instrText xml:space="preserve"> PAGEREF _Toc364774976 \h </w:instrText>
            </w:r>
            <w:r>
              <w:rPr>
                <w:noProof/>
                <w:webHidden/>
              </w:rPr>
            </w:r>
            <w:r>
              <w:rPr>
                <w:noProof/>
                <w:webHidden/>
              </w:rPr>
              <w:fldChar w:fldCharType="separate"/>
            </w:r>
            <w:r>
              <w:rPr>
                <w:noProof/>
                <w:webHidden/>
              </w:rPr>
              <w:t>29</w:t>
            </w:r>
            <w:r>
              <w:rPr>
                <w:noProof/>
                <w:webHidden/>
              </w:rPr>
              <w:fldChar w:fldCharType="end"/>
            </w:r>
          </w:hyperlink>
        </w:p>
        <w:p w14:paraId="6815A8AF" w14:textId="775C0C31" w:rsidR="00F00650" w:rsidRDefault="00F00650">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77" w:history="1">
            <w:r w:rsidRPr="00270361">
              <w:rPr>
                <w:rStyle w:val="Hyperlink"/>
              </w:rPr>
              <w:t>Ch</w:t>
            </w:r>
            <w:r w:rsidR="00F71F78">
              <w:rPr>
                <w:rStyle w:val="Hyperlink"/>
              </w:rPr>
              <w:t xml:space="preserve">ương 4 </w:t>
            </w:r>
            <w:r w:rsidRPr="00270361">
              <w:rPr>
                <w:rStyle w:val="Hyperlink"/>
              </w:rPr>
              <w:t>ỨNG DỤNG GIẢI THUẬT NGẪU NHIÊN</w:t>
            </w:r>
            <w:r>
              <w:rPr>
                <w:noProof/>
                <w:webHidden/>
              </w:rPr>
              <w:tab/>
            </w:r>
            <w:r>
              <w:rPr>
                <w:noProof/>
                <w:webHidden/>
              </w:rPr>
              <w:fldChar w:fldCharType="begin"/>
            </w:r>
            <w:r>
              <w:rPr>
                <w:noProof/>
                <w:webHidden/>
              </w:rPr>
              <w:instrText xml:space="preserve"> PAGEREF _Toc364774977 \h </w:instrText>
            </w:r>
            <w:r>
              <w:rPr>
                <w:noProof/>
                <w:webHidden/>
              </w:rPr>
            </w:r>
            <w:r>
              <w:rPr>
                <w:noProof/>
                <w:webHidden/>
              </w:rPr>
              <w:fldChar w:fldCharType="separate"/>
            </w:r>
            <w:r>
              <w:rPr>
                <w:noProof/>
                <w:webHidden/>
              </w:rPr>
              <w:t>30</w:t>
            </w:r>
            <w:r>
              <w:rPr>
                <w:noProof/>
                <w:webHidden/>
              </w:rPr>
              <w:fldChar w:fldCharType="end"/>
            </w:r>
          </w:hyperlink>
        </w:p>
        <w:p w14:paraId="21F522D5" w14:textId="77777777" w:rsidR="00F00650" w:rsidRDefault="00F00650">
          <w:pPr>
            <w:pStyle w:val="TOC2"/>
            <w:rPr>
              <w:rFonts w:asciiTheme="minorHAnsi" w:eastAsiaTheme="minorEastAsia" w:hAnsiTheme="minorHAnsi" w:cstheme="minorBidi"/>
              <w:bCs w:val="0"/>
              <w:noProof/>
              <w:sz w:val="22"/>
              <w:szCs w:val="22"/>
              <w:lang w:val="en-US"/>
            </w:rPr>
          </w:pPr>
          <w:hyperlink w:anchor="_Toc364774979" w:history="1">
            <w:r w:rsidRPr="00270361">
              <w:rPr>
                <w:rStyle w:val="Hyperlink"/>
              </w:rPr>
              <w:t>4.1.</w:t>
            </w:r>
            <w:r>
              <w:rPr>
                <w:rFonts w:asciiTheme="minorHAnsi" w:eastAsiaTheme="minorEastAsia" w:hAnsiTheme="minorHAnsi" w:cstheme="minorBidi"/>
                <w:bCs w:val="0"/>
                <w:noProof/>
                <w:sz w:val="22"/>
                <w:szCs w:val="22"/>
                <w:lang w:val="en-US"/>
              </w:rPr>
              <w:tab/>
            </w:r>
            <w:r w:rsidRPr="00270361">
              <w:rPr>
                <w:rStyle w:val="Hyperlink"/>
              </w:rPr>
              <w:t>Giới thiệu</w:t>
            </w:r>
            <w:r>
              <w:rPr>
                <w:noProof/>
                <w:webHidden/>
              </w:rPr>
              <w:tab/>
            </w:r>
            <w:r>
              <w:rPr>
                <w:noProof/>
                <w:webHidden/>
              </w:rPr>
              <w:fldChar w:fldCharType="begin"/>
            </w:r>
            <w:r>
              <w:rPr>
                <w:noProof/>
                <w:webHidden/>
              </w:rPr>
              <w:instrText xml:space="preserve"> PAGEREF _Toc364774979 \h </w:instrText>
            </w:r>
            <w:r>
              <w:rPr>
                <w:noProof/>
                <w:webHidden/>
              </w:rPr>
            </w:r>
            <w:r>
              <w:rPr>
                <w:noProof/>
                <w:webHidden/>
              </w:rPr>
              <w:fldChar w:fldCharType="separate"/>
            </w:r>
            <w:r>
              <w:rPr>
                <w:noProof/>
                <w:webHidden/>
              </w:rPr>
              <w:t>30</w:t>
            </w:r>
            <w:r>
              <w:rPr>
                <w:noProof/>
                <w:webHidden/>
              </w:rPr>
              <w:fldChar w:fldCharType="end"/>
            </w:r>
          </w:hyperlink>
        </w:p>
        <w:p w14:paraId="54461660" w14:textId="77777777" w:rsidR="00F00650" w:rsidRDefault="00F00650">
          <w:pPr>
            <w:pStyle w:val="TOC2"/>
            <w:rPr>
              <w:rFonts w:asciiTheme="minorHAnsi" w:eastAsiaTheme="minorEastAsia" w:hAnsiTheme="minorHAnsi" w:cstheme="minorBidi"/>
              <w:bCs w:val="0"/>
              <w:noProof/>
              <w:sz w:val="22"/>
              <w:szCs w:val="22"/>
              <w:lang w:val="en-US"/>
            </w:rPr>
          </w:pPr>
          <w:hyperlink w:anchor="_Toc364774980" w:history="1">
            <w:r w:rsidRPr="00270361">
              <w:rPr>
                <w:rStyle w:val="Hyperlink"/>
              </w:rPr>
              <w:t>4.2.</w:t>
            </w:r>
            <w:r>
              <w:rPr>
                <w:rFonts w:asciiTheme="minorHAnsi" w:eastAsiaTheme="minorEastAsia" w:hAnsiTheme="minorHAnsi" w:cstheme="minorBidi"/>
                <w:bCs w:val="0"/>
                <w:noProof/>
                <w:sz w:val="22"/>
                <w:szCs w:val="22"/>
                <w:lang w:val="en-US"/>
              </w:rPr>
              <w:tab/>
            </w:r>
            <w:r w:rsidRPr="00270361">
              <w:rPr>
                <w:rStyle w:val="Hyperlink"/>
              </w:rPr>
              <w:t>Sắp xếp dãy số</w:t>
            </w:r>
            <w:r>
              <w:rPr>
                <w:noProof/>
                <w:webHidden/>
              </w:rPr>
              <w:tab/>
            </w:r>
            <w:r>
              <w:rPr>
                <w:noProof/>
                <w:webHidden/>
              </w:rPr>
              <w:fldChar w:fldCharType="begin"/>
            </w:r>
            <w:r>
              <w:rPr>
                <w:noProof/>
                <w:webHidden/>
              </w:rPr>
              <w:instrText xml:space="preserve"> PAGEREF _Toc364774980 \h </w:instrText>
            </w:r>
            <w:r>
              <w:rPr>
                <w:noProof/>
                <w:webHidden/>
              </w:rPr>
            </w:r>
            <w:r>
              <w:rPr>
                <w:noProof/>
                <w:webHidden/>
              </w:rPr>
              <w:fldChar w:fldCharType="separate"/>
            </w:r>
            <w:r>
              <w:rPr>
                <w:noProof/>
                <w:webHidden/>
              </w:rPr>
              <w:t>30</w:t>
            </w:r>
            <w:r>
              <w:rPr>
                <w:noProof/>
                <w:webHidden/>
              </w:rPr>
              <w:fldChar w:fldCharType="end"/>
            </w:r>
          </w:hyperlink>
        </w:p>
        <w:p w14:paraId="1FD54847" w14:textId="77777777" w:rsidR="00F00650" w:rsidRDefault="00F00650">
          <w:pPr>
            <w:pStyle w:val="TOC2"/>
            <w:rPr>
              <w:rFonts w:asciiTheme="minorHAnsi" w:eastAsiaTheme="minorEastAsia" w:hAnsiTheme="minorHAnsi" w:cstheme="minorBidi"/>
              <w:bCs w:val="0"/>
              <w:noProof/>
              <w:sz w:val="22"/>
              <w:szCs w:val="22"/>
              <w:lang w:val="en-US"/>
            </w:rPr>
          </w:pPr>
          <w:hyperlink w:anchor="_Toc364774981" w:history="1">
            <w:r w:rsidRPr="00270361">
              <w:rPr>
                <w:rStyle w:val="Hyperlink"/>
              </w:rPr>
              <w:t>4.3.</w:t>
            </w:r>
            <w:r>
              <w:rPr>
                <w:rFonts w:asciiTheme="minorHAnsi" w:eastAsiaTheme="minorEastAsia" w:hAnsiTheme="minorHAnsi" w:cstheme="minorBidi"/>
                <w:bCs w:val="0"/>
                <w:noProof/>
                <w:sz w:val="22"/>
                <w:szCs w:val="22"/>
                <w:lang w:val="en-US"/>
              </w:rPr>
              <w:tab/>
            </w:r>
            <w:r w:rsidRPr="00270361">
              <w:rPr>
                <w:rStyle w:val="Hyperlink"/>
              </w:rPr>
              <w:t>Xác định số nguyên tố</w:t>
            </w:r>
            <w:r>
              <w:rPr>
                <w:noProof/>
                <w:webHidden/>
              </w:rPr>
              <w:tab/>
            </w:r>
            <w:r>
              <w:rPr>
                <w:noProof/>
                <w:webHidden/>
              </w:rPr>
              <w:fldChar w:fldCharType="begin"/>
            </w:r>
            <w:r>
              <w:rPr>
                <w:noProof/>
                <w:webHidden/>
              </w:rPr>
              <w:instrText xml:space="preserve"> PAGEREF _Toc364774981 \h </w:instrText>
            </w:r>
            <w:r>
              <w:rPr>
                <w:noProof/>
                <w:webHidden/>
              </w:rPr>
            </w:r>
            <w:r>
              <w:rPr>
                <w:noProof/>
                <w:webHidden/>
              </w:rPr>
              <w:fldChar w:fldCharType="separate"/>
            </w:r>
            <w:r>
              <w:rPr>
                <w:noProof/>
                <w:webHidden/>
              </w:rPr>
              <w:t>34</w:t>
            </w:r>
            <w:r>
              <w:rPr>
                <w:noProof/>
                <w:webHidden/>
              </w:rPr>
              <w:fldChar w:fldCharType="end"/>
            </w:r>
          </w:hyperlink>
        </w:p>
        <w:p w14:paraId="544298BE" w14:textId="77777777" w:rsidR="00F00650" w:rsidRDefault="00F00650">
          <w:pPr>
            <w:pStyle w:val="TOC2"/>
            <w:rPr>
              <w:rFonts w:asciiTheme="minorHAnsi" w:eastAsiaTheme="minorEastAsia" w:hAnsiTheme="minorHAnsi" w:cstheme="minorBidi"/>
              <w:bCs w:val="0"/>
              <w:noProof/>
              <w:sz w:val="22"/>
              <w:szCs w:val="22"/>
              <w:lang w:val="en-US"/>
            </w:rPr>
          </w:pPr>
          <w:hyperlink w:anchor="_Toc364774982" w:history="1">
            <w:r w:rsidRPr="00270361">
              <w:rPr>
                <w:rStyle w:val="Hyperlink"/>
              </w:rPr>
              <w:t>4.4.</w:t>
            </w:r>
            <w:r>
              <w:rPr>
                <w:rFonts w:asciiTheme="minorHAnsi" w:eastAsiaTheme="minorEastAsia" w:hAnsiTheme="minorHAnsi" w:cstheme="minorBidi"/>
                <w:bCs w:val="0"/>
                <w:noProof/>
                <w:sz w:val="22"/>
                <w:szCs w:val="22"/>
                <w:lang w:val="en-US"/>
              </w:rPr>
              <w:tab/>
            </w:r>
            <w:r w:rsidRPr="00270361">
              <w:rPr>
                <w:rStyle w:val="Hyperlink"/>
              </w:rPr>
              <w:t>Tìm cặp điểm gần nhất</w:t>
            </w:r>
            <w:r>
              <w:rPr>
                <w:noProof/>
                <w:webHidden/>
              </w:rPr>
              <w:tab/>
            </w:r>
            <w:r>
              <w:rPr>
                <w:noProof/>
                <w:webHidden/>
              </w:rPr>
              <w:fldChar w:fldCharType="begin"/>
            </w:r>
            <w:r>
              <w:rPr>
                <w:noProof/>
                <w:webHidden/>
              </w:rPr>
              <w:instrText xml:space="preserve"> PAGEREF _Toc364774982 \h </w:instrText>
            </w:r>
            <w:r>
              <w:rPr>
                <w:noProof/>
                <w:webHidden/>
              </w:rPr>
            </w:r>
            <w:r>
              <w:rPr>
                <w:noProof/>
                <w:webHidden/>
              </w:rPr>
              <w:fldChar w:fldCharType="separate"/>
            </w:r>
            <w:r>
              <w:rPr>
                <w:noProof/>
                <w:webHidden/>
              </w:rPr>
              <w:t>36</w:t>
            </w:r>
            <w:r>
              <w:rPr>
                <w:noProof/>
                <w:webHidden/>
              </w:rPr>
              <w:fldChar w:fldCharType="end"/>
            </w:r>
          </w:hyperlink>
        </w:p>
        <w:p w14:paraId="19EA9FC5" w14:textId="77777777" w:rsidR="00F00650" w:rsidRDefault="00F00650">
          <w:pPr>
            <w:pStyle w:val="TOC2"/>
            <w:rPr>
              <w:rFonts w:asciiTheme="minorHAnsi" w:eastAsiaTheme="minorEastAsia" w:hAnsiTheme="minorHAnsi" w:cstheme="minorBidi"/>
              <w:bCs w:val="0"/>
              <w:noProof/>
              <w:sz w:val="22"/>
              <w:szCs w:val="22"/>
              <w:lang w:val="en-US"/>
            </w:rPr>
          </w:pPr>
          <w:hyperlink w:anchor="_Toc364774983" w:history="1">
            <w:r w:rsidRPr="00270361">
              <w:rPr>
                <w:rStyle w:val="Hyperlink"/>
              </w:rPr>
              <w:t>4.5.</w:t>
            </w:r>
            <w:r>
              <w:rPr>
                <w:rFonts w:asciiTheme="minorHAnsi" w:eastAsiaTheme="minorEastAsia" w:hAnsiTheme="minorHAnsi" w:cstheme="minorBidi"/>
                <w:bCs w:val="0"/>
                <w:noProof/>
                <w:sz w:val="22"/>
                <w:szCs w:val="22"/>
                <w:lang w:val="en-US"/>
              </w:rPr>
              <w:tab/>
            </w:r>
            <w:r w:rsidRPr="00270361">
              <w:rPr>
                <w:rStyle w:val="Hyperlink"/>
              </w:rPr>
              <w:t>Kiểm tra phép nhân ma trận</w:t>
            </w:r>
            <w:r>
              <w:rPr>
                <w:noProof/>
                <w:webHidden/>
              </w:rPr>
              <w:tab/>
            </w:r>
            <w:r>
              <w:rPr>
                <w:noProof/>
                <w:webHidden/>
              </w:rPr>
              <w:fldChar w:fldCharType="begin"/>
            </w:r>
            <w:r>
              <w:rPr>
                <w:noProof/>
                <w:webHidden/>
              </w:rPr>
              <w:instrText xml:space="preserve"> PAGEREF _Toc364774983 \h </w:instrText>
            </w:r>
            <w:r>
              <w:rPr>
                <w:noProof/>
                <w:webHidden/>
              </w:rPr>
            </w:r>
            <w:r>
              <w:rPr>
                <w:noProof/>
                <w:webHidden/>
              </w:rPr>
              <w:fldChar w:fldCharType="separate"/>
            </w:r>
            <w:r>
              <w:rPr>
                <w:noProof/>
                <w:webHidden/>
              </w:rPr>
              <w:t>40</w:t>
            </w:r>
            <w:r>
              <w:rPr>
                <w:noProof/>
                <w:webHidden/>
              </w:rPr>
              <w:fldChar w:fldCharType="end"/>
            </w:r>
          </w:hyperlink>
        </w:p>
        <w:p w14:paraId="59000DE0" w14:textId="77777777" w:rsidR="00F00650" w:rsidRDefault="00F00650">
          <w:pPr>
            <w:pStyle w:val="TOC2"/>
            <w:rPr>
              <w:rFonts w:asciiTheme="minorHAnsi" w:eastAsiaTheme="minorEastAsia" w:hAnsiTheme="minorHAnsi" w:cstheme="minorBidi"/>
              <w:bCs w:val="0"/>
              <w:noProof/>
              <w:sz w:val="22"/>
              <w:szCs w:val="22"/>
              <w:lang w:val="en-US"/>
            </w:rPr>
          </w:pPr>
          <w:hyperlink w:anchor="_Toc364774984" w:history="1">
            <w:r w:rsidRPr="00270361">
              <w:rPr>
                <w:rStyle w:val="Hyperlink"/>
              </w:rPr>
              <w:t>4.6.</w:t>
            </w:r>
            <w:r>
              <w:rPr>
                <w:rFonts w:asciiTheme="minorHAnsi" w:eastAsiaTheme="minorEastAsia" w:hAnsiTheme="minorHAnsi" w:cstheme="minorBidi"/>
                <w:bCs w:val="0"/>
                <w:noProof/>
                <w:sz w:val="22"/>
                <w:szCs w:val="22"/>
                <w:lang w:val="en-US"/>
              </w:rPr>
              <w:tab/>
            </w:r>
            <w:r w:rsidRPr="00270361">
              <w:rPr>
                <w:rStyle w:val="Hyperlink"/>
              </w:rPr>
              <w:t>Tìm cây bao trùm nhỏ nhất của đồ thị</w:t>
            </w:r>
            <w:r>
              <w:rPr>
                <w:noProof/>
                <w:webHidden/>
              </w:rPr>
              <w:tab/>
            </w:r>
            <w:r>
              <w:rPr>
                <w:noProof/>
                <w:webHidden/>
              </w:rPr>
              <w:fldChar w:fldCharType="begin"/>
            </w:r>
            <w:r>
              <w:rPr>
                <w:noProof/>
                <w:webHidden/>
              </w:rPr>
              <w:instrText xml:space="preserve"> PAGEREF _Toc364774984 \h </w:instrText>
            </w:r>
            <w:r>
              <w:rPr>
                <w:noProof/>
                <w:webHidden/>
              </w:rPr>
            </w:r>
            <w:r>
              <w:rPr>
                <w:noProof/>
                <w:webHidden/>
              </w:rPr>
              <w:fldChar w:fldCharType="separate"/>
            </w:r>
            <w:r>
              <w:rPr>
                <w:noProof/>
                <w:webHidden/>
              </w:rPr>
              <w:t>42</w:t>
            </w:r>
            <w:r>
              <w:rPr>
                <w:noProof/>
                <w:webHidden/>
              </w:rPr>
              <w:fldChar w:fldCharType="end"/>
            </w:r>
          </w:hyperlink>
        </w:p>
        <w:p w14:paraId="722124E3" w14:textId="77777777" w:rsidR="00F00650" w:rsidRDefault="00F00650">
          <w:pPr>
            <w:pStyle w:val="TOC2"/>
            <w:rPr>
              <w:rFonts w:asciiTheme="minorHAnsi" w:eastAsiaTheme="minorEastAsia" w:hAnsiTheme="minorHAnsi" w:cstheme="minorBidi"/>
              <w:bCs w:val="0"/>
              <w:noProof/>
              <w:sz w:val="22"/>
              <w:szCs w:val="22"/>
              <w:lang w:val="en-US"/>
            </w:rPr>
          </w:pPr>
          <w:hyperlink w:anchor="_Toc364774985" w:history="1">
            <w:r w:rsidRPr="00270361">
              <w:rPr>
                <w:rStyle w:val="Hyperlink"/>
              </w:rPr>
              <w:t>4.7.</w:t>
            </w:r>
            <w:r>
              <w:rPr>
                <w:rFonts w:asciiTheme="minorHAnsi" w:eastAsiaTheme="minorEastAsia" w:hAnsiTheme="minorHAnsi" w:cstheme="minorBidi"/>
                <w:bCs w:val="0"/>
                <w:noProof/>
                <w:sz w:val="22"/>
                <w:szCs w:val="22"/>
                <w:lang w:val="en-US"/>
              </w:rPr>
              <w:tab/>
            </w:r>
            <w:r w:rsidRPr="00270361">
              <w:rPr>
                <w:rStyle w:val="Hyperlink"/>
              </w:rPr>
              <w:t>Kết luận</w:t>
            </w:r>
            <w:r>
              <w:rPr>
                <w:noProof/>
                <w:webHidden/>
              </w:rPr>
              <w:tab/>
            </w:r>
            <w:r>
              <w:rPr>
                <w:noProof/>
                <w:webHidden/>
              </w:rPr>
              <w:fldChar w:fldCharType="begin"/>
            </w:r>
            <w:r>
              <w:rPr>
                <w:noProof/>
                <w:webHidden/>
              </w:rPr>
              <w:instrText xml:space="preserve"> PAGEREF _Toc364774985 \h </w:instrText>
            </w:r>
            <w:r>
              <w:rPr>
                <w:noProof/>
                <w:webHidden/>
              </w:rPr>
            </w:r>
            <w:r>
              <w:rPr>
                <w:noProof/>
                <w:webHidden/>
              </w:rPr>
              <w:fldChar w:fldCharType="separate"/>
            </w:r>
            <w:r>
              <w:rPr>
                <w:noProof/>
                <w:webHidden/>
              </w:rPr>
              <w:t>50</w:t>
            </w:r>
            <w:r>
              <w:rPr>
                <w:noProof/>
                <w:webHidden/>
              </w:rPr>
              <w:fldChar w:fldCharType="end"/>
            </w:r>
          </w:hyperlink>
        </w:p>
        <w:p w14:paraId="62195026" w14:textId="2B2B278D" w:rsidR="00F00650" w:rsidRDefault="00F00650">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86" w:history="1">
            <w:r w:rsidRPr="00270361">
              <w:rPr>
                <w:rStyle w:val="Hyperlink"/>
              </w:rPr>
              <w:t>Chương 5 HIỆN THỰC CÁC ỨNG DỤNG</w:t>
            </w:r>
          </w:hyperlink>
          <w:r w:rsidR="00F71F78">
            <w:rPr>
              <w:rStyle w:val="Hyperlink"/>
              <w:u w:val="none"/>
              <w:lang w:val="en-US"/>
            </w:rPr>
            <w:t xml:space="preserve"> </w:t>
          </w:r>
          <w:hyperlink w:anchor="_Toc364774987" w:history="1">
            <w:r w:rsidRPr="00270361">
              <w:rPr>
                <w:rStyle w:val="Hyperlink"/>
              </w:rPr>
              <w:t>GIẢI THUẬT NGẪU NHIÊN</w:t>
            </w:r>
            <w:r>
              <w:rPr>
                <w:noProof/>
                <w:webHidden/>
              </w:rPr>
              <w:tab/>
            </w:r>
            <w:r>
              <w:rPr>
                <w:noProof/>
                <w:webHidden/>
              </w:rPr>
              <w:fldChar w:fldCharType="begin"/>
            </w:r>
            <w:r>
              <w:rPr>
                <w:noProof/>
                <w:webHidden/>
              </w:rPr>
              <w:instrText xml:space="preserve"> PAGEREF _Toc364774987 \h </w:instrText>
            </w:r>
            <w:r>
              <w:rPr>
                <w:noProof/>
                <w:webHidden/>
              </w:rPr>
            </w:r>
            <w:r>
              <w:rPr>
                <w:noProof/>
                <w:webHidden/>
              </w:rPr>
              <w:fldChar w:fldCharType="separate"/>
            </w:r>
            <w:r>
              <w:rPr>
                <w:noProof/>
                <w:webHidden/>
              </w:rPr>
              <w:t>51</w:t>
            </w:r>
            <w:r>
              <w:rPr>
                <w:noProof/>
                <w:webHidden/>
              </w:rPr>
              <w:fldChar w:fldCharType="end"/>
            </w:r>
          </w:hyperlink>
        </w:p>
        <w:p w14:paraId="00249A73" w14:textId="77777777" w:rsidR="00F00650" w:rsidRDefault="00F00650">
          <w:pPr>
            <w:pStyle w:val="TOC2"/>
            <w:rPr>
              <w:rFonts w:asciiTheme="minorHAnsi" w:eastAsiaTheme="minorEastAsia" w:hAnsiTheme="minorHAnsi" w:cstheme="minorBidi"/>
              <w:bCs w:val="0"/>
              <w:noProof/>
              <w:sz w:val="22"/>
              <w:szCs w:val="22"/>
              <w:lang w:val="en-US"/>
            </w:rPr>
          </w:pPr>
          <w:hyperlink w:anchor="_Toc364774989" w:history="1">
            <w:r w:rsidRPr="00270361">
              <w:rPr>
                <w:rStyle w:val="Hyperlink"/>
              </w:rPr>
              <w:t>5.1.</w:t>
            </w:r>
            <w:r>
              <w:rPr>
                <w:rFonts w:asciiTheme="minorHAnsi" w:eastAsiaTheme="minorEastAsia" w:hAnsiTheme="minorHAnsi" w:cstheme="minorBidi"/>
                <w:bCs w:val="0"/>
                <w:noProof/>
                <w:sz w:val="22"/>
                <w:szCs w:val="22"/>
                <w:lang w:val="en-US"/>
              </w:rPr>
              <w:tab/>
            </w:r>
            <w:r w:rsidRPr="00270361">
              <w:rPr>
                <w:rStyle w:val="Hyperlink"/>
              </w:rPr>
              <w:t>Giới thiệu</w:t>
            </w:r>
            <w:r>
              <w:rPr>
                <w:noProof/>
                <w:webHidden/>
              </w:rPr>
              <w:tab/>
            </w:r>
            <w:r>
              <w:rPr>
                <w:noProof/>
                <w:webHidden/>
              </w:rPr>
              <w:fldChar w:fldCharType="begin"/>
            </w:r>
            <w:r>
              <w:rPr>
                <w:noProof/>
                <w:webHidden/>
              </w:rPr>
              <w:instrText xml:space="preserve"> PAGEREF _Toc364774989 \h </w:instrText>
            </w:r>
            <w:r>
              <w:rPr>
                <w:noProof/>
                <w:webHidden/>
              </w:rPr>
            </w:r>
            <w:r>
              <w:rPr>
                <w:noProof/>
                <w:webHidden/>
              </w:rPr>
              <w:fldChar w:fldCharType="separate"/>
            </w:r>
            <w:r>
              <w:rPr>
                <w:noProof/>
                <w:webHidden/>
              </w:rPr>
              <w:t>51</w:t>
            </w:r>
            <w:r>
              <w:rPr>
                <w:noProof/>
                <w:webHidden/>
              </w:rPr>
              <w:fldChar w:fldCharType="end"/>
            </w:r>
          </w:hyperlink>
        </w:p>
        <w:p w14:paraId="1745DCAF" w14:textId="77777777" w:rsidR="00F00650" w:rsidRDefault="00F00650">
          <w:pPr>
            <w:pStyle w:val="TOC2"/>
            <w:rPr>
              <w:rFonts w:asciiTheme="minorHAnsi" w:eastAsiaTheme="minorEastAsia" w:hAnsiTheme="minorHAnsi" w:cstheme="minorBidi"/>
              <w:bCs w:val="0"/>
              <w:noProof/>
              <w:sz w:val="22"/>
              <w:szCs w:val="22"/>
              <w:lang w:val="en-US"/>
            </w:rPr>
          </w:pPr>
          <w:hyperlink w:anchor="_Toc364774990" w:history="1">
            <w:r w:rsidRPr="00270361">
              <w:rPr>
                <w:rStyle w:val="Hyperlink"/>
              </w:rPr>
              <w:t>5.2.</w:t>
            </w:r>
            <w:r>
              <w:rPr>
                <w:rFonts w:asciiTheme="minorHAnsi" w:eastAsiaTheme="minorEastAsia" w:hAnsiTheme="minorHAnsi" w:cstheme="minorBidi"/>
                <w:bCs w:val="0"/>
                <w:noProof/>
                <w:sz w:val="22"/>
                <w:szCs w:val="22"/>
                <w:lang w:val="en-US"/>
              </w:rPr>
              <w:tab/>
            </w:r>
            <w:r w:rsidRPr="00270361">
              <w:rPr>
                <w:rStyle w:val="Hyperlink"/>
              </w:rPr>
              <w:t>Chương trình sắp xếp dãy số</w:t>
            </w:r>
            <w:r>
              <w:rPr>
                <w:noProof/>
                <w:webHidden/>
              </w:rPr>
              <w:tab/>
            </w:r>
            <w:r>
              <w:rPr>
                <w:noProof/>
                <w:webHidden/>
              </w:rPr>
              <w:fldChar w:fldCharType="begin"/>
            </w:r>
            <w:r>
              <w:rPr>
                <w:noProof/>
                <w:webHidden/>
              </w:rPr>
              <w:instrText xml:space="preserve"> PAGEREF _Toc364774990 \h </w:instrText>
            </w:r>
            <w:r>
              <w:rPr>
                <w:noProof/>
                <w:webHidden/>
              </w:rPr>
            </w:r>
            <w:r>
              <w:rPr>
                <w:noProof/>
                <w:webHidden/>
              </w:rPr>
              <w:fldChar w:fldCharType="separate"/>
            </w:r>
            <w:r>
              <w:rPr>
                <w:noProof/>
                <w:webHidden/>
              </w:rPr>
              <w:t>52</w:t>
            </w:r>
            <w:r>
              <w:rPr>
                <w:noProof/>
                <w:webHidden/>
              </w:rPr>
              <w:fldChar w:fldCharType="end"/>
            </w:r>
          </w:hyperlink>
        </w:p>
        <w:p w14:paraId="6E2FF42C" w14:textId="77777777" w:rsidR="00F00650" w:rsidRDefault="00F00650">
          <w:pPr>
            <w:pStyle w:val="TOC2"/>
            <w:rPr>
              <w:rFonts w:asciiTheme="minorHAnsi" w:eastAsiaTheme="minorEastAsia" w:hAnsiTheme="minorHAnsi" w:cstheme="minorBidi"/>
              <w:bCs w:val="0"/>
              <w:noProof/>
              <w:sz w:val="22"/>
              <w:szCs w:val="22"/>
              <w:lang w:val="en-US"/>
            </w:rPr>
          </w:pPr>
          <w:hyperlink w:anchor="_Toc364774991" w:history="1">
            <w:r w:rsidRPr="00270361">
              <w:rPr>
                <w:rStyle w:val="Hyperlink"/>
              </w:rPr>
              <w:t>5.3.</w:t>
            </w:r>
            <w:r>
              <w:rPr>
                <w:rFonts w:asciiTheme="minorHAnsi" w:eastAsiaTheme="minorEastAsia" w:hAnsiTheme="minorHAnsi" w:cstheme="minorBidi"/>
                <w:bCs w:val="0"/>
                <w:noProof/>
                <w:sz w:val="22"/>
                <w:szCs w:val="22"/>
                <w:lang w:val="en-US"/>
              </w:rPr>
              <w:tab/>
            </w:r>
            <w:r w:rsidRPr="00270361">
              <w:rPr>
                <w:rStyle w:val="Hyperlink"/>
              </w:rPr>
              <w:t>Chương trình xác định số nguyên tố</w:t>
            </w:r>
            <w:r>
              <w:rPr>
                <w:noProof/>
                <w:webHidden/>
              </w:rPr>
              <w:tab/>
            </w:r>
            <w:r>
              <w:rPr>
                <w:noProof/>
                <w:webHidden/>
              </w:rPr>
              <w:fldChar w:fldCharType="begin"/>
            </w:r>
            <w:r>
              <w:rPr>
                <w:noProof/>
                <w:webHidden/>
              </w:rPr>
              <w:instrText xml:space="preserve"> PAGEREF _Toc364774991 \h </w:instrText>
            </w:r>
            <w:r>
              <w:rPr>
                <w:noProof/>
                <w:webHidden/>
              </w:rPr>
            </w:r>
            <w:r>
              <w:rPr>
                <w:noProof/>
                <w:webHidden/>
              </w:rPr>
              <w:fldChar w:fldCharType="separate"/>
            </w:r>
            <w:r>
              <w:rPr>
                <w:noProof/>
                <w:webHidden/>
              </w:rPr>
              <w:t>56</w:t>
            </w:r>
            <w:r>
              <w:rPr>
                <w:noProof/>
                <w:webHidden/>
              </w:rPr>
              <w:fldChar w:fldCharType="end"/>
            </w:r>
          </w:hyperlink>
        </w:p>
        <w:p w14:paraId="40B738F2" w14:textId="77777777" w:rsidR="00F00650" w:rsidRDefault="00F00650">
          <w:pPr>
            <w:pStyle w:val="TOC2"/>
            <w:rPr>
              <w:rFonts w:asciiTheme="minorHAnsi" w:eastAsiaTheme="minorEastAsia" w:hAnsiTheme="minorHAnsi" w:cstheme="minorBidi"/>
              <w:bCs w:val="0"/>
              <w:noProof/>
              <w:sz w:val="22"/>
              <w:szCs w:val="22"/>
              <w:lang w:val="en-US"/>
            </w:rPr>
          </w:pPr>
          <w:hyperlink w:anchor="_Toc364774992" w:history="1">
            <w:r w:rsidRPr="00270361">
              <w:rPr>
                <w:rStyle w:val="Hyperlink"/>
              </w:rPr>
              <w:t>5.4.</w:t>
            </w:r>
            <w:r>
              <w:rPr>
                <w:rFonts w:asciiTheme="minorHAnsi" w:eastAsiaTheme="minorEastAsia" w:hAnsiTheme="minorHAnsi" w:cstheme="minorBidi"/>
                <w:bCs w:val="0"/>
                <w:noProof/>
                <w:sz w:val="22"/>
                <w:szCs w:val="22"/>
                <w:lang w:val="en-US"/>
              </w:rPr>
              <w:tab/>
            </w:r>
            <w:r w:rsidRPr="00270361">
              <w:rPr>
                <w:rStyle w:val="Hyperlink"/>
              </w:rPr>
              <w:t>Chương trình tìm cặp điểm gần nhất</w:t>
            </w:r>
            <w:r>
              <w:rPr>
                <w:noProof/>
                <w:webHidden/>
              </w:rPr>
              <w:tab/>
            </w:r>
            <w:r>
              <w:rPr>
                <w:noProof/>
                <w:webHidden/>
              </w:rPr>
              <w:fldChar w:fldCharType="begin"/>
            </w:r>
            <w:r>
              <w:rPr>
                <w:noProof/>
                <w:webHidden/>
              </w:rPr>
              <w:instrText xml:space="preserve"> PAGEREF _Toc364774992 \h </w:instrText>
            </w:r>
            <w:r>
              <w:rPr>
                <w:noProof/>
                <w:webHidden/>
              </w:rPr>
            </w:r>
            <w:r>
              <w:rPr>
                <w:noProof/>
                <w:webHidden/>
              </w:rPr>
              <w:fldChar w:fldCharType="separate"/>
            </w:r>
            <w:r>
              <w:rPr>
                <w:noProof/>
                <w:webHidden/>
              </w:rPr>
              <w:t>61</w:t>
            </w:r>
            <w:r>
              <w:rPr>
                <w:noProof/>
                <w:webHidden/>
              </w:rPr>
              <w:fldChar w:fldCharType="end"/>
            </w:r>
          </w:hyperlink>
        </w:p>
        <w:p w14:paraId="50107CCC" w14:textId="77777777" w:rsidR="00F00650" w:rsidRDefault="00F00650">
          <w:pPr>
            <w:pStyle w:val="TOC2"/>
            <w:rPr>
              <w:rFonts w:asciiTheme="minorHAnsi" w:eastAsiaTheme="minorEastAsia" w:hAnsiTheme="minorHAnsi" w:cstheme="minorBidi"/>
              <w:bCs w:val="0"/>
              <w:noProof/>
              <w:sz w:val="22"/>
              <w:szCs w:val="22"/>
              <w:lang w:val="en-US"/>
            </w:rPr>
          </w:pPr>
          <w:hyperlink w:anchor="_Toc364774993" w:history="1">
            <w:r w:rsidRPr="00270361">
              <w:rPr>
                <w:rStyle w:val="Hyperlink"/>
              </w:rPr>
              <w:t>5.5.</w:t>
            </w:r>
            <w:r>
              <w:rPr>
                <w:rFonts w:asciiTheme="minorHAnsi" w:eastAsiaTheme="minorEastAsia" w:hAnsiTheme="minorHAnsi" w:cstheme="minorBidi"/>
                <w:bCs w:val="0"/>
                <w:noProof/>
                <w:sz w:val="22"/>
                <w:szCs w:val="22"/>
                <w:lang w:val="en-US"/>
              </w:rPr>
              <w:tab/>
            </w:r>
            <w:r w:rsidRPr="00270361">
              <w:rPr>
                <w:rStyle w:val="Hyperlink"/>
              </w:rPr>
              <w:t>Chương trình kiểm tra phép nhân ma trận</w:t>
            </w:r>
            <w:r>
              <w:rPr>
                <w:noProof/>
                <w:webHidden/>
              </w:rPr>
              <w:tab/>
            </w:r>
            <w:r>
              <w:rPr>
                <w:noProof/>
                <w:webHidden/>
              </w:rPr>
              <w:fldChar w:fldCharType="begin"/>
            </w:r>
            <w:r>
              <w:rPr>
                <w:noProof/>
                <w:webHidden/>
              </w:rPr>
              <w:instrText xml:space="preserve"> PAGEREF _Toc364774993 \h </w:instrText>
            </w:r>
            <w:r>
              <w:rPr>
                <w:noProof/>
                <w:webHidden/>
              </w:rPr>
            </w:r>
            <w:r>
              <w:rPr>
                <w:noProof/>
                <w:webHidden/>
              </w:rPr>
              <w:fldChar w:fldCharType="separate"/>
            </w:r>
            <w:r>
              <w:rPr>
                <w:noProof/>
                <w:webHidden/>
              </w:rPr>
              <w:t>66</w:t>
            </w:r>
            <w:r>
              <w:rPr>
                <w:noProof/>
                <w:webHidden/>
              </w:rPr>
              <w:fldChar w:fldCharType="end"/>
            </w:r>
          </w:hyperlink>
        </w:p>
        <w:p w14:paraId="239072A1" w14:textId="77777777" w:rsidR="00F00650" w:rsidRDefault="00F00650">
          <w:pPr>
            <w:pStyle w:val="TOC2"/>
            <w:rPr>
              <w:rFonts w:asciiTheme="minorHAnsi" w:eastAsiaTheme="minorEastAsia" w:hAnsiTheme="minorHAnsi" w:cstheme="minorBidi"/>
              <w:bCs w:val="0"/>
              <w:noProof/>
              <w:sz w:val="22"/>
              <w:szCs w:val="22"/>
              <w:lang w:val="en-US"/>
            </w:rPr>
          </w:pPr>
          <w:hyperlink w:anchor="_Toc364774994" w:history="1">
            <w:r w:rsidRPr="00270361">
              <w:rPr>
                <w:rStyle w:val="Hyperlink"/>
              </w:rPr>
              <w:t>5.6.</w:t>
            </w:r>
            <w:r>
              <w:rPr>
                <w:rFonts w:asciiTheme="minorHAnsi" w:eastAsiaTheme="minorEastAsia" w:hAnsiTheme="minorHAnsi" w:cstheme="minorBidi"/>
                <w:bCs w:val="0"/>
                <w:noProof/>
                <w:sz w:val="22"/>
                <w:szCs w:val="22"/>
                <w:lang w:val="en-US"/>
              </w:rPr>
              <w:tab/>
            </w:r>
            <w:r w:rsidRPr="00270361">
              <w:rPr>
                <w:rStyle w:val="Hyperlink"/>
              </w:rPr>
              <w:t>Chương trình tìm cây bao trùm nhỏ nhất của đồ thị</w:t>
            </w:r>
            <w:r>
              <w:rPr>
                <w:noProof/>
                <w:webHidden/>
              </w:rPr>
              <w:tab/>
            </w:r>
            <w:r>
              <w:rPr>
                <w:noProof/>
                <w:webHidden/>
              </w:rPr>
              <w:fldChar w:fldCharType="begin"/>
            </w:r>
            <w:r>
              <w:rPr>
                <w:noProof/>
                <w:webHidden/>
              </w:rPr>
              <w:instrText xml:space="preserve"> PAGEREF _Toc364774994 \h </w:instrText>
            </w:r>
            <w:r>
              <w:rPr>
                <w:noProof/>
                <w:webHidden/>
              </w:rPr>
            </w:r>
            <w:r>
              <w:rPr>
                <w:noProof/>
                <w:webHidden/>
              </w:rPr>
              <w:fldChar w:fldCharType="separate"/>
            </w:r>
            <w:r>
              <w:rPr>
                <w:noProof/>
                <w:webHidden/>
              </w:rPr>
              <w:t>70</w:t>
            </w:r>
            <w:r>
              <w:rPr>
                <w:noProof/>
                <w:webHidden/>
              </w:rPr>
              <w:fldChar w:fldCharType="end"/>
            </w:r>
          </w:hyperlink>
        </w:p>
        <w:p w14:paraId="778A6021" w14:textId="77777777" w:rsidR="00F00650" w:rsidRDefault="00F00650">
          <w:pPr>
            <w:pStyle w:val="TOC2"/>
            <w:rPr>
              <w:rFonts w:asciiTheme="minorHAnsi" w:eastAsiaTheme="minorEastAsia" w:hAnsiTheme="minorHAnsi" w:cstheme="minorBidi"/>
              <w:bCs w:val="0"/>
              <w:noProof/>
              <w:sz w:val="22"/>
              <w:szCs w:val="22"/>
              <w:lang w:val="en-US"/>
            </w:rPr>
          </w:pPr>
          <w:hyperlink w:anchor="_Toc364774995" w:history="1">
            <w:r w:rsidRPr="00270361">
              <w:rPr>
                <w:rStyle w:val="Hyperlink"/>
              </w:rPr>
              <w:t>5.7.</w:t>
            </w:r>
            <w:r>
              <w:rPr>
                <w:rFonts w:asciiTheme="minorHAnsi" w:eastAsiaTheme="minorEastAsia" w:hAnsiTheme="minorHAnsi" w:cstheme="minorBidi"/>
                <w:bCs w:val="0"/>
                <w:noProof/>
                <w:sz w:val="22"/>
                <w:szCs w:val="22"/>
                <w:lang w:val="en-US"/>
              </w:rPr>
              <w:tab/>
            </w:r>
            <w:r w:rsidRPr="00270361">
              <w:rPr>
                <w:rStyle w:val="Hyperlink"/>
              </w:rPr>
              <w:t>Giao diện chương trình ứng dụng</w:t>
            </w:r>
            <w:r>
              <w:rPr>
                <w:noProof/>
                <w:webHidden/>
              </w:rPr>
              <w:tab/>
            </w:r>
            <w:r>
              <w:rPr>
                <w:noProof/>
                <w:webHidden/>
              </w:rPr>
              <w:fldChar w:fldCharType="begin"/>
            </w:r>
            <w:r>
              <w:rPr>
                <w:noProof/>
                <w:webHidden/>
              </w:rPr>
              <w:instrText xml:space="preserve"> PAGEREF _Toc364774995 \h </w:instrText>
            </w:r>
            <w:r>
              <w:rPr>
                <w:noProof/>
                <w:webHidden/>
              </w:rPr>
            </w:r>
            <w:r>
              <w:rPr>
                <w:noProof/>
                <w:webHidden/>
              </w:rPr>
              <w:fldChar w:fldCharType="separate"/>
            </w:r>
            <w:r>
              <w:rPr>
                <w:noProof/>
                <w:webHidden/>
              </w:rPr>
              <w:t>77</w:t>
            </w:r>
            <w:r>
              <w:rPr>
                <w:noProof/>
                <w:webHidden/>
              </w:rPr>
              <w:fldChar w:fldCharType="end"/>
            </w:r>
          </w:hyperlink>
        </w:p>
        <w:p w14:paraId="1296C36F" w14:textId="77777777" w:rsidR="00F00650" w:rsidRDefault="00F00650">
          <w:pPr>
            <w:pStyle w:val="TOC2"/>
            <w:rPr>
              <w:rFonts w:asciiTheme="minorHAnsi" w:eastAsiaTheme="minorEastAsia" w:hAnsiTheme="minorHAnsi" w:cstheme="minorBidi"/>
              <w:bCs w:val="0"/>
              <w:noProof/>
              <w:sz w:val="22"/>
              <w:szCs w:val="22"/>
              <w:lang w:val="en-US"/>
            </w:rPr>
          </w:pPr>
          <w:hyperlink w:anchor="_Toc364774996" w:history="1">
            <w:r w:rsidRPr="00270361">
              <w:rPr>
                <w:rStyle w:val="Hyperlink"/>
              </w:rPr>
              <w:t>5.8.</w:t>
            </w:r>
            <w:r>
              <w:rPr>
                <w:rFonts w:asciiTheme="minorHAnsi" w:eastAsiaTheme="minorEastAsia" w:hAnsiTheme="minorHAnsi" w:cstheme="minorBidi"/>
                <w:bCs w:val="0"/>
                <w:noProof/>
                <w:sz w:val="22"/>
                <w:szCs w:val="22"/>
                <w:lang w:val="en-US"/>
              </w:rPr>
              <w:tab/>
            </w:r>
            <w:r w:rsidRPr="00270361">
              <w:rPr>
                <w:rStyle w:val="Hyperlink"/>
              </w:rPr>
              <w:t>Kết luận</w:t>
            </w:r>
            <w:r>
              <w:rPr>
                <w:noProof/>
                <w:webHidden/>
              </w:rPr>
              <w:tab/>
            </w:r>
            <w:r>
              <w:rPr>
                <w:noProof/>
                <w:webHidden/>
              </w:rPr>
              <w:fldChar w:fldCharType="begin"/>
            </w:r>
            <w:r>
              <w:rPr>
                <w:noProof/>
                <w:webHidden/>
              </w:rPr>
              <w:instrText xml:space="preserve"> PAGEREF _Toc364774996 \h </w:instrText>
            </w:r>
            <w:r>
              <w:rPr>
                <w:noProof/>
                <w:webHidden/>
              </w:rPr>
            </w:r>
            <w:r>
              <w:rPr>
                <w:noProof/>
                <w:webHidden/>
              </w:rPr>
              <w:fldChar w:fldCharType="separate"/>
            </w:r>
            <w:r>
              <w:rPr>
                <w:noProof/>
                <w:webHidden/>
              </w:rPr>
              <w:t>78</w:t>
            </w:r>
            <w:r>
              <w:rPr>
                <w:noProof/>
                <w:webHidden/>
              </w:rPr>
              <w:fldChar w:fldCharType="end"/>
            </w:r>
          </w:hyperlink>
        </w:p>
        <w:p w14:paraId="3CD42D1A" w14:textId="3DF0082F" w:rsidR="00F00650" w:rsidRDefault="00F00650">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97" w:history="1">
            <w:r w:rsidR="00F71F78">
              <w:rPr>
                <w:rStyle w:val="Hyperlink"/>
              </w:rPr>
              <w:t xml:space="preserve">Chương 6 </w:t>
            </w:r>
            <w:r w:rsidRPr="00270361">
              <w:rPr>
                <w:rStyle w:val="Hyperlink"/>
              </w:rPr>
              <w:t>TỔNG KẾT VÀ ĐỀ NGHỊ</w:t>
            </w:r>
            <w:r>
              <w:rPr>
                <w:noProof/>
                <w:webHidden/>
              </w:rPr>
              <w:tab/>
            </w:r>
            <w:r>
              <w:rPr>
                <w:noProof/>
                <w:webHidden/>
              </w:rPr>
              <w:fldChar w:fldCharType="begin"/>
            </w:r>
            <w:r>
              <w:rPr>
                <w:noProof/>
                <w:webHidden/>
              </w:rPr>
              <w:instrText xml:space="preserve"> PAGEREF _Toc364774997 \h </w:instrText>
            </w:r>
            <w:r>
              <w:rPr>
                <w:noProof/>
                <w:webHidden/>
              </w:rPr>
            </w:r>
            <w:r>
              <w:rPr>
                <w:noProof/>
                <w:webHidden/>
              </w:rPr>
              <w:fldChar w:fldCharType="separate"/>
            </w:r>
            <w:r>
              <w:rPr>
                <w:noProof/>
                <w:webHidden/>
              </w:rPr>
              <w:t>79</w:t>
            </w:r>
            <w:r>
              <w:rPr>
                <w:noProof/>
                <w:webHidden/>
              </w:rPr>
              <w:fldChar w:fldCharType="end"/>
            </w:r>
          </w:hyperlink>
        </w:p>
        <w:p w14:paraId="32D305A1" w14:textId="77777777" w:rsidR="00F00650" w:rsidRDefault="00F00650">
          <w:pPr>
            <w:pStyle w:val="TOC2"/>
            <w:rPr>
              <w:rFonts w:asciiTheme="minorHAnsi" w:eastAsiaTheme="minorEastAsia" w:hAnsiTheme="minorHAnsi" w:cstheme="minorBidi"/>
              <w:bCs w:val="0"/>
              <w:noProof/>
              <w:sz w:val="22"/>
              <w:szCs w:val="22"/>
              <w:lang w:val="en-US"/>
            </w:rPr>
          </w:pPr>
          <w:hyperlink w:anchor="_Toc364774999" w:history="1">
            <w:r w:rsidRPr="00270361">
              <w:rPr>
                <w:rStyle w:val="Hyperlink"/>
              </w:rPr>
              <w:t>6.1.</w:t>
            </w:r>
            <w:r>
              <w:rPr>
                <w:rFonts w:asciiTheme="minorHAnsi" w:eastAsiaTheme="minorEastAsia" w:hAnsiTheme="minorHAnsi" w:cstheme="minorBidi"/>
                <w:bCs w:val="0"/>
                <w:noProof/>
                <w:sz w:val="22"/>
                <w:szCs w:val="22"/>
                <w:lang w:val="en-US"/>
              </w:rPr>
              <w:tab/>
            </w:r>
            <w:r w:rsidRPr="00270361">
              <w:rPr>
                <w:rStyle w:val="Hyperlink"/>
              </w:rPr>
              <w:t>Tổng kết</w:t>
            </w:r>
            <w:r>
              <w:rPr>
                <w:noProof/>
                <w:webHidden/>
              </w:rPr>
              <w:tab/>
            </w:r>
            <w:r>
              <w:rPr>
                <w:noProof/>
                <w:webHidden/>
              </w:rPr>
              <w:fldChar w:fldCharType="begin"/>
            </w:r>
            <w:r>
              <w:rPr>
                <w:noProof/>
                <w:webHidden/>
              </w:rPr>
              <w:instrText xml:space="preserve"> PAGEREF _Toc364774999 \h </w:instrText>
            </w:r>
            <w:r>
              <w:rPr>
                <w:noProof/>
                <w:webHidden/>
              </w:rPr>
            </w:r>
            <w:r>
              <w:rPr>
                <w:noProof/>
                <w:webHidden/>
              </w:rPr>
              <w:fldChar w:fldCharType="separate"/>
            </w:r>
            <w:r>
              <w:rPr>
                <w:noProof/>
                <w:webHidden/>
              </w:rPr>
              <w:t>79</w:t>
            </w:r>
            <w:r>
              <w:rPr>
                <w:noProof/>
                <w:webHidden/>
              </w:rPr>
              <w:fldChar w:fldCharType="end"/>
            </w:r>
          </w:hyperlink>
        </w:p>
        <w:p w14:paraId="648BBA64" w14:textId="77777777" w:rsidR="00F00650" w:rsidRDefault="00F00650">
          <w:pPr>
            <w:pStyle w:val="TOC2"/>
            <w:rPr>
              <w:rFonts w:asciiTheme="minorHAnsi" w:eastAsiaTheme="minorEastAsia" w:hAnsiTheme="minorHAnsi" w:cstheme="minorBidi"/>
              <w:bCs w:val="0"/>
              <w:noProof/>
              <w:sz w:val="22"/>
              <w:szCs w:val="22"/>
              <w:lang w:val="en-US"/>
            </w:rPr>
          </w:pPr>
          <w:hyperlink w:anchor="_Toc364775000" w:history="1">
            <w:r w:rsidRPr="00270361">
              <w:rPr>
                <w:rStyle w:val="Hyperlink"/>
              </w:rPr>
              <w:t>6.2.</w:t>
            </w:r>
            <w:r>
              <w:rPr>
                <w:rFonts w:asciiTheme="minorHAnsi" w:eastAsiaTheme="minorEastAsia" w:hAnsiTheme="minorHAnsi" w:cstheme="minorBidi"/>
                <w:bCs w:val="0"/>
                <w:noProof/>
                <w:sz w:val="22"/>
                <w:szCs w:val="22"/>
                <w:lang w:val="en-US"/>
              </w:rPr>
              <w:tab/>
            </w:r>
            <w:r w:rsidRPr="00270361">
              <w:rPr>
                <w:rStyle w:val="Hyperlink"/>
              </w:rPr>
              <w:t>Đề nghị</w:t>
            </w:r>
            <w:r>
              <w:rPr>
                <w:noProof/>
                <w:webHidden/>
              </w:rPr>
              <w:tab/>
            </w:r>
            <w:r>
              <w:rPr>
                <w:noProof/>
                <w:webHidden/>
              </w:rPr>
              <w:fldChar w:fldCharType="begin"/>
            </w:r>
            <w:r>
              <w:rPr>
                <w:noProof/>
                <w:webHidden/>
              </w:rPr>
              <w:instrText xml:space="preserve"> PAGEREF _Toc364775000 \h </w:instrText>
            </w:r>
            <w:r>
              <w:rPr>
                <w:noProof/>
                <w:webHidden/>
              </w:rPr>
            </w:r>
            <w:r>
              <w:rPr>
                <w:noProof/>
                <w:webHidden/>
              </w:rPr>
              <w:fldChar w:fldCharType="separate"/>
            </w:r>
            <w:r>
              <w:rPr>
                <w:noProof/>
                <w:webHidden/>
              </w:rPr>
              <w:t>81</w:t>
            </w:r>
            <w:r>
              <w:rPr>
                <w:noProof/>
                <w:webHidden/>
              </w:rPr>
              <w:fldChar w:fldCharType="end"/>
            </w:r>
          </w:hyperlink>
        </w:p>
        <w:p w14:paraId="5F7A846A" w14:textId="77777777" w:rsidR="00F00650" w:rsidRDefault="00F00650">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5001" w:history="1">
            <w:r w:rsidRPr="00270361">
              <w:rPr>
                <w:rStyle w:val="Hyperlink"/>
              </w:rPr>
              <w:t>TÀI LIỆU THAM KHẢO</w:t>
            </w:r>
            <w:r>
              <w:rPr>
                <w:noProof/>
                <w:webHidden/>
              </w:rPr>
              <w:tab/>
            </w:r>
            <w:r>
              <w:rPr>
                <w:noProof/>
                <w:webHidden/>
              </w:rPr>
              <w:fldChar w:fldCharType="begin"/>
            </w:r>
            <w:r>
              <w:rPr>
                <w:noProof/>
                <w:webHidden/>
              </w:rPr>
              <w:instrText xml:space="preserve"> PAGEREF _Toc364775001 \h </w:instrText>
            </w:r>
            <w:r>
              <w:rPr>
                <w:noProof/>
                <w:webHidden/>
              </w:rPr>
            </w:r>
            <w:r>
              <w:rPr>
                <w:noProof/>
                <w:webHidden/>
              </w:rPr>
              <w:fldChar w:fldCharType="separate"/>
            </w:r>
            <w:r>
              <w:rPr>
                <w:noProof/>
                <w:webHidden/>
              </w:rPr>
              <w:t>82</w:t>
            </w:r>
            <w:r>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9" w:name="_Toc364339043"/>
      <w:bookmarkStart w:id="10" w:name="_Toc364774946"/>
      <w:r w:rsidRPr="000D1053">
        <w:rPr>
          <w:rStyle w:val="Hyperlink"/>
          <w:rFonts w:eastAsia="Arial Unicode MS" w:cs="Times New Roman"/>
          <w:color w:val="auto"/>
          <w:szCs w:val="36"/>
          <w:u w:val="none"/>
          <w:lang w:val="nb-NO"/>
        </w:rPr>
        <w:lastRenderedPageBreak/>
        <w:t>DANH MỤC CÁC BẢNG</w:t>
      </w:r>
      <w:bookmarkEnd w:id="9"/>
      <w:bookmarkEnd w:id="10"/>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EF11DB7"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430DCC53"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36453A3"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3AE952A1"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1" w:name="_Toc364339044"/>
      <w:bookmarkStart w:id="12" w:name="_Toc364774947"/>
      <w:r w:rsidRPr="000D1053">
        <w:rPr>
          <w:rStyle w:val="Hyperlink"/>
          <w:rFonts w:eastAsia="Arial Unicode MS" w:cs="Times New Roman"/>
          <w:color w:val="auto"/>
          <w:szCs w:val="36"/>
          <w:u w:val="none"/>
          <w:lang w:val="nb-NO"/>
        </w:rPr>
        <w:lastRenderedPageBreak/>
        <w:t>DANH MỤC CÁC HÌNH</w:t>
      </w:r>
      <w:bookmarkEnd w:id="11"/>
      <w:bookmarkEnd w:id="12"/>
    </w:p>
    <w:p w14:paraId="42807D27"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339598" w:history="1">
        <w:r w:rsidR="00E37354" w:rsidRPr="000D1053">
          <w:rPr>
            <w:rStyle w:val="Hyperlink"/>
            <w:rFonts w:eastAsiaTheme="majorEastAsia"/>
            <w:color w:val="auto"/>
          </w:rPr>
          <w:t xml:space="preserve">Hình 3.2.1: Sơ đồ giải thuật </w:t>
        </w:r>
        <w:r w:rsidR="00E37354" w:rsidRPr="000D1053">
          <w:rPr>
            <w:rStyle w:val="Hyperlink"/>
            <w:rFonts w:eastAsiaTheme="majorEastAsia"/>
            <w:color w:val="auto"/>
          </w:rPr>
          <w:t>x</w:t>
        </w:r>
        <w:r w:rsidR="00E37354" w:rsidRPr="000D1053">
          <w:rPr>
            <w:rStyle w:val="Hyperlink"/>
            <w:rFonts w:eastAsiaTheme="majorEastAsia"/>
            <w:color w:val="auto"/>
          </w:rPr>
          <w:t>ác đị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8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564E24AC"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00E37354" w:rsidRPr="000D1053">
          <w:rPr>
            <w:rStyle w:val="Hyperlink"/>
            <w:rFonts w:eastAsiaTheme="majorEastAsia"/>
            <w:color w:val="auto"/>
          </w:rPr>
          <w:t>Hình 3.2.2: Sơ đồ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9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0EE1BCB8"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00E37354" w:rsidRPr="000D1053">
          <w:rPr>
            <w:rStyle w:val="Hyperlink"/>
            <w:rFonts w:eastAsiaTheme="majorEastAsia"/>
            <w:color w:val="auto"/>
          </w:rPr>
          <w:t>Hình 4.4.1: Phân</w:t>
        </w:r>
        <w:r w:rsidR="00E37354" w:rsidRPr="000D1053">
          <w:rPr>
            <w:rStyle w:val="Hyperlink"/>
            <w:rFonts w:eastAsiaTheme="majorEastAsia"/>
            <w:color w:val="auto"/>
          </w:rPr>
          <w:t xml:space="preserve"> </w:t>
        </w:r>
        <w:r w:rsidR="00E37354" w:rsidRPr="000D1053">
          <w:rPr>
            <w:rStyle w:val="Hyperlink"/>
            <w:rFonts w:eastAsiaTheme="majorEastAsia"/>
            <w:color w:val="auto"/>
          </w:rPr>
          <w:t>vùn</w:t>
        </w:r>
        <w:r w:rsidR="00E37354" w:rsidRPr="000D1053">
          <w:rPr>
            <w:rStyle w:val="Hyperlink"/>
            <w:rFonts w:eastAsiaTheme="majorEastAsia"/>
            <w:color w:val="auto"/>
          </w:rPr>
          <w:t>g</w:t>
        </w:r>
        <w:r w:rsidR="00E37354" w:rsidRPr="000D1053">
          <w:rPr>
            <w:rStyle w:val="Hyperlink"/>
            <w:rFonts w:eastAsiaTheme="majorEastAsia"/>
            <w:color w:val="auto"/>
          </w:rPr>
          <w:t xml:space="preserve"> các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0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5119758"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00E37354" w:rsidRPr="000D1053">
          <w:rPr>
            <w:rStyle w:val="Hyperlink"/>
            <w:rFonts w:eastAsiaTheme="majorEastAsia"/>
            <w:color w:val="auto"/>
          </w:rPr>
          <w:t>Hình 4.4.2: Phân vùng các đi</w:t>
        </w:r>
        <w:r w:rsidR="00E37354" w:rsidRPr="000D1053">
          <w:rPr>
            <w:rStyle w:val="Hyperlink"/>
            <w:rFonts w:eastAsiaTheme="majorEastAsia"/>
            <w:color w:val="auto"/>
          </w:rPr>
          <w:t>ể</w:t>
        </w:r>
        <w:r w:rsidR="00E37354" w:rsidRPr="000D1053">
          <w:rPr>
            <w:rStyle w:val="Hyperlink"/>
            <w:rFonts w:eastAsiaTheme="majorEastAsia"/>
            <w:color w:val="auto"/>
          </w:rPr>
          <w:t xml:space="preserve">m hình vuông với cạnh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1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EE7BCCD"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00E37354" w:rsidRPr="000D1053">
          <w:rPr>
            <w:rStyle w:val="Hyperlink"/>
            <w:rFonts w:eastAsiaTheme="majorEastAsia"/>
            <w:color w:val="auto"/>
          </w:rPr>
          <w:t xml:space="preserve">Hình 4.4.3: Các dạng mở rộng khi nhân đôi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2 \h </w:instrText>
        </w:r>
        <w:r w:rsidR="00E37354" w:rsidRPr="000D1053">
          <w:rPr>
            <w:noProof/>
            <w:webHidden/>
          </w:rPr>
        </w:r>
        <w:r w:rsidR="00E37354" w:rsidRPr="000D1053">
          <w:rPr>
            <w:noProof/>
            <w:webHidden/>
          </w:rPr>
          <w:fldChar w:fldCharType="separate"/>
        </w:r>
        <w:r w:rsidR="00AB1AA3">
          <w:rPr>
            <w:noProof/>
            <w:webHidden/>
          </w:rPr>
          <w:t>40</w:t>
        </w:r>
        <w:r w:rsidR="00E37354" w:rsidRPr="000D1053">
          <w:rPr>
            <w:noProof/>
            <w:webHidden/>
          </w:rPr>
          <w:fldChar w:fldCharType="end"/>
        </w:r>
      </w:hyperlink>
    </w:p>
    <w:p w14:paraId="6B42AFEE"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00E37354" w:rsidRPr="000D1053">
          <w:rPr>
            <w:rStyle w:val="Hyperlink"/>
            <w:rFonts w:eastAsiaTheme="majorEastAsia"/>
            <w:color w:val="auto"/>
          </w:rPr>
          <w:t>Hình 4.4.4: Minh họa ví dụ 4.4.1</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3 \h </w:instrText>
        </w:r>
        <w:r w:rsidR="00E37354" w:rsidRPr="000D1053">
          <w:rPr>
            <w:noProof/>
            <w:webHidden/>
          </w:rPr>
        </w:r>
        <w:r w:rsidR="00E37354" w:rsidRPr="000D1053">
          <w:rPr>
            <w:noProof/>
            <w:webHidden/>
          </w:rPr>
          <w:fldChar w:fldCharType="separate"/>
        </w:r>
        <w:r w:rsidR="00AB1AA3">
          <w:rPr>
            <w:noProof/>
            <w:webHidden/>
          </w:rPr>
          <w:t>41</w:t>
        </w:r>
        <w:r w:rsidR="00E37354" w:rsidRPr="000D1053">
          <w:rPr>
            <w:noProof/>
            <w:webHidden/>
          </w:rPr>
          <w:fldChar w:fldCharType="end"/>
        </w:r>
      </w:hyperlink>
    </w:p>
    <w:p w14:paraId="786424C9"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00E37354" w:rsidRPr="000D1053">
          <w:rPr>
            <w:rStyle w:val="Hyperlink"/>
            <w:rFonts w:eastAsiaTheme="majorEastAsia"/>
            <w:color w:val="auto"/>
          </w:rPr>
          <w:t>Hình 4.6.1</w:t>
        </w:r>
        <w:r w:rsidR="00E37354" w:rsidRPr="000D1053">
          <w:rPr>
            <w:rStyle w:val="Hyperlink"/>
            <w:rFonts w:eastAsiaTheme="majorEastAsia"/>
            <w:color w:val="auto"/>
            <w:lang w:eastAsia="ja-JP"/>
          </w:rPr>
          <w:t>: Một đồ</w:t>
        </w:r>
        <w:r w:rsidR="00E37354" w:rsidRPr="000D1053">
          <w:rPr>
            <w:rStyle w:val="Hyperlink"/>
            <w:rFonts w:eastAsiaTheme="majorEastAsia"/>
            <w:color w:val="auto"/>
            <w:lang w:eastAsia="ja-JP"/>
          </w:rPr>
          <w:t xml:space="preserve"> </w:t>
        </w:r>
        <w:r w:rsidR="00E37354" w:rsidRPr="000D1053">
          <w:rPr>
            <w:rStyle w:val="Hyperlink"/>
            <w:rFonts w:eastAsiaTheme="majorEastAsia"/>
            <w:color w:val="auto"/>
            <w:lang w:eastAsia="ja-JP"/>
          </w:rPr>
          <w:t>thị vô hướng liên thông có trọng s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4 \h </w:instrText>
        </w:r>
        <w:r w:rsidR="00E37354" w:rsidRPr="000D1053">
          <w:rPr>
            <w:noProof/>
            <w:webHidden/>
          </w:rPr>
        </w:r>
        <w:r w:rsidR="00E37354" w:rsidRPr="000D1053">
          <w:rPr>
            <w:noProof/>
            <w:webHidden/>
          </w:rPr>
          <w:fldChar w:fldCharType="separate"/>
        </w:r>
        <w:r w:rsidR="00AB1AA3">
          <w:rPr>
            <w:noProof/>
            <w:webHidden/>
          </w:rPr>
          <w:t>45</w:t>
        </w:r>
        <w:r w:rsidR="00E37354" w:rsidRPr="000D1053">
          <w:rPr>
            <w:noProof/>
            <w:webHidden/>
          </w:rPr>
          <w:fldChar w:fldCharType="end"/>
        </w:r>
      </w:hyperlink>
    </w:p>
    <w:p w14:paraId="34E41F71"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00E37354" w:rsidRPr="000D1053">
          <w:rPr>
            <w:rStyle w:val="Hyperlink"/>
            <w:rFonts w:eastAsiaTheme="majorEastAsia"/>
            <w:color w:val="auto"/>
          </w:rPr>
          <w:t>Hình 4.6.2:</w:t>
        </w:r>
        <w:r w:rsidR="00E37354" w:rsidRPr="000D1053">
          <w:rPr>
            <w:rStyle w:val="Hyperlink"/>
            <w:rFonts w:eastAsiaTheme="majorEastAsia"/>
            <w:color w:val="auto"/>
            <w:lang w:eastAsia="ja-JP"/>
          </w:rPr>
          <w:t xml:space="preserve"> Các cạnh được chọn của đồ thị theo bổ đề Boruka</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5 \h </w:instrText>
        </w:r>
        <w:r w:rsidR="00E37354" w:rsidRPr="000D1053">
          <w:rPr>
            <w:noProof/>
            <w:webHidden/>
          </w:rPr>
        </w:r>
        <w:r w:rsidR="00E37354" w:rsidRPr="000D1053">
          <w:rPr>
            <w:noProof/>
            <w:webHidden/>
          </w:rPr>
          <w:fldChar w:fldCharType="separate"/>
        </w:r>
        <w:r w:rsidR="00AB1AA3">
          <w:rPr>
            <w:noProof/>
            <w:webHidden/>
          </w:rPr>
          <w:t>46</w:t>
        </w:r>
        <w:r w:rsidR="00E37354" w:rsidRPr="000D1053">
          <w:rPr>
            <w:noProof/>
            <w:webHidden/>
          </w:rPr>
          <w:fldChar w:fldCharType="end"/>
        </w:r>
      </w:hyperlink>
    </w:p>
    <w:p w14:paraId="2E970599"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00E37354" w:rsidRPr="000D1053">
          <w:rPr>
            <w:rStyle w:val="Hyperlink"/>
            <w:rFonts w:eastAsiaTheme="majorEastAsia"/>
            <w:color w:val="auto"/>
          </w:rPr>
          <w:t xml:space="preserve">Hình 4.6.3:  </w:t>
        </w:r>
        <w:r w:rsidR="00E37354" w:rsidRPr="000D1053">
          <w:rPr>
            <w:rStyle w:val="Hyperlink"/>
            <w:rFonts w:eastAsiaTheme="majorEastAsia"/>
            <w:color w:val="auto"/>
            <w:lang w:eastAsia="ja-JP"/>
          </w:rPr>
          <w:t>Đồ thị hợp nhất các thành phần liên thông về một nú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6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72BE865C"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00E37354" w:rsidRPr="000D1053">
          <w:rPr>
            <w:rStyle w:val="Hyperlink"/>
            <w:rFonts w:eastAsiaTheme="majorEastAsia"/>
            <w:color w:val="auto"/>
          </w:rPr>
          <w:t>Hình 4.6.4:</w:t>
        </w:r>
        <w:r w:rsidR="00E37354" w:rsidRPr="000D1053">
          <w:rPr>
            <w:rStyle w:val="Hyperlink"/>
            <w:rFonts w:eastAsiaTheme="majorEastAsia"/>
            <w:color w:val="auto"/>
            <w:lang w:eastAsia="ja-JP"/>
          </w:rPr>
          <w:t xml:space="preserve"> Kết quả sau khi áp dụng Boruvka lần thứ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7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12357814"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00E37354" w:rsidRPr="000D1053">
          <w:rPr>
            <w:rStyle w:val="Hyperlink"/>
            <w:rFonts w:eastAsiaTheme="majorEastAsia"/>
            <w:color w:val="auto"/>
          </w:rPr>
          <w:t xml:space="preserve">Hình 4.6.5: </w:t>
        </w:r>
        <w:r w:rsidR="00E37354" w:rsidRPr="000D1053">
          <w:rPr>
            <w:rStyle w:val="Hyperlink"/>
            <w:rFonts w:eastAsiaTheme="majorEastAsia"/>
            <w:color w:val="auto"/>
            <w:lang w:eastAsia="ja-JP"/>
          </w:rPr>
          <w:t>Các cạnh được chọn theo bổ đề Boruvka lần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8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284C4619"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00E37354" w:rsidRPr="000D1053">
          <w:rPr>
            <w:rStyle w:val="Hyperlink"/>
            <w:rFonts w:eastAsiaTheme="majorEastAsia"/>
            <w:color w:val="auto"/>
          </w:rPr>
          <w:t xml:space="preserve">Hình 4.6.6: </w:t>
        </w:r>
        <w:r w:rsidR="00E37354" w:rsidRPr="000D1053">
          <w:rPr>
            <w:rStyle w:val="Hyperlink"/>
            <w:rFonts w:eastAsiaTheme="majorEastAsia"/>
            <w:color w:val="auto"/>
            <w:lang w:eastAsia="ja-JP"/>
          </w:rPr>
          <w:t>Đồ thị kết quả hợp nhất các thành phần liên thông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9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29F4B7"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00E37354" w:rsidRPr="000D1053">
          <w:rPr>
            <w:rStyle w:val="Hyperlink"/>
            <w:rFonts w:eastAsiaTheme="majorEastAsia"/>
            <w:color w:val="auto"/>
          </w:rPr>
          <w:t xml:space="preserve">Hình 4.6.7: </w:t>
        </w:r>
        <w:r w:rsidR="00E37354" w:rsidRPr="000D1053">
          <w:rPr>
            <w:rStyle w:val="Hyperlink"/>
            <w:rFonts w:eastAsiaTheme="majorEastAsia"/>
            <w:color w:val="auto"/>
            <w:lang w:eastAsia="ja-JP"/>
          </w:rPr>
          <w:t>Kết quả sau khi áp dụng Boruvka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0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9DDCD6"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00E37354" w:rsidRPr="000D1053">
          <w:rPr>
            <w:rStyle w:val="Hyperlink"/>
            <w:rFonts w:eastAsiaTheme="majorEastAsia"/>
            <w:color w:val="auto"/>
          </w:rPr>
          <w:t xml:space="preserve">Hình 4.6.8 </w:t>
        </w:r>
        <w:r w:rsidR="00E37354" w:rsidRPr="000D1053">
          <w:rPr>
            <w:rStyle w:val="Hyperlink"/>
            <w:rFonts w:eastAsiaTheme="majorEastAsia"/>
            <w:color w:val="auto"/>
            <w:lang w:eastAsia="ja-JP"/>
          </w:rPr>
          <w:t>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1 \h </w:instrText>
        </w:r>
        <w:r w:rsidR="00E37354" w:rsidRPr="000D1053">
          <w:rPr>
            <w:noProof/>
            <w:webHidden/>
          </w:rPr>
        </w:r>
        <w:r w:rsidR="00E37354" w:rsidRPr="000D1053">
          <w:rPr>
            <w:noProof/>
            <w:webHidden/>
          </w:rPr>
          <w:fldChar w:fldCharType="separate"/>
        </w:r>
        <w:r w:rsidR="00AB1AA3">
          <w:rPr>
            <w:noProof/>
            <w:webHidden/>
          </w:rPr>
          <w:t>49</w:t>
        </w:r>
        <w:r w:rsidR="00E37354" w:rsidRPr="000D1053">
          <w:rPr>
            <w:noProof/>
            <w:webHidden/>
          </w:rPr>
          <w:fldChar w:fldCharType="end"/>
        </w:r>
      </w:hyperlink>
    </w:p>
    <w:p w14:paraId="702DB4BD"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00E37354" w:rsidRPr="000D1053">
          <w:rPr>
            <w:rStyle w:val="Hyperlink"/>
            <w:rFonts w:eastAsiaTheme="majorEastAsia"/>
            <w:color w:val="auto"/>
          </w:rPr>
          <w:t>Hình 4.6.9: Cạnh nặng của đồ thị theo rừng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2 \h </w:instrText>
        </w:r>
        <w:r w:rsidR="00E37354" w:rsidRPr="000D1053">
          <w:rPr>
            <w:noProof/>
            <w:webHidden/>
          </w:rPr>
        </w:r>
        <w:r w:rsidR="00E37354" w:rsidRPr="000D1053">
          <w:rPr>
            <w:noProof/>
            <w:webHidden/>
          </w:rPr>
          <w:fldChar w:fldCharType="separate"/>
        </w:r>
        <w:r w:rsidR="00AB1AA3">
          <w:rPr>
            <w:noProof/>
            <w:webHidden/>
          </w:rPr>
          <w:t>50</w:t>
        </w:r>
        <w:r w:rsidR="00E37354" w:rsidRPr="000D1053">
          <w:rPr>
            <w:noProof/>
            <w:webHidden/>
          </w:rPr>
          <w:fldChar w:fldCharType="end"/>
        </w:r>
      </w:hyperlink>
    </w:p>
    <w:p w14:paraId="247B9CF0"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00E37354" w:rsidRPr="000D1053">
          <w:rPr>
            <w:rStyle w:val="Hyperlink"/>
            <w:rFonts w:eastAsiaTheme="majorEastAsia"/>
            <w:color w:val="auto"/>
          </w:rPr>
          <w:t>Hình 5.2.1: Hàm chính của giải thuật ngẫu nhiên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3 \h </w:instrText>
        </w:r>
        <w:r w:rsidR="00E37354" w:rsidRPr="000D1053">
          <w:rPr>
            <w:noProof/>
            <w:webHidden/>
          </w:rPr>
        </w:r>
        <w:r w:rsidR="00E37354" w:rsidRPr="000D1053">
          <w:rPr>
            <w:noProof/>
            <w:webHidden/>
          </w:rPr>
          <w:fldChar w:fldCharType="separate"/>
        </w:r>
        <w:r w:rsidR="00AB1AA3">
          <w:rPr>
            <w:noProof/>
            <w:webHidden/>
          </w:rPr>
          <w:t>56</w:t>
        </w:r>
        <w:r w:rsidR="00E37354" w:rsidRPr="000D1053">
          <w:rPr>
            <w:noProof/>
            <w:webHidden/>
          </w:rPr>
          <w:fldChar w:fldCharType="end"/>
        </w:r>
      </w:hyperlink>
    </w:p>
    <w:p w14:paraId="35407AC8"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00E37354" w:rsidRPr="000D1053">
          <w:rPr>
            <w:rStyle w:val="Hyperlink"/>
            <w:rFonts w:eastAsiaTheme="majorEastAsia"/>
            <w:color w:val="auto"/>
          </w:rPr>
          <w:t>Hình 5.2.2: Giao diện chính của giải thuật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4 \h </w:instrText>
        </w:r>
        <w:r w:rsidR="00E37354" w:rsidRPr="000D1053">
          <w:rPr>
            <w:noProof/>
            <w:webHidden/>
          </w:rPr>
        </w:r>
        <w:r w:rsidR="00E37354" w:rsidRPr="000D1053">
          <w:rPr>
            <w:noProof/>
            <w:webHidden/>
          </w:rPr>
          <w:fldChar w:fldCharType="separate"/>
        </w:r>
        <w:r w:rsidR="00AB1AA3">
          <w:rPr>
            <w:noProof/>
            <w:webHidden/>
          </w:rPr>
          <w:t>57</w:t>
        </w:r>
        <w:r w:rsidR="00E37354" w:rsidRPr="000D1053">
          <w:rPr>
            <w:noProof/>
            <w:webHidden/>
          </w:rPr>
          <w:fldChar w:fldCharType="end"/>
        </w:r>
      </w:hyperlink>
    </w:p>
    <w:p w14:paraId="05B30B19"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00E37354" w:rsidRPr="000D1053">
          <w:rPr>
            <w:rStyle w:val="Hyperlink"/>
            <w:rFonts w:eastAsiaTheme="majorEastAsia"/>
            <w:color w:val="auto"/>
          </w:rPr>
          <w:t>Hình 5.2.3: Kết quả chạy chương trình sắp xếp 60 số có giá trị giảm dầ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5 \h </w:instrText>
        </w:r>
        <w:r w:rsidR="00E37354" w:rsidRPr="000D1053">
          <w:rPr>
            <w:noProof/>
            <w:webHidden/>
          </w:rPr>
        </w:r>
        <w:r w:rsidR="00E37354" w:rsidRPr="000D1053">
          <w:rPr>
            <w:noProof/>
            <w:webHidden/>
          </w:rPr>
          <w:fldChar w:fldCharType="separate"/>
        </w:r>
        <w:r w:rsidR="00AB1AA3">
          <w:rPr>
            <w:noProof/>
            <w:webHidden/>
          </w:rPr>
          <w:t>58</w:t>
        </w:r>
        <w:r w:rsidR="00E37354" w:rsidRPr="000D1053">
          <w:rPr>
            <w:noProof/>
            <w:webHidden/>
          </w:rPr>
          <w:fldChar w:fldCharType="end"/>
        </w:r>
      </w:hyperlink>
    </w:p>
    <w:p w14:paraId="40BD79A6"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00E37354" w:rsidRPr="000D1053">
          <w:rPr>
            <w:rStyle w:val="Hyperlink"/>
            <w:rFonts w:eastAsiaTheme="majorEastAsia"/>
            <w:color w:val="auto"/>
          </w:rPr>
          <w:t>Hình 5.2.4: Đồ thị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6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FF0BEA7"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00E37354" w:rsidRPr="000D1053">
          <w:rPr>
            <w:rStyle w:val="Hyperlink"/>
            <w:rFonts w:eastAsiaTheme="majorEastAsia"/>
            <w:color w:val="auto"/>
          </w:rPr>
          <w:t>Hình 5.3.1: Hàm chính của giải thuật ngẫu nhiên kiểm tra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7 \h </w:instrText>
        </w:r>
        <w:r w:rsidR="00E37354" w:rsidRPr="000D1053">
          <w:rPr>
            <w:noProof/>
            <w:webHidden/>
          </w:rPr>
        </w:r>
        <w:r w:rsidR="00E37354" w:rsidRPr="000D1053">
          <w:rPr>
            <w:noProof/>
            <w:webHidden/>
          </w:rPr>
          <w:fldChar w:fldCharType="separate"/>
        </w:r>
        <w:r w:rsidR="00AB1AA3">
          <w:rPr>
            <w:noProof/>
            <w:webHidden/>
          </w:rPr>
          <w:t>61</w:t>
        </w:r>
        <w:r w:rsidR="00E37354" w:rsidRPr="000D1053">
          <w:rPr>
            <w:noProof/>
            <w:webHidden/>
          </w:rPr>
          <w:fldChar w:fldCharType="end"/>
        </w:r>
      </w:hyperlink>
    </w:p>
    <w:p w14:paraId="11CEF559"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00E37354" w:rsidRPr="000D1053">
          <w:rPr>
            <w:rStyle w:val="Hyperlink"/>
            <w:rFonts w:eastAsiaTheme="majorEastAsia"/>
            <w:color w:val="auto"/>
          </w:rPr>
          <w:t>Hình 5.3.2: Giao diện chính của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8 \h </w:instrText>
        </w:r>
        <w:r w:rsidR="00E37354" w:rsidRPr="000D1053">
          <w:rPr>
            <w:noProof/>
            <w:webHidden/>
          </w:rPr>
        </w:r>
        <w:r w:rsidR="00E37354" w:rsidRPr="000D1053">
          <w:rPr>
            <w:noProof/>
            <w:webHidden/>
          </w:rPr>
          <w:fldChar w:fldCharType="separate"/>
        </w:r>
        <w:r w:rsidR="00AB1AA3">
          <w:rPr>
            <w:noProof/>
            <w:webHidden/>
          </w:rPr>
          <w:t>62</w:t>
        </w:r>
        <w:r w:rsidR="00E37354" w:rsidRPr="000D1053">
          <w:rPr>
            <w:noProof/>
            <w:webHidden/>
          </w:rPr>
          <w:fldChar w:fldCharType="end"/>
        </w:r>
      </w:hyperlink>
    </w:p>
    <w:p w14:paraId="4BA7014B"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00E37354" w:rsidRPr="000D1053">
          <w:rPr>
            <w:rStyle w:val="Hyperlink"/>
            <w:rFonts w:eastAsiaTheme="majorEastAsia"/>
            <w:color w:val="auto"/>
          </w:rPr>
          <w:t>Hình 5.3.3: Đồ thị so sánh thời gian chạy của hai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9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60E9694B"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00E37354" w:rsidRPr="000D1053">
          <w:rPr>
            <w:rStyle w:val="Hyperlink"/>
            <w:rFonts w:eastAsiaTheme="majorEastAsia"/>
            <w:color w:val="auto"/>
          </w:rPr>
          <w:t>Hình 5.4.1: Hàm thành viên RandomizedAl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0 \h </w:instrText>
        </w:r>
        <w:r w:rsidR="00E37354" w:rsidRPr="000D1053">
          <w:rPr>
            <w:noProof/>
            <w:webHidden/>
          </w:rPr>
        </w:r>
        <w:r w:rsidR="00E37354" w:rsidRPr="000D1053">
          <w:rPr>
            <w:noProof/>
            <w:webHidden/>
          </w:rPr>
          <w:fldChar w:fldCharType="separate"/>
        </w:r>
        <w:r w:rsidR="00AB1AA3">
          <w:rPr>
            <w:noProof/>
            <w:webHidden/>
          </w:rPr>
          <w:t>65</w:t>
        </w:r>
        <w:r w:rsidR="00E37354" w:rsidRPr="000D1053">
          <w:rPr>
            <w:noProof/>
            <w:webHidden/>
          </w:rPr>
          <w:fldChar w:fldCharType="end"/>
        </w:r>
      </w:hyperlink>
    </w:p>
    <w:p w14:paraId="75795449"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00E37354" w:rsidRPr="000D1053">
          <w:rPr>
            <w:rStyle w:val="Hyperlink"/>
            <w:rFonts w:eastAsiaTheme="majorEastAsia"/>
            <w:color w:val="auto"/>
          </w:rPr>
          <w:t>Hình 5.4.2: Hàm thành viên FindNeighbor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1 \h </w:instrText>
        </w:r>
        <w:r w:rsidR="00E37354" w:rsidRPr="000D1053">
          <w:rPr>
            <w:noProof/>
            <w:webHidden/>
          </w:rPr>
        </w:r>
        <w:r w:rsidR="00E37354" w:rsidRPr="000D1053">
          <w:rPr>
            <w:noProof/>
            <w:webHidden/>
          </w:rPr>
          <w:fldChar w:fldCharType="separate"/>
        </w:r>
        <w:r w:rsidR="00AB1AA3">
          <w:rPr>
            <w:noProof/>
            <w:webHidden/>
          </w:rPr>
          <w:t>66</w:t>
        </w:r>
        <w:r w:rsidR="00E37354" w:rsidRPr="000D1053">
          <w:rPr>
            <w:noProof/>
            <w:webHidden/>
          </w:rPr>
          <w:fldChar w:fldCharType="end"/>
        </w:r>
      </w:hyperlink>
    </w:p>
    <w:p w14:paraId="4AA35FE4"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00E37354" w:rsidRPr="000D1053">
          <w:rPr>
            <w:rStyle w:val="Hyperlink"/>
            <w:rFonts w:eastAsiaTheme="majorEastAsia"/>
            <w:color w:val="auto"/>
          </w:rPr>
          <w:t>Hình 5.4.3: Giao diện chính củ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2 \h </w:instrText>
        </w:r>
        <w:r w:rsidR="00E37354" w:rsidRPr="000D1053">
          <w:rPr>
            <w:noProof/>
            <w:webHidden/>
          </w:rPr>
        </w:r>
        <w:r w:rsidR="00E37354" w:rsidRPr="000D1053">
          <w:rPr>
            <w:noProof/>
            <w:webHidden/>
          </w:rPr>
          <w:fldChar w:fldCharType="separate"/>
        </w:r>
        <w:r w:rsidR="00AB1AA3">
          <w:rPr>
            <w:noProof/>
            <w:webHidden/>
          </w:rPr>
          <w:t>67</w:t>
        </w:r>
        <w:r w:rsidR="00E37354" w:rsidRPr="000D1053">
          <w:rPr>
            <w:noProof/>
            <w:webHidden/>
          </w:rPr>
          <w:fldChar w:fldCharType="end"/>
        </w:r>
      </w:hyperlink>
    </w:p>
    <w:p w14:paraId="78A292E7"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00E37354" w:rsidRPr="000D1053">
          <w:rPr>
            <w:rStyle w:val="Hyperlink"/>
            <w:rFonts w:eastAsiaTheme="majorEastAsia"/>
            <w:color w:val="auto"/>
          </w:rPr>
          <w:t>Hình 5.4.4: Kết quả chương trình tìm cặp điểm gần nhất trong 50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3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FEAA966"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00E37354" w:rsidRPr="000D1053">
          <w:rPr>
            <w:rStyle w:val="Hyperlink"/>
            <w:rFonts w:eastAsiaTheme="majorEastAsia"/>
            <w:color w:val="auto"/>
          </w:rPr>
          <w:t>Hình 5.4.5: Đồ thị thời gian chạy thực của b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4 \h </w:instrText>
        </w:r>
        <w:r w:rsidR="00E37354" w:rsidRPr="000D1053">
          <w:rPr>
            <w:noProof/>
            <w:webHidden/>
          </w:rPr>
        </w:r>
        <w:r w:rsidR="00E37354" w:rsidRPr="000D1053">
          <w:rPr>
            <w:noProof/>
            <w:webHidden/>
          </w:rPr>
          <w:fldChar w:fldCharType="separate"/>
        </w:r>
        <w:r w:rsidR="00AB1AA3">
          <w:rPr>
            <w:noProof/>
            <w:webHidden/>
          </w:rPr>
          <w:t>69</w:t>
        </w:r>
        <w:r w:rsidR="00E37354" w:rsidRPr="000D1053">
          <w:rPr>
            <w:noProof/>
            <w:webHidden/>
          </w:rPr>
          <w:fldChar w:fldCharType="end"/>
        </w:r>
      </w:hyperlink>
    </w:p>
    <w:p w14:paraId="38715CBC"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00E37354" w:rsidRPr="000D1053">
          <w:rPr>
            <w:rStyle w:val="Hyperlink"/>
            <w:rFonts w:eastAsiaTheme="majorEastAsia"/>
            <w:color w:val="auto"/>
          </w:rPr>
          <w:t>Hình 5.5.1: Hàm chính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5 \h </w:instrText>
        </w:r>
        <w:r w:rsidR="00E37354" w:rsidRPr="000D1053">
          <w:rPr>
            <w:noProof/>
            <w:webHidden/>
          </w:rPr>
        </w:r>
        <w:r w:rsidR="00E37354" w:rsidRPr="000D1053">
          <w:rPr>
            <w:noProof/>
            <w:webHidden/>
          </w:rPr>
          <w:fldChar w:fldCharType="separate"/>
        </w:r>
        <w:r w:rsidR="00AB1AA3">
          <w:rPr>
            <w:noProof/>
            <w:webHidden/>
          </w:rPr>
          <w:t>70</w:t>
        </w:r>
        <w:r w:rsidR="00E37354" w:rsidRPr="000D1053">
          <w:rPr>
            <w:noProof/>
            <w:webHidden/>
          </w:rPr>
          <w:fldChar w:fldCharType="end"/>
        </w:r>
      </w:hyperlink>
    </w:p>
    <w:p w14:paraId="6FFF785A"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00E37354" w:rsidRPr="000D1053">
          <w:rPr>
            <w:rStyle w:val="Hyperlink"/>
            <w:rFonts w:eastAsiaTheme="majorEastAsia"/>
            <w:color w:val="auto"/>
          </w:rPr>
          <w:t>Hình 5.5.2: Giao diện chính của giải thuật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6 \h </w:instrText>
        </w:r>
        <w:r w:rsidR="00E37354" w:rsidRPr="000D1053">
          <w:rPr>
            <w:noProof/>
            <w:webHidden/>
          </w:rPr>
        </w:r>
        <w:r w:rsidR="00E37354" w:rsidRPr="000D1053">
          <w:rPr>
            <w:noProof/>
            <w:webHidden/>
          </w:rPr>
          <w:fldChar w:fldCharType="separate"/>
        </w:r>
        <w:r w:rsidR="00AB1AA3">
          <w:rPr>
            <w:noProof/>
            <w:webHidden/>
          </w:rPr>
          <w:t>71</w:t>
        </w:r>
        <w:r w:rsidR="00E37354" w:rsidRPr="000D1053">
          <w:rPr>
            <w:noProof/>
            <w:webHidden/>
          </w:rPr>
          <w:fldChar w:fldCharType="end"/>
        </w:r>
      </w:hyperlink>
    </w:p>
    <w:p w14:paraId="36B90FA7"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00E37354" w:rsidRPr="000D1053">
          <w:rPr>
            <w:rStyle w:val="Hyperlink"/>
            <w:rFonts w:eastAsiaTheme="majorEastAsia"/>
            <w:color w:val="auto"/>
          </w:rPr>
          <w:t>Hình 5.5.3: Kết quả kiểm tra phép nhân ma trận với kích thước bằng 10</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7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749A565A"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00E37354" w:rsidRPr="000D1053">
          <w:rPr>
            <w:rStyle w:val="Hyperlink"/>
            <w:rFonts w:eastAsiaTheme="majorEastAsia"/>
            <w:color w:val="auto"/>
          </w:rPr>
          <w:t>Hình 5.5.4: Đồ thị thời gian chạy thực của hai giải thuật kiểm tra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8 \h </w:instrText>
        </w:r>
        <w:r w:rsidR="00E37354" w:rsidRPr="000D1053">
          <w:rPr>
            <w:noProof/>
            <w:webHidden/>
          </w:rPr>
        </w:r>
        <w:r w:rsidR="00E37354" w:rsidRPr="000D1053">
          <w:rPr>
            <w:noProof/>
            <w:webHidden/>
          </w:rPr>
          <w:fldChar w:fldCharType="separate"/>
        </w:r>
        <w:r w:rsidR="00AB1AA3">
          <w:rPr>
            <w:noProof/>
            <w:webHidden/>
          </w:rPr>
          <w:t>73</w:t>
        </w:r>
        <w:r w:rsidR="00E37354" w:rsidRPr="000D1053">
          <w:rPr>
            <w:noProof/>
            <w:webHidden/>
          </w:rPr>
          <w:fldChar w:fldCharType="end"/>
        </w:r>
      </w:hyperlink>
    </w:p>
    <w:p w14:paraId="5FEFAEFB"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00E37354" w:rsidRPr="000D1053">
          <w:rPr>
            <w:rStyle w:val="Hyperlink"/>
            <w:rFonts w:eastAsiaTheme="majorEastAsia"/>
            <w:color w:val="auto"/>
          </w:rPr>
          <w:t>Hình 5.6.1</w:t>
        </w:r>
        <w:r w:rsidR="00E37354" w:rsidRPr="000D1053">
          <w:rPr>
            <w:rStyle w:val="Hyperlink"/>
            <w:rFonts w:eastAsiaTheme="majorEastAsia"/>
            <w:color w:val="auto"/>
            <w:lang w:eastAsia="ja-JP"/>
          </w:rPr>
          <w:t>: Hàm chính tính 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9 \h </w:instrText>
        </w:r>
        <w:r w:rsidR="00E37354" w:rsidRPr="000D1053">
          <w:rPr>
            <w:noProof/>
            <w:webHidden/>
          </w:rPr>
        </w:r>
        <w:r w:rsidR="00E37354" w:rsidRPr="000D1053">
          <w:rPr>
            <w:noProof/>
            <w:webHidden/>
          </w:rPr>
          <w:fldChar w:fldCharType="separate"/>
        </w:r>
        <w:r w:rsidR="00AB1AA3">
          <w:rPr>
            <w:noProof/>
            <w:webHidden/>
          </w:rPr>
          <w:t>76</w:t>
        </w:r>
        <w:r w:rsidR="00E37354" w:rsidRPr="000D1053">
          <w:rPr>
            <w:noProof/>
            <w:webHidden/>
          </w:rPr>
          <w:fldChar w:fldCharType="end"/>
        </w:r>
      </w:hyperlink>
    </w:p>
    <w:p w14:paraId="0918CFCB"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00E37354" w:rsidRPr="000D1053">
          <w:rPr>
            <w:rStyle w:val="Hyperlink"/>
            <w:rFonts w:eastAsiaTheme="majorEastAsia"/>
            <w:color w:val="auto"/>
          </w:rPr>
          <w:t>Hình 5.6.2: Giao diện chính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0 \h </w:instrText>
        </w:r>
        <w:r w:rsidR="00E37354" w:rsidRPr="000D1053">
          <w:rPr>
            <w:noProof/>
            <w:webHidden/>
          </w:rPr>
        </w:r>
        <w:r w:rsidR="00E37354" w:rsidRPr="000D1053">
          <w:rPr>
            <w:noProof/>
            <w:webHidden/>
          </w:rPr>
          <w:fldChar w:fldCharType="separate"/>
        </w:r>
        <w:r w:rsidR="00AB1AA3">
          <w:rPr>
            <w:noProof/>
            <w:webHidden/>
          </w:rPr>
          <w:t>77</w:t>
        </w:r>
        <w:r w:rsidR="00E37354" w:rsidRPr="000D1053">
          <w:rPr>
            <w:noProof/>
            <w:webHidden/>
          </w:rPr>
          <w:fldChar w:fldCharType="end"/>
        </w:r>
      </w:hyperlink>
    </w:p>
    <w:p w14:paraId="17E854D9"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00E37354" w:rsidRPr="000D1053">
          <w:rPr>
            <w:rStyle w:val="Hyperlink"/>
            <w:rFonts w:eastAsiaTheme="majorEastAsia"/>
            <w:color w:val="auto"/>
          </w:rPr>
          <w:t>Hình 5.6.3: Vẽ đồ thị đầu vào của chương trình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1 \h </w:instrText>
        </w:r>
        <w:r w:rsidR="00E37354" w:rsidRPr="000D1053">
          <w:rPr>
            <w:noProof/>
            <w:webHidden/>
          </w:rPr>
        </w:r>
        <w:r w:rsidR="00E37354" w:rsidRPr="000D1053">
          <w:rPr>
            <w:noProof/>
            <w:webHidden/>
          </w:rPr>
          <w:fldChar w:fldCharType="separate"/>
        </w:r>
        <w:r w:rsidR="00AB1AA3">
          <w:rPr>
            <w:noProof/>
            <w:webHidden/>
          </w:rPr>
          <w:t>78</w:t>
        </w:r>
        <w:r w:rsidR="00E37354" w:rsidRPr="000D1053">
          <w:rPr>
            <w:noProof/>
            <w:webHidden/>
          </w:rPr>
          <w:fldChar w:fldCharType="end"/>
        </w:r>
      </w:hyperlink>
    </w:p>
    <w:p w14:paraId="470BC1DA"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00E37354" w:rsidRPr="000D1053">
          <w:rPr>
            <w:rStyle w:val="Hyperlink"/>
            <w:rFonts w:eastAsiaTheme="majorEastAsia"/>
            <w:color w:val="auto"/>
          </w:rPr>
          <w:t>Hình 5.6.4: Cây bao trùm nhỏ nhất sau khi thực thi chương trì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2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2918AACD"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00E37354" w:rsidRPr="000D1053">
          <w:rPr>
            <w:rStyle w:val="Hyperlink"/>
            <w:rFonts w:eastAsiaTheme="majorEastAsia"/>
            <w:color w:val="auto"/>
          </w:rPr>
          <w:t>Hình 5.6.5: Đồ thị thời gian chạy thực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3 \h </w:instrText>
        </w:r>
        <w:r w:rsidR="00E37354" w:rsidRPr="000D1053">
          <w:rPr>
            <w:noProof/>
            <w:webHidden/>
          </w:rPr>
        </w:r>
        <w:r w:rsidR="00E37354" w:rsidRPr="000D1053">
          <w:rPr>
            <w:noProof/>
            <w:webHidden/>
          </w:rPr>
          <w:fldChar w:fldCharType="separate"/>
        </w:r>
        <w:r w:rsidR="00AB1AA3">
          <w:rPr>
            <w:noProof/>
            <w:webHidden/>
          </w:rPr>
          <w:t>80</w:t>
        </w:r>
        <w:r w:rsidR="00E37354" w:rsidRPr="000D1053">
          <w:rPr>
            <w:noProof/>
            <w:webHidden/>
          </w:rPr>
          <w:fldChar w:fldCharType="end"/>
        </w:r>
      </w:hyperlink>
    </w:p>
    <w:p w14:paraId="325D55D0" w14:textId="77777777" w:rsidR="00E37354" w:rsidRPr="000D1053" w:rsidRDefault="00F00650"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00E37354" w:rsidRPr="000D1053">
          <w:rPr>
            <w:rStyle w:val="Hyperlink"/>
            <w:rFonts w:eastAsiaTheme="majorEastAsia"/>
            <w:color w:val="auto"/>
          </w:rPr>
          <w:t>Hình 5.7.1: Giao diện của chương trình ứng dụng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4 \h </w:instrText>
        </w:r>
        <w:r w:rsidR="00E37354" w:rsidRPr="000D1053">
          <w:rPr>
            <w:noProof/>
            <w:webHidden/>
          </w:rPr>
        </w:r>
        <w:r w:rsidR="00E37354" w:rsidRPr="000D1053">
          <w:rPr>
            <w:noProof/>
            <w:webHidden/>
          </w:rPr>
          <w:fldChar w:fldCharType="separate"/>
        </w:r>
        <w:r w:rsidR="00AB1AA3">
          <w:rPr>
            <w:noProof/>
            <w:webHidden/>
          </w:rPr>
          <w:t>81</w:t>
        </w:r>
        <w:r w:rsidR="00E37354" w:rsidRPr="000D1053">
          <w:rPr>
            <w:noProof/>
            <w:webHidden/>
          </w:rPr>
          <w:fldChar w:fldCharType="end"/>
        </w:r>
      </w:hyperlink>
    </w:p>
    <w:p w14:paraId="720BCF84" w14:textId="77777777" w:rsidR="007476BF" w:rsidRPr="000D1053" w:rsidRDefault="00696638" w:rsidP="00696638">
      <w:pPr>
        <w:spacing w:after="200" w:line="276" w:lineRule="auto"/>
        <w:ind w:firstLine="0"/>
        <w:sectPr w:rsidR="007476BF" w:rsidRPr="000D1053" w:rsidSect="00F00650">
          <w:headerReference w:type="default" r:id="rId8"/>
          <w:footerReference w:type="default" r:id="rId9"/>
          <w:pgSz w:w="11907" w:h="16839" w:code="9"/>
          <w:pgMar w:top="1440" w:right="1440" w:bottom="1440" w:left="1440"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13" w:name="_Toc363941122"/>
      <w:bookmarkStart w:id="14" w:name="_Toc364774948"/>
      <w:r w:rsidRPr="00F3162D">
        <w:t>Chương 1</w:t>
      </w:r>
      <w:bookmarkEnd w:id="13"/>
      <w:bookmarkEnd w:id="14"/>
      <w:r w:rsidRPr="00F3162D">
        <w:t xml:space="preserve"> </w:t>
      </w:r>
    </w:p>
    <w:p w14:paraId="0CADC590" w14:textId="77777777" w:rsidR="00696638" w:rsidRPr="000D1053" w:rsidRDefault="00696638" w:rsidP="00F3162D">
      <w:pPr>
        <w:pStyle w:val="tenchuong"/>
      </w:pPr>
      <w:bookmarkStart w:id="15" w:name="_Toc358754385"/>
      <w:bookmarkStart w:id="16" w:name="_Toc363941123"/>
      <w:bookmarkStart w:id="17" w:name="_Toc364774949"/>
      <w:r w:rsidRPr="00F3162D">
        <w:t>MỞ ĐẦU</w:t>
      </w:r>
      <w:bookmarkEnd w:id="15"/>
      <w:bookmarkEnd w:id="16"/>
      <w:bookmarkEnd w:id="17"/>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8" w:name="_Toc363941124"/>
      <w:bookmarkStart w:id="19" w:name="_Toc364774950"/>
      <w:r w:rsidRPr="000D1053">
        <w:rPr>
          <w:rFonts w:cs="Arial"/>
        </w:rPr>
        <w:t>Phạm vi và mục tiêu</w:t>
      </w:r>
      <w:bookmarkEnd w:id="18"/>
      <w:bookmarkEnd w:id="19"/>
      <w:r w:rsidRPr="000D1053">
        <w:rPr>
          <w:rFonts w:cs="Arial"/>
        </w:rPr>
        <w:tab/>
      </w:r>
    </w:p>
    <w:p w14:paraId="5EB0525A" w14:textId="77777777"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20" w:name="_Toc363941125"/>
      <w:bookmarkStart w:id="21" w:name="_Toc364774951"/>
      <w:r w:rsidRPr="000D1053">
        <w:rPr>
          <w:rFonts w:cs="Arial"/>
        </w:rPr>
        <w:t>Những đóng góp chính của khóa luận</w:t>
      </w:r>
      <w:bookmarkEnd w:id="20"/>
      <w:bookmarkEnd w:id="21"/>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22" w:name="_Toc363941126"/>
      <w:bookmarkStart w:id="23" w:name="_Toc364774952"/>
      <w:r w:rsidRPr="000D1053">
        <w:rPr>
          <w:rFonts w:cs="Arial"/>
        </w:rPr>
        <w:lastRenderedPageBreak/>
        <w:t>Cấu trúc khóa luận</w:t>
      </w:r>
      <w:bookmarkEnd w:id="22"/>
      <w:bookmarkEnd w:id="23"/>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4" w:name="_Toc363941127"/>
      <w:bookmarkStart w:id="25" w:name="_Toc364774953"/>
      <w:r w:rsidRPr="000D1053">
        <w:rPr>
          <w:rFonts w:cs="Arial"/>
        </w:rPr>
        <w:t>Qui ước ký hiệu và viết tắt</w:t>
      </w:r>
      <w:bookmarkEnd w:id="24"/>
      <w:bookmarkEnd w:id="25"/>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6" w:name="_Toc362706701"/>
    </w:p>
    <w:p w14:paraId="7B7B10F4" w14:textId="51BECB08" w:rsidR="00F3162D" w:rsidRPr="000D1053" w:rsidRDefault="00696638" w:rsidP="00F3162D">
      <w:pPr>
        <w:pStyle w:val="tenchuong"/>
      </w:pPr>
      <w:bookmarkStart w:id="27" w:name="_Toc363941128"/>
      <w:bookmarkStart w:id="28" w:name="_Toc364774954"/>
      <w:r w:rsidRPr="000D1053">
        <w:t>Chương 2</w:t>
      </w:r>
      <w:bookmarkStart w:id="29" w:name="_Toc358754391"/>
      <w:bookmarkEnd w:id="26"/>
      <w:bookmarkEnd w:id="27"/>
      <w:bookmarkEnd w:id="28"/>
    </w:p>
    <w:p w14:paraId="20FA2A24" w14:textId="1762C0DA" w:rsidR="00696638" w:rsidRPr="000D1053" w:rsidRDefault="00696638" w:rsidP="00F3162D">
      <w:pPr>
        <w:pStyle w:val="tenchuong"/>
      </w:pPr>
      <w:bookmarkStart w:id="30" w:name="_Toc362706702"/>
      <w:bookmarkStart w:id="31" w:name="_Toc363941129"/>
      <w:bookmarkStart w:id="32" w:name="_Toc364774955"/>
      <w:r w:rsidRPr="000D1053">
        <w:t>TỔNG QUAN VỀ GIẢI THUẬT</w:t>
      </w:r>
      <w:bookmarkEnd w:id="29"/>
      <w:bookmarkEnd w:id="30"/>
      <w:bookmarkEnd w:id="31"/>
      <w:bookmarkEnd w:id="32"/>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3" w:name="_Toc355680802"/>
      <w:bookmarkStart w:id="34" w:name="_Toc355681389"/>
      <w:bookmarkStart w:id="35" w:name="_Toc355682049"/>
      <w:bookmarkStart w:id="36" w:name="_Toc358734141"/>
      <w:bookmarkStart w:id="37" w:name="_Toc358753240"/>
      <w:bookmarkStart w:id="38" w:name="_Toc358753373"/>
      <w:bookmarkStart w:id="39" w:name="_Toc358754392"/>
      <w:bookmarkStart w:id="40" w:name="_Toc361059288"/>
      <w:bookmarkStart w:id="41" w:name="_Toc362706704"/>
      <w:bookmarkStart w:id="42" w:name="_Toc363939364"/>
      <w:bookmarkStart w:id="43" w:name="_Toc363941131"/>
      <w:bookmarkStart w:id="44" w:name="_Toc363941192"/>
      <w:bookmarkStart w:id="45" w:name="_Toc363941317"/>
      <w:bookmarkStart w:id="46" w:name="_Toc363941436"/>
      <w:bookmarkStart w:id="47" w:name="_Toc363941555"/>
      <w:bookmarkStart w:id="48" w:name="_Toc364338930"/>
      <w:bookmarkStart w:id="49" w:name="_Toc364338993"/>
      <w:bookmarkStart w:id="50" w:name="_Toc364339053"/>
      <w:bookmarkStart w:id="51" w:name="_Toc36477495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2" w:name="_Toc358734142"/>
      <w:bookmarkStart w:id="53" w:name="_Toc358753241"/>
      <w:bookmarkStart w:id="54" w:name="_Toc358753374"/>
      <w:bookmarkStart w:id="55" w:name="_Toc358754393"/>
      <w:bookmarkStart w:id="56" w:name="_Toc361059289"/>
      <w:bookmarkStart w:id="57" w:name="_Toc362706705"/>
      <w:bookmarkStart w:id="58" w:name="_Toc363939365"/>
      <w:bookmarkStart w:id="59" w:name="_Toc363941132"/>
      <w:bookmarkStart w:id="60" w:name="_Toc363941193"/>
      <w:bookmarkStart w:id="61" w:name="_Toc363941318"/>
      <w:bookmarkStart w:id="62" w:name="_Toc363941437"/>
      <w:bookmarkStart w:id="63" w:name="_Toc363941556"/>
      <w:bookmarkStart w:id="64" w:name="_Toc364338931"/>
      <w:bookmarkStart w:id="65" w:name="_Toc364338994"/>
      <w:bookmarkStart w:id="66" w:name="_Toc364339054"/>
      <w:bookmarkStart w:id="67" w:name="_Toc36477495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8" w:name="_Toc358734143"/>
      <w:bookmarkStart w:id="69" w:name="_Toc358753242"/>
      <w:bookmarkStart w:id="70" w:name="_Toc358753375"/>
      <w:bookmarkStart w:id="71" w:name="_Toc358754394"/>
      <w:bookmarkStart w:id="72" w:name="_Toc361059290"/>
      <w:bookmarkStart w:id="73" w:name="_Toc362706706"/>
      <w:bookmarkStart w:id="74" w:name="_Toc363939366"/>
      <w:bookmarkStart w:id="75" w:name="_Toc363941133"/>
      <w:bookmarkStart w:id="76" w:name="_Toc363941194"/>
      <w:bookmarkStart w:id="77" w:name="_Toc363941319"/>
      <w:bookmarkStart w:id="78" w:name="_Toc363941438"/>
      <w:bookmarkStart w:id="79" w:name="_Toc363941557"/>
      <w:bookmarkStart w:id="80" w:name="_Toc364338932"/>
      <w:bookmarkStart w:id="81" w:name="_Toc364338995"/>
      <w:bookmarkStart w:id="82" w:name="_Toc364339055"/>
      <w:bookmarkStart w:id="83" w:name="_Toc36477495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84" w:name="_Toc358734144"/>
      <w:bookmarkStart w:id="85" w:name="_Toc358753243"/>
      <w:bookmarkStart w:id="86" w:name="_Toc358753376"/>
      <w:bookmarkStart w:id="87" w:name="_Toc358754395"/>
      <w:bookmarkStart w:id="88" w:name="_Toc361059291"/>
      <w:bookmarkStart w:id="89" w:name="_Toc362706707"/>
      <w:bookmarkStart w:id="90" w:name="_Toc363939367"/>
      <w:bookmarkStart w:id="91" w:name="_Toc363941134"/>
      <w:bookmarkStart w:id="92" w:name="_Toc363941195"/>
      <w:bookmarkStart w:id="93" w:name="_Toc363941320"/>
      <w:bookmarkStart w:id="94" w:name="_Toc363941439"/>
      <w:bookmarkStart w:id="95" w:name="_Toc363941558"/>
      <w:bookmarkStart w:id="96" w:name="_Toc364338933"/>
      <w:bookmarkStart w:id="97" w:name="_Toc364338996"/>
      <w:bookmarkStart w:id="98" w:name="_Toc364339056"/>
      <w:bookmarkStart w:id="99" w:name="_Toc3647749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00" w:name="_Toc361059292"/>
      <w:bookmarkStart w:id="101" w:name="_Toc362706708"/>
      <w:bookmarkStart w:id="102" w:name="_Toc363939368"/>
      <w:bookmarkStart w:id="103" w:name="_Toc363941135"/>
      <w:bookmarkStart w:id="104" w:name="_Toc363941196"/>
      <w:bookmarkStart w:id="105" w:name="_Toc363941321"/>
      <w:bookmarkStart w:id="106" w:name="_Toc363941440"/>
      <w:bookmarkStart w:id="107" w:name="_Toc363941559"/>
      <w:bookmarkStart w:id="108" w:name="_Toc364338934"/>
      <w:bookmarkStart w:id="109" w:name="_Toc364338997"/>
      <w:bookmarkStart w:id="110" w:name="_Toc364339057"/>
      <w:bookmarkStart w:id="111" w:name="_Toc364774960"/>
      <w:bookmarkEnd w:id="100"/>
      <w:bookmarkEnd w:id="101"/>
      <w:bookmarkEnd w:id="102"/>
      <w:bookmarkEnd w:id="103"/>
      <w:bookmarkEnd w:id="104"/>
      <w:bookmarkEnd w:id="105"/>
      <w:bookmarkEnd w:id="106"/>
      <w:bookmarkEnd w:id="107"/>
      <w:bookmarkEnd w:id="108"/>
      <w:bookmarkEnd w:id="109"/>
      <w:bookmarkEnd w:id="110"/>
      <w:bookmarkEnd w:id="111"/>
    </w:p>
    <w:p w14:paraId="4F3E803E" w14:textId="77777777" w:rsidR="00696638" w:rsidRPr="000D1053" w:rsidRDefault="00696638" w:rsidP="00E36392">
      <w:pPr>
        <w:pStyle w:val="Heading2"/>
        <w:numPr>
          <w:ilvl w:val="1"/>
          <w:numId w:val="10"/>
        </w:numPr>
        <w:ind w:left="432"/>
        <w:rPr>
          <w:rFonts w:cs="Arial"/>
        </w:rPr>
      </w:pPr>
      <w:bookmarkStart w:id="112" w:name="_Toc362706709"/>
      <w:bookmarkStart w:id="113" w:name="_Toc363941136"/>
      <w:bookmarkStart w:id="114" w:name="_Toc364774961"/>
      <w:r w:rsidRPr="000D1053">
        <w:rPr>
          <w:rFonts w:cs="Arial"/>
        </w:rPr>
        <w:t>Giới thiệu</w:t>
      </w:r>
      <w:bookmarkEnd w:id="112"/>
      <w:bookmarkEnd w:id="113"/>
      <w:bookmarkEnd w:id="114"/>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15" w:name="_Toc362706710"/>
      <w:bookmarkStart w:id="116" w:name="_Toc363941137"/>
      <w:bookmarkStart w:id="117" w:name="_Toc364774962"/>
      <w:r w:rsidRPr="000D1053">
        <w:rPr>
          <w:rFonts w:cs="Arial"/>
        </w:rPr>
        <w:lastRenderedPageBreak/>
        <w:t>Giải thuật và các tính chất của giải thuật</w:t>
      </w:r>
      <w:bookmarkEnd w:id="115"/>
      <w:bookmarkEnd w:id="116"/>
      <w:bookmarkEnd w:id="117"/>
      <w:r w:rsidRPr="000D1053">
        <w:rPr>
          <w:rFonts w:cs="Arial"/>
        </w:rPr>
        <w:tab/>
      </w:r>
    </w:p>
    <w:p w14:paraId="4D8D98A0" w14:textId="1D5C1E2B"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001455FD">
        <w:t xml:space="preserve"> </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77777777"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18" w:name="_Toc362706711"/>
      <w:bookmarkStart w:id="119" w:name="_Toc363941138"/>
      <w:bookmarkStart w:id="120" w:name="_Toc364774963"/>
      <w:r w:rsidRPr="000D1053">
        <w:rPr>
          <w:rFonts w:cs="Arial"/>
        </w:rPr>
        <w:t>Độ phức tạp của giải thuật</w:t>
      </w:r>
      <w:bookmarkEnd w:id="118"/>
      <w:bookmarkEnd w:id="119"/>
      <w:bookmarkEnd w:id="120"/>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7777777" w:rsidR="00696638" w:rsidRPr="000D1053" w:rsidRDefault="00696638" w:rsidP="00696638">
      <w:r w:rsidRPr="000D1053">
        <w:rPr>
          <w:lang w:val="en-GB"/>
        </w:rPr>
        <w:t xml:space="preserve">Lưu ý rằng khi </w:t>
      </w:r>
      <w:r w:rsidRPr="000D1053">
        <w:rPr>
          <w:i/>
          <w:lang w:val="en-GB"/>
        </w:rPr>
        <w:t>p</w:t>
      </w:r>
      <w:r w:rsidRPr="000D1053">
        <w:rPr>
          <w:lang w:val="en-GB"/>
        </w:rPr>
        <w:t xml:space="preserve">=1 (luâ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F00650"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F00650"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7777777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ε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21" w:name="_Toc362706712"/>
      <w:bookmarkStart w:id="122" w:name="_Toc363941139"/>
      <w:bookmarkStart w:id="123" w:name="_Toc364774964"/>
      <w:r w:rsidRPr="000D1053">
        <w:rPr>
          <w:rFonts w:cs="Arial"/>
        </w:rPr>
        <w:t>Một số kỹ thuật cơ bản để thiết kế giải thuật</w:t>
      </w:r>
      <w:bookmarkEnd w:id="121"/>
      <w:bookmarkEnd w:id="122"/>
      <w:bookmarkEnd w:id="123"/>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4" w:name="_Toc358734150"/>
      <w:bookmarkStart w:id="125" w:name="_Toc358753249"/>
      <w:bookmarkStart w:id="126" w:name="_Toc358753382"/>
      <w:bookmarkStart w:id="127" w:name="_Toc358754399"/>
      <w:bookmarkStart w:id="128" w:name="_Toc361059297"/>
      <w:bookmarkStart w:id="129" w:name="_Toc362706713"/>
      <w:bookmarkStart w:id="130" w:name="_Toc363939373"/>
      <w:bookmarkStart w:id="131" w:name="_Toc363941140"/>
      <w:bookmarkStart w:id="132" w:name="_Toc363941201"/>
      <w:bookmarkStart w:id="133" w:name="_Toc363941326"/>
      <w:bookmarkStart w:id="134" w:name="_Toc363941445"/>
      <w:bookmarkStart w:id="135" w:name="_Toc363941564"/>
      <w:bookmarkStart w:id="136" w:name="_Toc364338939"/>
      <w:bookmarkStart w:id="137" w:name="_Toc364339002"/>
      <w:bookmarkStart w:id="138" w:name="_Toc364339062"/>
      <w:bookmarkStart w:id="139" w:name="_Toc354673651"/>
      <w:bookmarkStart w:id="140" w:name="_Toc36477496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0"/>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41" w:name="_Toc358734151"/>
      <w:bookmarkStart w:id="142" w:name="_Toc358753250"/>
      <w:bookmarkStart w:id="143" w:name="_Toc358753383"/>
      <w:bookmarkStart w:id="144" w:name="_Toc358754400"/>
      <w:bookmarkStart w:id="145" w:name="_Toc361059298"/>
      <w:bookmarkStart w:id="146" w:name="_Toc362706714"/>
      <w:bookmarkStart w:id="147" w:name="_Toc363939374"/>
      <w:bookmarkStart w:id="148" w:name="_Toc363941141"/>
      <w:bookmarkStart w:id="149" w:name="_Toc363941202"/>
      <w:bookmarkStart w:id="150" w:name="_Toc363941327"/>
      <w:bookmarkStart w:id="151" w:name="_Toc363941446"/>
      <w:bookmarkStart w:id="152" w:name="_Toc363941565"/>
      <w:bookmarkStart w:id="153" w:name="_Toc364338940"/>
      <w:bookmarkStart w:id="154" w:name="_Toc364339003"/>
      <w:bookmarkStart w:id="155" w:name="_Toc364339063"/>
      <w:bookmarkStart w:id="156" w:name="_Toc36477496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7" w:name="_Toc358734152"/>
      <w:bookmarkStart w:id="158" w:name="_Toc358753251"/>
      <w:bookmarkStart w:id="159" w:name="_Toc358753384"/>
      <w:bookmarkStart w:id="160" w:name="_Toc363941203"/>
      <w:bookmarkStart w:id="161" w:name="_Toc363941328"/>
      <w:bookmarkStart w:id="162" w:name="_Toc363941447"/>
      <w:bookmarkEnd w:id="157"/>
      <w:bookmarkEnd w:id="158"/>
      <w:bookmarkEnd w:id="159"/>
      <w:bookmarkEnd w:id="160"/>
      <w:bookmarkEnd w:id="161"/>
      <w:bookmarkEnd w:id="162"/>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3" w:name="_Toc358734153"/>
      <w:bookmarkStart w:id="164" w:name="_Toc358753252"/>
      <w:bookmarkStart w:id="165" w:name="_Toc358753385"/>
      <w:bookmarkStart w:id="166" w:name="_Toc363941204"/>
      <w:bookmarkStart w:id="167" w:name="_Toc363941329"/>
      <w:bookmarkStart w:id="168" w:name="_Toc363941448"/>
      <w:bookmarkEnd w:id="163"/>
      <w:bookmarkEnd w:id="164"/>
      <w:bookmarkEnd w:id="165"/>
      <w:bookmarkEnd w:id="166"/>
      <w:bookmarkEnd w:id="167"/>
      <w:bookmarkEnd w:id="168"/>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9" w:name="_Toc358734154"/>
      <w:bookmarkStart w:id="170" w:name="_Toc358753253"/>
      <w:bookmarkStart w:id="171" w:name="_Toc358753386"/>
      <w:bookmarkStart w:id="172" w:name="_Toc363941205"/>
      <w:bookmarkStart w:id="173" w:name="_Toc363941330"/>
      <w:bookmarkStart w:id="174" w:name="_Toc363941449"/>
      <w:bookmarkEnd w:id="169"/>
      <w:bookmarkEnd w:id="170"/>
      <w:bookmarkEnd w:id="171"/>
      <w:bookmarkEnd w:id="172"/>
      <w:bookmarkEnd w:id="173"/>
      <w:bookmarkEnd w:id="174"/>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39"/>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5" w:name="_Toc358734156"/>
      <w:bookmarkStart w:id="176" w:name="_Toc358753255"/>
      <w:bookmarkStart w:id="177" w:name="_Toc358753388"/>
      <w:bookmarkStart w:id="178" w:name="_Toc363941207"/>
      <w:bookmarkStart w:id="179" w:name="_Toc363941332"/>
      <w:bookmarkStart w:id="180" w:name="_Toc363941451"/>
      <w:bookmarkEnd w:id="175"/>
      <w:bookmarkEnd w:id="176"/>
      <w:bookmarkEnd w:id="177"/>
      <w:bookmarkEnd w:id="178"/>
      <w:bookmarkEnd w:id="179"/>
      <w:bookmarkEnd w:id="180"/>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1" w:name="_Toc358734157"/>
      <w:bookmarkStart w:id="182" w:name="_Toc358753256"/>
      <w:bookmarkStart w:id="183" w:name="_Toc358753389"/>
      <w:bookmarkStart w:id="184" w:name="_Toc363941208"/>
      <w:bookmarkStart w:id="185" w:name="_Toc363941333"/>
      <w:bookmarkStart w:id="186" w:name="_Toc363941452"/>
      <w:bookmarkEnd w:id="181"/>
      <w:bookmarkEnd w:id="182"/>
      <w:bookmarkEnd w:id="183"/>
      <w:bookmarkEnd w:id="184"/>
      <w:bookmarkEnd w:id="185"/>
      <w:bookmarkEnd w:id="186"/>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7" w:name="_Toc358734158"/>
      <w:bookmarkStart w:id="188" w:name="_Toc358753257"/>
      <w:bookmarkStart w:id="189" w:name="_Toc358753390"/>
      <w:bookmarkStart w:id="190" w:name="_Toc363941209"/>
      <w:bookmarkStart w:id="191" w:name="_Toc363941334"/>
      <w:bookmarkStart w:id="192" w:name="_Toc363941453"/>
      <w:bookmarkEnd w:id="187"/>
      <w:bookmarkEnd w:id="188"/>
      <w:bookmarkEnd w:id="189"/>
      <w:bookmarkEnd w:id="190"/>
      <w:bookmarkEnd w:id="191"/>
      <w:bookmarkEnd w:id="192"/>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3" w:name="_Toc358734159"/>
      <w:bookmarkStart w:id="194" w:name="_Toc358753258"/>
      <w:bookmarkStart w:id="195" w:name="_Toc358753391"/>
      <w:bookmarkStart w:id="196" w:name="_Toc363941210"/>
      <w:bookmarkStart w:id="197" w:name="_Toc363941335"/>
      <w:bookmarkStart w:id="198" w:name="_Toc363941454"/>
      <w:bookmarkEnd w:id="193"/>
      <w:bookmarkEnd w:id="194"/>
      <w:bookmarkEnd w:id="195"/>
      <w:bookmarkEnd w:id="196"/>
      <w:bookmarkEnd w:id="197"/>
      <w:bookmarkEnd w:id="198"/>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9" w:name="_Toc358734160"/>
      <w:bookmarkStart w:id="200" w:name="_Toc358753259"/>
      <w:bookmarkStart w:id="201" w:name="_Toc358753392"/>
      <w:bookmarkStart w:id="202" w:name="_Toc363941211"/>
      <w:bookmarkStart w:id="203" w:name="_Toc363941336"/>
      <w:bookmarkStart w:id="204" w:name="_Toc363941455"/>
      <w:bookmarkEnd w:id="199"/>
      <w:bookmarkEnd w:id="200"/>
      <w:bookmarkEnd w:id="201"/>
      <w:bookmarkEnd w:id="202"/>
      <w:bookmarkEnd w:id="203"/>
      <w:bookmarkEnd w:id="204"/>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05" w:name="_Toc358734161"/>
      <w:bookmarkStart w:id="206" w:name="_Toc358753260"/>
      <w:bookmarkStart w:id="207" w:name="_Toc358753393"/>
      <w:bookmarkStart w:id="208" w:name="_Toc363941212"/>
      <w:bookmarkStart w:id="209" w:name="_Toc363941337"/>
      <w:bookmarkStart w:id="210" w:name="_Toc363941456"/>
      <w:bookmarkEnd w:id="205"/>
      <w:bookmarkEnd w:id="206"/>
      <w:bookmarkEnd w:id="207"/>
      <w:bookmarkEnd w:id="208"/>
      <w:bookmarkEnd w:id="209"/>
      <w:bookmarkEnd w:id="210"/>
    </w:p>
    <w:p w14:paraId="0FE270FC" w14:textId="7777777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n trong quá trình phân tích thiê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11" w:name="_Toc354673653"/>
      <w:r w:rsidRPr="000D1053">
        <w:rPr>
          <w:b/>
        </w:rPr>
        <w:t>Ví dụ</w:t>
      </w:r>
      <w:bookmarkEnd w:id="211"/>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12" w:name="_Toc354673654"/>
    </w:p>
    <w:p w14:paraId="0F11DC06" w14:textId="77777777"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1)/2 thì sẽ có giải thuật O(1), hiệu quả hơn rất nhiều.</w:t>
      </w:r>
    </w:p>
    <w:p w14:paraId="3B328E6C" w14:textId="77777777" w:rsidR="00696638" w:rsidRPr="000D1053" w:rsidRDefault="00696638" w:rsidP="00696638">
      <w:pPr>
        <w:pStyle w:val="t3"/>
      </w:pPr>
      <w:r w:rsidRPr="000D1053">
        <w:t>Chiến lược chia để trị</w:t>
      </w:r>
      <w:bookmarkEnd w:id="212"/>
    </w:p>
    <w:p w14:paraId="1D8EA093" w14:textId="77777777" w:rsidR="00696638" w:rsidRPr="000D1053" w:rsidRDefault="00696638" w:rsidP="00696638">
      <w:pPr>
        <w:pStyle w:val="n3"/>
      </w:pPr>
      <w:bookmarkStart w:id="213" w:name="_Toc354498065"/>
      <w:bookmarkStart w:id="214" w:name="_Toc354673655"/>
      <w:bookmarkEnd w:id="213"/>
      <w:bookmarkEnd w:id="214"/>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15" w:name="_Toc354673657"/>
      <w:r w:rsidRPr="000D1053">
        <w:rPr>
          <w:b/>
        </w:rPr>
        <w:t>Ví dụ 2.4.2</w:t>
      </w:r>
      <w:bookmarkEnd w:id="215"/>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77777777"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Pr="000D1053">
        <w:t>+</w:t>
      </w:r>
      <w:r w:rsidRPr="000D1053">
        <w:rPr>
          <w:i/>
        </w:rPr>
        <w:t>p</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16" w:name="_Toc354673666"/>
      <w:bookmarkStart w:id="217" w:name="_Toc354673658"/>
      <w:r w:rsidRPr="000D1053">
        <w:t>Chiến lược quy hoạch động</w:t>
      </w:r>
      <w:bookmarkEnd w:id="216"/>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8" w:name="_Toc354498077"/>
      <w:bookmarkStart w:id="219" w:name="_Toc354673667"/>
      <w:bookmarkStart w:id="220" w:name="_Toc358734175"/>
      <w:bookmarkStart w:id="221" w:name="_Toc358753274"/>
      <w:bookmarkStart w:id="222" w:name="_Toc358753407"/>
      <w:bookmarkStart w:id="223" w:name="_Toc363941215"/>
      <w:bookmarkStart w:id="224" w:name="_Toc363941340"/>
      <w:bookmarkStart w:id="225" w:name="_Toc363941459"/>
      <w:bookmarkEnd w:id="218"/>
      <w:bookmarkEnd w:id="219"/>
      <w:bookmarkEnd w:id="220"/>
      <w:bookmarkEnd w:id="221"/>
      <w:bookmarkEnd w:id="222"/>
      <w:bookmarkEnd w:id="223"/>
      <w:bookmarkEnd w:id="224"/>
      <w:bookmarkEnd w:id="225"/>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26"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26"/>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17"/>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7" w:name="_Toc354498069"/>
      <w:bookmarkStart w:id="228" w:name="_Toc354673659"/>
      <w:bookmarkStart w:id="229" w:name="_Toc358734168"/>
      <w:bookmarkStart w:id="230" w:name="_Toc358753267"/>
      <w:bookmarkStart w:id="231" w:name="_Toc358753400"/>
      <w:bookmarkStart w:id="232" w:name="_Toc363941217"/>
      <w:bookmarkStart w:id="233" w:name="_Toc363941342"/>
      <w:bookmarkStart w:id="234" w:name="_Toc363941461"/>
      <w:bookmarkEnd w:id="227"/>
      <w:bookmarkEnd w:id="228"/>
      <w:bookmarkEnd w:id="229"/>
      <w:bookmarkEnd w:id="230"/>
      <w:bookmarkEnd w:id="231"/>
      <w:bookmarkEnd w:id="232"/>
      <w:bookmarkEnd w:id="233"/>
      <w:bookmarkEnd w:id="234"/>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35"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35"/>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6" w:name="_Toc354498073"/>
      <w:bookmarkStart w:id="237" w:name="_Toc354673663"/>
      <w:bookmarkStart w:id="238" w:name="_Toc358734171"/>
      <w:bookmarkStart w:id="239" w:name="_Toc358753270"/>
      <w:bookmarkStart w:id="240" w:name="_Toc358753403"/>
      <w:bookmarkStart w:id="241" w:name="_Toc363941219"/>
      <w:bookmarkStart w:id="242" w:name="_Toc363941344"/>
      <w:bookmarkStart w:id="243" w:name="_Toc363941463"/>
      <w:bookmarkEnd w:id="236"/>
      <w:bookmarkEnd w:id="237"/>
      <w:bookmarkEnd w:id="238"/>
      <w:bookmarkEnd w:id="239"/>
      <w:bookmarkEnd w:id="240"/>
      <w:bookmarkEnd w:id="241"/>
      <w:bookmarkEnd w:id="242"/>
      <w:bookmarkEnd w:id="243"/>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44"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44"/>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45" w:name="_Toc354673670"/>
      <w:r w:rsidRPr="000D1053">
        <w:t>Chiến lược quay lui</w:t>
      </w:r>
      <w:bookmarkEnd w:id="245"/>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6" w:name="_Toc354498081"/>
      <w:bookmarkStart w:id="247" w:name="_Toc354673671"/>
      <w:bookmarkStart w:id="248" w:name="_Toc358734179"/>
      <w:bookmarkStart w:id="249" w:name="_Toc358753278"/>
      <w:bookmarkStart w:id="250" w:name="_Toc358753411"/>
      <w:bookmarkStart w:id="251" w:name="_Toc363941221"/>
      <w:bookmarkStart w:id="252" w:name="_Toc363941346"/>
      <w:bookmarkStart w:id="253" w:name="_Toc363941465"/>
      <w:bookmarkEnd w:id="246"/>
      <w:bookmarkEnd w:id="247"/>
      <w:bookmarkEnd w:id="248"/>
      <w:bookmarkEnd w:id="249"/>
      <w:bookmarkEnd w:id="250"/>
      <w:bookmarkEnd w:id="251"/>
      <w:bookmarkEnd w:id="252"/>
      <w:bookmarkEnd w:id="253"/>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54" w:name="_Toc354673674"/>
      <w:r w:rsidRPr="000D1053">
        <w:t>Chiến lược nhánh cận</w:t>
      </w:r>
      <w:bookmarkEnd w:id="254"/>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5" w:name="_Toc354673675"/>
      <w:bookmarkStart w:id="256" w:name="_Toc358734182"/>
      <w:bookmarkStart w:id="257" w:name="_Toc358753281"/>
      <w:bookmarkStart w:id="258" w:name="_Toc358753414"/>
      <w:bookmarkStart w:id="259" w:name="_Toc363941223"/>
      <w:bookmarkStart w:id="260" w:name="_Toc363941348"/>
      <w:bookmarkStart w:id="261" w:name="_Toc363941467"/>
      <w:bookmarkEnd w:id="255"/>
      <w:bookmarkEnd w:id="256"/>
      <w:bookmarkEnd w:id="257"/>
      <w:bookmarkEnd w:id="258"/>
      <w:bookmarkEnd w:id="259"/>
      <w:bookmarkEnd w:id="260"/>
      <w:bookmarkEnd w:id="261"/>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62" w:name="_Toc362706715"/>
      <w:bookmarkStart w:id="263" w:name="_Toc363941142"/>
      <w:bookmarkStart w:id="264" w:name="_Toc364774967"/>
      <w:r w:rsidRPr="000D1053">
        <w:rPr>
          <w:rFonts w:cs="Arial"/>
        </w:rPr>
        <w:t>Cơ sở toán học hỗ trợ tính độ phức tạp của giải thuật</w:t>
      </w:r>
      <w:bookmarkEnd w:id="262"/>
      <w:bookmarkEnd w:id="263"/>
      <w:bookmarkEnd w:id="264"/>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F00650"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F00650"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F00650"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5" w:name="_Toc358734194"/>
      <w:bookmarkStart w:id="266" w:name="_Toc358753293"/>
      <w:bookmarkStart w:id="267" w:name="_Toc358753426"/>
      <w:bookmarkStart w:id="268" w:name="_Toc363941227"/>
      <w:bookmarkStart w:id="269" w:name="_Toc363941352"/>
      <w:bookmarkStart w:id="270" w:name="_Toc363941471"/>
      <w:bookmarkStart w:id="271" w:name="_Toc354673679"/>
      <w:bookmarkEnd w:id="265"/>
      <w:bookmarkEnd w:id="266"/>
      <w:bookmarkEnd w:id="267"/>
      <w:bookmarkEnd w:id="268"/>
      <w:bookmarkEnd w:id="269"/>
      <w:bookmarkEnd w:id="270"/>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2" w:name="_Toc358734195"/>
      <w:bookmarkStart w:id="273" w:name="_Toc358753294"/>
      <w:bookmarkStart w:id="274" w:name="_Toc358753427"/>
      <w:bookmarkStart w:id="275" w:name="_Toc363941228"/>
      <w:bookmarkStart w:id="276" w:name="_Toc363941353"/>
      <w:bookmarkStart w:id="277" w:name="_Toc363941472"/>
      <w:bookmarkEnd w:id="272"/>
      <w:bookmarkEnd w:id="273"/>
      <w:bookmarkEnd w:id="274"/>
      <w:bookmarkEnd w:id="275"/>
      <w:bookmarkEnd w:id="276"/>
      <w:bookmarkEnd w:id="277"/>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8" w:name="_Toc358734196"/>
      <w:bookmarkStart w:id="279" w:name="_Toc358753295"/>
      <w:bookmarkStart w:id="280" w:name="_Toc358753428"/>
      <w:bookmarkStart w:id="281" w:name="_Toc363941229"/>
      <w:bookmarkStart w:id="282" w:name="_Toc363941354"/>
      <w:bookmarkStart w:id="283" w:name="_Toc363941473"/>
      <w:bookmarkEnd w:id="278"/>
      <w:bookmarkEnd w:id="279"/>
      <w:bookmarkEnd w:id="280"/>
      <w:bookmarkEnd w:id="281"/>
      <w:bookmarkEnd w:id="282"/>
      <w:bookmarkEnd w:id="283"/>
    </w:p>
    <w:p w14:paraId="4D88AC5A" w14:textId="77777777" w:rsidR="00696638" w:rsidRPr="000D1053" w:rsidRDefault="00696638" w:rsidP="00696638">
      <w:pPr>
        <w:pStyle w:val="t3"/>
      </w:pPr>
      <w:r w:rsidRPr="000D1053">
        <w:t>Lý thuyết xác suất</w:t>
      </w:r>
    </w:p>
    <w:bookmarkEnd w:id="271"/>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4" w:name="_Toc354673680"/>
      <w:bookmarkStart w:id="285" w:name="_Toc358734198"/>
      <w:bookmarkStart w:id="286" w:name="_Toc358753297"/>
      <w:bookmarkStart w:id="287" w:name="_Toc358753430"/>
      <w:bookmarkStart w:id="288" w:name="_Toc363941231"/>
      <w:bookmarkStart w:id="289" w:name="_Toc363941356"/>
      <w:bookmarkStart w:id="290" w:name="_Toc363941475"/>
      <w:bookmarkEnd w:id="284"/>
      <w:bookmarkEnd w:id="285"/>
      <w:bookmarkEnd w:id="286"/>
      <w:bookmarkEnd w:id="287"/>
      <w:bookmarkEnd w:id="288"/>
      <w:bookmarkEnd w:id="289"/>
      <w:bookmarkEnd w:id="290"/>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1" w:name="_Toc354673681"/>
      <w:bookmarkStart w:id="292" w:name="_Toc358734199"/>
      <w:bookmarkStart w:id="293" w:name="_Toc358753298"/>
      <w:bookmarkStart w:id="294" w:name="_Toc358753431"/>
      <w:bookmarkStart w:id="295" w:name="_Toc363941232"/>
      <w:bookmarkStart w:id="296" w:name="_Toc363941357"/>
      <w:bookmarkStart w:id="297" w:name="_Toc363941476"/>
      <w:bookmarkEnd w:id="291"/>
      <w:bookmarkEnd w:id="292"/>
      <w:bookmarkEnd w:id="293"/>
      <w:bookmarkEnd w:id="294"/>
      <w:bookmarkEnd w:id="295"/>
      <w:bookmarkEnd w:id="296"/>
      <w:bookmarkEnd w:id="297"/>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98" w:name="_Toc354673682"/>
      <w:bookmarkStart w:id="299" w:name="_Toc358734200"/>
      <w:bookmarkStart w:id="300" w:name="_Toc358753299"/>
      <w:bookmarkStart w:id="301" w:name="_Toc358753432"/>
      <w:bookmarkStart w:id="302" w:name="_Toc363941233"/>
      <w:bookmarkStart w:id="303" w:name="_Toc363941358"/>
      <w:bookmarkStart w:id="304" w:name="_Toc363941477"/>
      <w:bookmarkEnd w:id="298"/>
      <w:bookmarkEnd w:id="299"/>
      <w:bookmarkEnd w:id="300"/>
      <w:bookmarkEnd w:id="301"/>
      <w:bookmarkEnd w:id="302"/>
      <w:bookmarkEnd w:id="303"/>
      <w:bookmarkEnd w:id="304"/>
    </w:p>
    <w:p w14:paraId="705E4EE1" w14:textId="49F7B380" w:rsidR="00696638" w:rsidRPr="000D1053" w:rsidRDefault="00696638" w:rsidP="00696638">
      <w:pPr>
        <w:pStyle w:val="n2"/>
        <w:rPr>
          <w:rFonts w:eastAsiaTheme="minorHAnsi"/>
        </w:rPr>
      </w:pPr>
      <w:bookmarkStart w:id="305" w:name="_Toc354673683"/>
      <w:r w:rsidRPr="000D1053">
        <w:rPr>
          <w:b/>
        </w:rPr>
        <w:t>Định nghĩa 2.5.6</w:t>
      </w:r>
      <w:bookmarkEnd w:id="305"/>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0" o:title=""/>
          </v:shape>
          <o:OLEObject Type="Embed" ProgID="Equation.3" ShapeID="_x0000_i1025" DrawAspect="Content" ObjectID="_1438521765"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2" o:title=""/>
          </v:shape>
          <o:OLEObject Type="Embed" ProgID="Equation.3" ShapeID="_x0000_i1026" DrawAspect="Content" ObjectID="_1438521766"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06" w:name="_Toc354673690"/>
      <w:r w:rsidRPr="000D1053">
        <w:rPr>
          <w:b/>
        </w:rPr>
        <w:t>Định nghĩa 2.5.4</w:t>
      </w:r>
      <w:r w:rsidRPr="000D1053">
        <w:t xml:space="preserve"> </w:t>
      </w:r>
      <w:bookmarkEnd w:id="306"/>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07" w:name="_Toc354673691"/>
      <w:r w:rsidRPr="000D1053">
        <w:t>Từ định nghĩa trên ta có các hệ thức sau:</w:t>
      </w:r>
      <w:bookmarkEnd w:id="307"/>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i w:val="0"/>
            <w:iCs/>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i w:val="0"/>
          </w:rPr>
          <w:sym w:font="Symbol" w:char="F0C8"/>
        </m:r>
        <m:r>
          <m:rPr>
            <m:sty m:val="p"/>
          </m:rPr>
          <w:rPr>
            <w:rStyle w:val="ToanChar"/>
            <w:rFonts w:ascii="Cambria Math" w:hAnsi="Cambria Math"/>
          </w:rPr>
          <m:t>…</m:t>
        </m:r>
        <m:r>
          <m:rPr>
            <m:sty m:val="p"/>
          </m:rPr>
          <w:rPr>
            <w:rStyle w:val="ToanChar"/>
            <w:i w:val="0"/>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t>Định lý 2.5.8</w:t>
      </w:r>
      <w:r w:rsidRPr="000D1053">
        <w:t xml:space="preserve"> Nếu các biến cố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F00650"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308" w:name="_Toc362706716"/>
      <w:bookmarkStart w:id="309" w:name="_Toc363941143"/>
      <w:bookmarkStart w:id="310" w:name="_Toc364774968"/>
      <w:r w:rsidRPr="000D1053">
        <w:rPr>
          <w:rFonts w:cs="Arial"/>
        </w:rPr>
        <w:t>Kết luận</w:t>
      </w:r>
      <w:bookmarkEnd w:id="308"/>
      <w:bookmarkEnd w:id="309"/>
      <w:bookmarkEnd w:id="310"/>
      <w:r w:rsidRPr="000D1053">
        <w:tab/>
      </w:r>
    </w:p>
    <w:p w14:paraId="5855E39D" w14:textId="445AC948" w:rsidR="00725DB4"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11" w:name="_Toc362706717"/>
      <w:bookmarkStart w:id="312" w:name="_Toc363941144"/>
      <w:bookmarkStart w:id="313" w:name="_Toc358798556"/>
      <w:bookmarkStart w:id="314" w:name="_Toc364774969"/>
      <w:r w:rsidRPr="000D1053">
        <w:t>Chương 3</w:t>
      </w:r>
      <w:bookmarkEnd w:id="311"/>
      <w:r w:rsidR="007122E4">
        <w:br/>
      </w:r>
      <w:r w:rsidR="007122E4">
        <w:br/>
      </w:r>
      <w:r w:rsidRPr="000D1053">
        <w:t>GIẢI THUẬT NGẪU NHIÊN</w:t>
      </w:r>
      <w:bookmarkEnd w:id="312"/>
      <w:bookmarkEnd w:id="314"/>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15" w:name="_Toc358753317"/>
      <w:bookmarkStart w:id="316" w:name="_Toc358753450"/>
      <w:bookmarkStart w:id="317" w:name="_Toc358754407"/>
      <w:bookmarkStart w:id="318" w:name="_Toc361059303"/>
      <w:bookmarkStart w:id="319" w:name="_Toc362706718"/>
      <w:bookmarkStart w:id="320" w:name="_Toc363939378"/>
      <w:bookmarkStart w:id="321" w:name="_Toc363941145"/>
      <w:bookmarkStart w:id="322" w:name="_Toc363941236"/>
      <w:bookmarkStart w:id="323" w:name="_Toc363941361"/>
      <w:bookmarkStart w:id="324" w:name="_Toc363941480"/>
      <w:bookmarkStart w:id="325" w:name="_Toc363941569"/>
      <w:bookmarkStart w:id="326" w:name="_Toc364338944"/>
      <w:bookmarkStart w:id="327" w:name="_Toc364339007"/>
      <w:bookmarkStart w:id="328" w:name="_Toc364339067"/>
      <w:bookmarkStart w:id="329" w:name="_Toc36477497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30" w:name="_Toc361059304"/>
      <w:bookmarkStart w:id="331" w:name="_Toc362706719"/>
      <w:bookmarkStart w:id="332" w:name="_Toc363939379"/>
      <w:bookmarkStart w:id="333" w:name="_Toc363941146"/>
      <w:bookmarkStart w:id="334" w:name="_Toc363941237"/>
      <w:bookmarkStart w:id="335" w:name="_Toc363941362"/>
      <w:bookmarkStart w:id="336" w:name="_Toc363941481"/>
      <w:bookmarkStart w:id="337" w:name="_Toc363941570"/>
      <w:bookmarkStart w:id="338" w:name="_Toc364338945"/>
      <w:bookmarkStart w:id="339" w:name="_Toc364339008"/>
      <w:bookmarkStart w:id="340" w:name="_Toc364339068"/>
      <w:bookmarkStart w:id="341" w:name="_Toc364774971"/>
      <w:bookmarkEnd w:id="330"/>
      <w:bookmarkEnd w:id="331"/>
      <w:bookmarkEnd w:id="332"/>
      <w:bookmarkEnd w:id="333"/>
      <w:bookmarkEnd w:id="334"/>
      <w:bookmarkEnd w:id="335"/>
      <w:bookmarkEnd w:id="336"/>
      <w:bookmarkEnd w:id="337"/>
      <w:bookmarkEnd w:id="338"/>
      <w:bookmarkEnd w:id="339"/>
      <w:bookmarkEnd w:id="340"/>
      <w:bookmarkEnd w:id="341"/>
    </w:p>
    <w:p w14:paraId="634C54A6" w14:textId="77777777" w:rsidR="00696638" w:rsidRPr="000D1053" w:rsidRDefault="00696638" w:rsidP="00E36392">
      <w:pPr>
        <w:pStyle w:val="Heading2"/>
        <w:numPr>
          <w:ilvl w:val="1"/>
          <w:numId w:val="10"/>
        </w:numPr>
        <w:ind w:left="432"/>
        <w:rPr>
          <w:rFonts w:cs="Arial"/>
        </w:rPr>
      </w:pPr>
      <w:bookmarkStart w:id="342" w:name="_Toc362706720"/>
      <w:bookmarkStart w:id="343" w:name="_Toc363941147"/>
      <w:bookmarkStart w:id="344" w:name="_Toc364774972"/>
      <w:r w:rsidRPr="000D1053">
        <w:rPr>
          <w:rFonts w:cs="Arial"/>
        </w:rPr>
        <w:t>Giới thiệu</w:t>
      </w:r>
      <w:bookmarkEnd w:id="342"/>
      <w:bookmarkEnd w:id="343"/>
      <w:bookmarkEnd w:id="344"/>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45" w:name="_Toc362706721"/>
      <w:bookmarkStart w:id="346" w:name="_Toc363941148"/>
      <w:bookmarkStart w:id="347" w:name="_Toc364774973"/>
      <w:r w:rsidRPr="000D1053">
        <w:rPr>
          <w:rFonts w:cs="Arial"/>
        </w:rPr>
        <w:t>Định nghĩa và ví dụ giải thuật ngẫu nhiên</w:t>
      </w:r>
      <w:bookmarkEnd w:id="345"/>
      <w:bookmarkEnd w:id="346"/>
      <w:bookmarkEnd w:id="347"/>
      <w:r w:rsidRPr="000D1053">
        <w:rPr>
          <w:rFonts w:cs="Arial"/>
        </w:rPr>
        <w:t xml:space="preserve"> </w:t>
      </w:r>
    </w:p>
    <w:p w14:paraId="4BDB28E6" w14:textId="2F14C45E"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BD3127">
        <w:t>11]</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 ([1],</w:t>
      </w:r>
      <w:r w:rsidR="00963B1E">
        <w:t xml:space="preserve"> </w:t>
      </w:r>
      <w:r w:rsidRPr="000D1053">
        <w:t>[4],</w:t>
      </w:r>
      <w:r w:rsidR="00963B1E">
        <w:t xml:space="preserve"> </w:t>
      </w:r>
      <w:r w:rsidR="00DE5070">
        <w:t>[</w:t>
      </w:r>
      <w:r w:rsidRPr="000D1053">
        <w:t>5]</w:t>
      </w:r>
      <w:r w:rsidR="00DE5070">
        <w:t>,</w:t>
      </w:r>
      <w:r w:rsidR="00963B1E">
        <w:t xml:space="preserve"> </w:t>
      </w:r>
      <w:r w:rsidR="00DE5070">
        <w:t>[8]</w:t>
      </w:r>
      <w:r w:rsidRPr="000D1053">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4">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48" w:name="_Ref363979878"/>
      <w:bookmarkStart w:id="349" w:name="_Toc364339598"/>
      <w:r w:rsidRPr="000D1053">
        <w:t xml:space="preserve">Hình </w:t>
      </w:r>
      <w:r w:rsidR="00F00650">
        <w:fldChar w:fldCharType="begin"/>
      </w:r>
      <w:r w:rsidR="00F00650">
        <w:instrText xml:space="preserve"> STYLEREF 2 \s </w:instrText>
      </w:r>
      <w:r w:rsidR="00F00650">
        <w:fldChar w:fldCharType="separate"/>
      </w:r>
      <w:r w:rsidR="00AB1AA3">
        <w:rPr>
          <w:noProof/>
        </w:rPr>
        <w:t>3.2</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348"/>
      <w:r w:rsidRPr="000D1053">
        <w:t>: Sơ đồ giải thuật xác định</w:t>
      </w:r>
      <w:bookmarkEnd w:id="349"/>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5">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50" w:name="_Ref363979892"/>
      <w:bookmarkStart w:id="351" w:name="_Toc364339599"/>
      <w:r w:rsidRPr="000D1053">
        <w:t xml:space="preserve">Hình </w:t>
      </w:r>
      <w:r w:rsidR="00F00650">
        <w:fldChar w:fldCharType="begin"/>
      </w:r>
      <w:r w:rsidR="00F00650">
        <w:instrText xml:space="preserve"> STYLEREF 2 \s </w:instrText>
      </w:r>
      <w:r w:rsidR="00F00650">
        <w:fldChar w:fldCharType="separate"/>
      </w:r>
      <w:r w:rsidR="00AB1AA3">
        <w:rPr>
          <w:noProof/>
        </w:rPr>
        <w:t>3.2</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350"/>
      <w:r w:rsidRPr="000D1053">
        <w:t>: Sơ đồ giải thuật ngẫu nhiên</w:t>
      </w:r>
      <w:bookmarkEnd w:id="351"/>
    </w:p>
    <w:p w14:paraId="15A13553" w14:textId="77777777" w:rsidR="00696638" w:rsidRPr="000D1053" w:rsidRDefault="00696638" w:rsidP="00696638">
      <w:pPr>
        <w:ind w:firstLine="431"/>
      </w:pPr>
      <w:r w:rsidRPr="000D1053">
        <w:t xml:space="preserve">Ngoài dữ liệu đầu vào, giải thuật ngẫu nhiên còn dùng một nguồn số ngẫu nhiên và thực hiện các chọn lựa ngẫu nhiên trong quá trình thực thi. Kết quả có thể khác nhau ngay cả khi thực </w:t>
      </w:r>
      <w:r w:rsidRPr="000D1053">
        <w:t>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r w:rsidR="00F00650">
        <w:fldChar w:fldCharType="begin"/>
      </w:r>
      <w:r w:rsidR="00F00650">
        <w:instrText xml:space="preserve"> STYLEREF 2 \s </w:instrText>
      </w:r>
      <w:r w:rsidR="00F00650">
        <w:fldChar w:fldCharType="separate"/>
      </w:r>
      <w:r w:rsidR="00AB1AA3">
        <w:rPr>
          <w:noProof/>
        </w:rPr>
        <w:t>3.2</w:t>
      </w:r>
      <w:r w:rsidR="00F00650">
        <w:rPr>
          <w:noProof/>
        </w:rPr>
        <w:fldChar w:fldCharType="end"/>
      </w:r>
      <w:r w:rsidRPr="000D1053">
        <w:t>.</w:t>
      </w:r>
      <w:r w:rsidR="00F00650">
        <w:fldChar w:fldCharType="begin"/>
      </w:r>
      <w:r w:rsidR="00F00650">
        <w:instrText xml:space="preserve"> SEQ Định_nghĩa \* ARABIC \s 2 </w:instrText>
      </w:r>
      <w:r w:rsidR="00F00650">
        <w:fldChar w:fldCharType="separate"/>
      </w:r>
      <w:r w:rsidR="00AB1AA3">
        <w:rPr>
          <w:noProof/>
        </w:rPr>
        <w:t>1</w:t>
      </w:r>
      <w:r w:rsidR="00F00650">
        <w:rPr>
          <w:noProof/>
        </w:rPr>
        <w:fldChar w:fldCharType="end"/>
      </w:r>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r w:rsidR="00F00650">
        <w:fldChar w:fldCharType="begin"/>
      </w:r>
      <w:r w:rsidR="00F00650">
        <w:instrText xml:space="preserve"> STYLEREF 2 \s </w:instrText>
      </w:r>
      <w:r w:rsidR="00F00650">
        <w:fldChar w:fldCharType="separate"/>
      </w:r>
      <w:r w:rsidR="00AB1AA3">
        <w:rPr>
          <w:noProof/>
        </w:rPr>
        <w:t>3.2</w:t>
      </w:r>
      <w:r w:rsidR="00F00650">
        <w:rPr>
          <w:noProof/>
        </w:rPr>
        <w:fldChar w:fldCharType="end"/>
      </w:r>
      <w:r w:rsidRPr="000D1053">
        <w:t>.</w:t>
      </w:r>
      <w:r w:rsidR="00F00650">
        <w:fldChar w:fldCharType="begin"/>
      </w:r>
      <w:r w:rsidR="00F00650">
        <w:instrText xml:space="preserve"> SEQ Ví_dụ \* ARABIC \s 2 </w:instrText>
      </w:r>
      <w:r w:rsidR="00F00650">
        <w:fldChar w:fldCharType="separate"/>
      </w:r>
      <w:r w:rsidR="00AB1AA3">
        <w:rPr>
          <w:noProof/>
        </w:rPr>
        <w:t>1</w:t>
      </w:r>
      <w:r w:rsidR="00F00650">
        <w:rPr>
          <w:noProof/>
        </w:rPr>
        <w:fldChar w:fldCharType="end"/>
      </w:r>
      <w:r w:rsidRPr="000D1053">
        <w:t xml:space="preserve"> </w:t>
      </w:r>
      <w:r w:rsidRPr="000D1053">
        <w:rPr>
          <w:b w:val="0"/>
        </w:rPr>
        <w:t>Bài toán tìm ‘a’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52" w:name="_Toc362706722"/>
      <w:bookmarkStart w:id="353" w:name="_Toc363941149"/>
      <w:bookmarkStart w:id="354" w:name="_Toc364774974"/>
      <w:r w:rsidRPr="000D1053">
        <w:t>Phân loại các giải thuật ngẫu nhiên</w:t>
      </w:r>
      <w:bookmarkEnd w:id="352"/>
      <w:bookmarkEnd w:id="353"/>
      <w:bookmarkEnd w:id="354"/>
    </w:p>
    <w:p w14:paraId="1D7D9FC6" w14:textId="1E4341B5"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w:t>
      </w:r>
      <w:r w:rsidR="009708E3">
        <w:t xml:space="preserve"> </w:t>
      </w:r>
      <w:r w:rsidRPr="000D1053">
        <w:t>[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w:t>
      </w:r>
      <w:r w:rsidRPr="000D1053">
        <w:lastRenderedPageBreak/>
        <w:t xml:space="preserve">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55" w:name="_Toc362706723"/>
      <w:bookmarkStart w:id="356" w:name="_Toc363941150"/>
      <w:bookmarkStart w:id="357" w:name="_Toc364774975"/>
      <w:r w:rsidRPr="000D1053">
        <w:t>Các lĩnh vực áp dụng của giải thuật ngẫu nhiên</w:t>
      </w:r>
      <w:bookmarkEnd w:id="355"/>
      <w:bookmarkEnd w:id="356"/>
      <w:bookmarkEnd w:id="357"/>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lastRenderedPageBreak/>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706B3F">
      <w:pPr>
        <w:pStyle w:val="Heading2"/>
        <w:numPr>
          <w:ilvl w:val="1"/>
          <w:numId w:val="10"/>
        </w:numPr>
        <w:ind w:left="431" w:hanging="431"/>
      </w:pPr>
      <w:bookmarkStart w:id="358" w:name="_Toc362706724"/>
      <w:bookmarkStart w:id="359" w:name="_Toc363941151"/>
      <w:bookmarkStart w:id="360" w:name="_Toc364774976"/>
      <w:r w:rsidRPr="000D1053">
        <w:t>Kết luận</w:t>
      </w:r>
      <w:bookmarkEnd w:id="358"/>
      <w:bookmarkEnd w:id="359"/>
      <w:bookmarkEnd w:id="360"/>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61" w:name="_Toc362706725"/>
      <w:bookmarkStart w:id="362" w:name="_Toc363941152"/>
      <w:bookmarkStart w:id="363" w:name="_Toc364774977"/>
      <w:r w:rsidRPr="000D1053">
        <w:t>Chương 4</w:t>
      </w:r>
      <w:bookmarkEnd w:id="313"/>
      <w:bookmarkEnd w:id="361"/>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62"/>
      <w:bookmarkEnd w:id="363"/>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64" w:name="_Toc355681408"/>
      <w:bookmarkStart w:id="365" w:name="_Toc355682068"/>
      <w:bookmarkStart w:id="366" w:name="_Toc358734230"/>
      <w:bookmarkStart w:id="367" w:name="_Toc358753329"/>
      <w:bookmarkStart w:id="368" w:name="_Toc358753462"/>
      <w:bookmarkStart w:id="369" w:name="_Toc358754417"/>
      <w:bookmarkStart w:id="370" w:name="_Toc358798498"/>
      <w:bookmarkStart w:id="371" w:name="_Toc358798558"/>
      <w:bookmarkStart w:id="372" w:name="_Toc361059312"/>
      <w:bookmarkStart w:id="373" w:name="_Toc362706726"/>
      <w:bookmarkStart w:id="374" w:name="_Toc363939386"/>
      <w:bookmarkStart w:id="375" w:name="_Toc363941153"/>
      <w:bookmarkStart w:id="376" w:name="_Toc363941244"/>
      <w:bookmarkStart w:id="377" w:name="_Toc363941369"/>
      <w:bookmarkStart w:id="378" w:name="_Toc363941488"/>
      <w:bookmarkStart w:id="379" w:name="_Toc363941577"/>
      <w:bookmarkStart w:id="380" w:name="_Toc364338952"/>
      <w:bookmarkStart w:id="381" w:name="_Toc364339015"/>
      <w:bookmarkStart w:id="382" w:name="_Toc364339075"/>
      <w:bookmarkStart w:id="383" w:name="_Toc364774978"/>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8195488" w14:textId="77777777" w:rsidR="00696638" w:rsidRPr="000D1053" w:rsidRDefault="00696638" w:rsidP="00696638">
      <w:pPr>
        <w:pStyle w:val="Heading2"/>
        <w:numPr>
          <w:ilvl w:val="1"/>
          <w:numId w:val="3"/>
        </w:numPr>
        <w:ind w:left="432"/>
      </w:pPr>
      <w:bookmarkStart w:id="384" w:name="_Toc358798559"/>
      <w:bookmarkStart w:id="385" w:name="_Toc362706727"/>
      <w:bookmarkStart w:id="386" w:name="_Toc363941154"/>
      <w:bookmarkStart w:id="387" w:name="_Toc364774979"/>
      <w:r w:rsidRPr="000D1053">
        <w:t>Giới thiệu</w:t>
      </w:r>
      <w:bookmarkEnd w:id="384"/>
      <w:bookmarkEnd w:id="385"/>
      <w:bookmarkEnd w:id="386"/>
      <w:bookmarkEnd w:id="387"/>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88" w:name="_Toc358798560"/>
      <w:bookmarkStart w:id="389" w:name="_Toc362706728"/>
      <w:bookmarkStart w:id="390" w:name="_Toc363941155"/>
      <w:bookmarkStart w:id="391" w:name="_Toc364774980"/>
      <w:r w:rsidRPr="000D1053">
        <w:t>Sắp xếp</w:t>
      </w:r>
      <w:bookmarkEnd w:id="388"/>
      <w:bookmarkEnd w:id="389"/>
      <w:r w:rsidRPr="000D1053">
        <w:t xml:space="preserve"> dãy số</w:t>
      </w:r>
      <w:bookmarkEnd w:id="390"/>
      <w:bookmarkEnd w:id="391"/>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F00650"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92" w:name="_Toc358798561"/>
      <w:bookmarkStart w:id="393" w:name="_Toc362706729"/>
      <w:bookmarkStart w:id="394" w:name="_Toc363941156"/>
      <w:bookmarkStart w:id="395" w:name="_Toc364774981"/>
      <w:r w:rsidRPr="000D1053">
        <w:t>Xác định số nguyên tố</w:t>
      </w:r>
      <w:bookmarkEnd w:id="392"/>
      <w:bookmarkEnd w:id="393"/>
      <w:bookmarkEnd w:id="394"/>
      <w:bookmarkEnd w:id="395"/>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77777777"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96" w:name="_Toc358798562"/>
      <w:bookmarkStart w:id="397" w:name="_Toc362706730"/>
      <w:bookmarkStart w:id="398" w:name="_Toc363941157"/>
      <w:bookmarkStart w:id="399" w:name="_Toc364774982"/>
      <w:r w:rsidRPr="000D1053">
        <w:t>Tìm cặp điểm gần nhất</w:t>
      </w:r>
      <w:bookmarkEnd w:id="396"/>
      <w:bookmarkEnd w:id="397"/>
      <w:bookmarkEnd w:id="398"/>
      <w:bookmarkEnd w:id="399"/>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00" w:name="_Ref363979925"/>
      <w:bookmarkStart w:id="401" w:name="_Toc362706751"/>
      <w:bookmarkStart w:id="402" w:name="_Toc363937509"/>
      <w:bookmarkStart w:id="403" w:name="_Toc364339600"/>
      <w:r w:rsidRPr="000D1053">
        <w:t xml:space="preserve">Hình </w:t>
      </w:r>
      <w:r w:rsidR="00F00650">
        <w:fldChar w:fldCharType="begin"/>
      </w:r>
      <w:r w:rsidR="00F00650">
        <w:instrText xml:space="preserve"> STYLEREF 2 \s </w:instrText>
      </w:r>
      <w:r w:rsidR="00F00650">
        <w:fldChar w:fldCharType="separate"/>
      </w:r>
      <w:r w:rsidR="00AB1AA3">
        <w:rPr>
          <w:noProof/>
        </w:rPr>
        <w:t>4.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400"/>
      <w:r w:rsidRPr="000D1053">
        <w:rPr>
          <w:noProof/>
        </w:rPr>
        <w:t>: Phân vùng các điểm</w:t>
      </w:r>
      <w:bookmarkEnd w:id="401"/>
      <w:bookmarkEnd w:id="402"/>
      <w:bookmarkEnd w:id="403"/>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04" w:name="_Ref363979952"/>
      <w:bookmarkStart w:id="405" w:name="_Toc362706752"/>
      <w:bookmarkStart w:id="406" w:name="_Toc363937510"/>
      <w:bookmarkStart w:id="407" w:name="_Toc364339601"/>
      <w:r w:rsidRPr="000D1053">
        <w:t xml:space="preserve">Hình </w:t>
      </w:r>
      <w:r w:rsidR="00F00650">
        <w:fldChar w:fldCharType="begin"/>
      </w:r>
      <w:r w:rsidR="00F00650">
        <w:instrText xml:space="preserve"> STYLEREF 2 \s </w:instrText>
      </w:r>
      <w:r w:rsidR="00F00650">
        <w:fldChar w:fldCharType="separate"/>
      </w:r>
      <w:r w:rsidR="00AB1AA3">
        <w:rPr>
          <w:noProof/>
        </w:rPr>
        <w:t>4.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404"/>
      <w:r w:rsidRPr="000D1053">
        <w:rPr>
          <w:noProof/>
        </w:rPr>
        <w:t xml:space="preserve">: Phân vùng các điểm hình vuông với cạnh </w:t>
      </w:r>
      <w:r w:rsidRPr="000D1053">
        <w:rPr>
          <w:i/>
          <w:szCs w:val="26"/>
        </w:rPr>
        <w:t>δ</w:t>
      </w:r>
      <w:bookmarkEnd w:id="405"/>
      <w:bookmarkEnd w:id="406"/>
      <w:bookmarkEnd w:id="407"/>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08" w:name="_Ref363979990"/>
      <w:bookmarkStart w:id="409" w:name="_Toc362706753"/>
      <w:bookmarkStart w:id="410" w:name="_Toc363937511"/>
      <w:bookmarkStart w:id="411" w:name="_Toc364339602"/>
      <w:r w:rsidRPr="000D1053">
        <w:t xml:space="preserve">Hình </w:t>
      </w:r>
      <w:r w:rsidR="00F00650">
        <w:fldChar w:fldCharType="begin"/>
      </w:r>
      <w:r w:rsidR="00F00650">
        <w:instrText xml:space="preserve"> STYLEREF 2 \s </w:instrText>
      </w:r>
      <w:r w:rsidR="00F00650">
        <w:fldChar w:fldCharType="separate"/>
      </w:r>
      <w:r w:rsidR="00AB1AA3">
        <w:rPr>
          <w:noProof/>
        </w:rPr>
        <w:t>4.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408"/>
      <w:r w:rsidRPr="000D1053">
        <w:rPr>
          <w:noProof/>
        </w:rPr>
        <w:t>:</w:t>
      </w:r>
      <w:r w:rsidRPr="000D1053">
        <w:t xml:space="preserve"> Các dạng mở rộng khi nhân đôi </w:t>
      </w:r>
      <w:r w:rsidRPr="000D1053">
        <w:rPr>
          <w:i/>
          <w:szCs w:val="26"/>
        </w:rPr>
        <w:t>δ</w:t>
      </w:r>
      <w:bookmarkEnd w:id="409"/>
      <w:bookmarkEnd w:id="410"/>
      <w:bookmarkEnd w:id="411"/>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F00650"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F00650"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F00650"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F00650"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12" w:name="_Ref363980045"/>
      <w:bookmarkStart w:id="413" w:name="_Toc362706754"/>
      <w:bookmarkStart w:id="414" w:name="_Toc363937512"/>
      <w:bookmarkStart w:id="415" w:name="_Toc364339603"/>
      <w:r w:rsidRPr="000D1053">
        <w:t xml:space="preserve">Hình </w:t>
      </w:r>
      <w:r w:rsidR="00F00650">
        <w:fldChar w:fldCharType="begin"/>
      </w:r>
      <w:r w:rsidR="00F00650">
        <w:instrText xml:space="preserve"> STYLEREF 2 \s </w:instrText>
      </w:r>
      <w:r w:rsidR="00F00650">
        <w:fldChar w:fldCharType="separate"/>
      </w:r>
      <w:r w:rsidR="00AB1AA3">
        <w:rPr>
          <w:noProof/>
        </w:rPr>
        <w:t>4.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4</w:t>
      </w:r>
      <w:r w:rsidR="00F00650">
        <w:rPr>
          <w:noProof/>
        </w:rPr>
        <w:fldChar w:fldCharType="end"/>
      </w:r>
      <w:bookmarkEnd w:id="412"/>
      <w:r w:rsidRPr="000D1053">
        <w:rPr>
          <w:noProof/>
        </w:rPr>
        <w:t>:</w:t>
      </w:r>
      <w:r w:rsidRPr="000D1053">
        <w:t xml:space="preserve"> Minh họa ví dụ 4.4.1</w:t>
      </w:r>
      <w:bookmarkEnd w:id="413"/>
      <w:bookmarkEnd w:id="414"/>
      <w:bookmarkEnd w:id="415"/>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16" w:name="_Toc362706731"/>
      <w:bookmarkStart w:id="417" w:name="_Toc363941158"/>
      <w:bookmarkStart w:id="418" w:name="_Toc358798564"/>
      <w:bookmarkStart w:id="419" w:name="_Toc364774983"/>
      <w:r w:rsidRPr="000D1053">
        <w:t>Kiểm tra phép nhân ma trận</w:t>
      </w:r>
      <w:bookmarkEnd w:id="416"/>
      <w:bookmarkEnd w:id="417"/>
      <w:bookmarkEnd w:id="419"/>
    </w:p>
    <w:p w14:paraId="04797AFF" w14:textId="77777777"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20" w:name="_Toc362706732"/>
      <w:bookmarkStart w:id="421" w:name="_Toc363941159"/>
      <w:bookmarkStart w:id="422" w:name="_Toc364774984"/>
      <w:r w:rsidRPr="000D1053">
        <w:t>Tìm cây bao trùm nhỏ nhất của đồ thị</w:t>
      </w:r>
      <w:bookmarkEnd w:id="418"/>
      <w:bookmarkEnd w:id="420"/>
      <w:bookmarkEnd w:id="421"/>
      <w:bookmarkEnd w:id="422"/>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2AB53E8E" w14:textId="3744E869" w:rsidR="00126AA7" w:rsidRDefault="00696638" w:rsidP="009245C1">
      <w:pPr>
        <w:pStyle w:val="Caption"/>
        <w:spacing w:before="120" w:line="360" w:lineRule="auto"/>
        <w:rPr>
          <w:lang w:eastAsia="ja-JP"/>
        </w:rPr>
      </w:pPr>
      <w:bookmarkStart w:id="423" w:name="_Ref358797109"/>
      <w:r w:rsidRPr="000D1053">
        <w:t xml:space="preserve">Bổ đề </w:t>
      </w:r>
      <w:bookmarkEnd w:id="423"/>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lastRenderedPageBreak/>
        <w:drawing>
          <wp:inline distT="0" distB="0" distL="0" distR="0" wp14:anchorId="5C12A073" wp14:editId="51A25649">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0">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24" w:name="_Ref362785738"/>
      <w:bookmarkStart w:id="425" w:name="_Toc362786531"/>
      <w:bookmarkStart w:id="426" w:name="_Toc363937513"/>
      <w:bookmarkStart w:id="427" w:name="_Toc364339604"/>
      <w:r w:rsidRPr="000D1053">
        <w:t xml:space="preserve">Hình </w:t>
      </w:r>
      <w:r>
        <w:fldChar w:fldCharType="begin"/>
      </w:r>
      <w:r>
        <w:instrText xml:space="preserve"> STYLEREF 2 \s </w:instrText>
      </w:r>
      <w:r>
        <w:fldChar w:fldCharType="separate"/>
      </w:r>
      <w:r>
        <w:rPr>
          <w:noProof/>
        </w:rPr>
        <w:t>4.6</w:t>
      </w:r>
      <w:r>
        <w:rPr>
          <w:noProof/>
        </w:rPr>
        <w:fldChar w:fldCharType="end"/>
      </w:r>
      <w:r w:rsidRPr="000D1053">
        <w:t>.</w:t>
      </w:r>
      <w:r>
        <w:fldChar w:fldCharType="begin"/>
      </w:r>
      <w:r>
        <w:instrText xml:space="preserve"> SEQ Hình \* ARABIC \s 2 </w:instrText>
      </w:r>
      <w:r>
        <w:fldChar w:fldCharType="separate"/>
      </w:r>
      <w:r>
        <w:rPr>
          <w:noProof/>
        </w:rPr>
        <w:t>1</w:t>
      </w:r>
      <w:r>
        <w:rPr>
          <w:noProof/>
        </w:rPr>
        <w:fldChar w:fldCharType="end"/>
      </w:r>
      <w:bookmarkEnd w:id="424"/>
      <w:r w:rsidRPr="000D1053">
        <w:rPr>
          <w:lang w:eastAsia="ja-JP"/>
        </w:rPr>
        <w:t>: Một đồ thị vô hướng liên thông có trọng số</w:t>
      </w:r>
      <w:bookmarkEnd w:id="425"/>
      <w:bookmarkEnd w:id="426"/>
      <w:bookmarkEnd w:id="427"/>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1">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28" w:name="_Ref362785845"/>
      <w:bookmarkStart w:id="429" w:name="_Toc358798584"/>
      <w:bookmarkStart w:id="430" w:name="_Toc362786532"/>
      <w:bookmarkStart w:id="431" w:name="_Toc363937514"/>
      <w:bookmarkStart w:id="432" w:name="_Toc364339605"/>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428"/>
      <w:r w:rsidRPr="000D1053">
        <w:t>:</w:t>
      </w:r>
      <w:r w:rsidRPr="000D1053">
        <w:rPr>
          <w:lang w:eastAsia="ja-JP"/>
        </w:rPr>
        <w:t xml:space="preserve"> Các cạnh được chọn của đồ thị theo bổ đề Boruka</w:t>
      </w:r>
      <w:bookmarkEnd w:id="429"/>
      <w:bookmarkEnd w:id="430"/>
      <w:bookmarkEnd w:id="431"/>
      <w:bookmarkEnd w:id="432"/>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2">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Pr="000D1053" w:rsidRDefault="00696638" w:rsidP="00696638">
      <w:pPr>
        <w:pStyle w:val="hnh"/>
        <w:rPr>
          <w:lang w:eastAsia="ja-JP"/>
        </w:rPr>
      </w:pPr>
      <w:bookmarkStart w:id="433" w:name="_Ref362785958"/>
      <w:bookmarkStart w:id="434" w:name="_Toc358798585"/>
      <w:bookmarkStart w:id="435" w:name="_Toc362786533"/>
      <w:bookmarkStart w:id="436" w:name="_Toc363937515"/>
      <w:bookmarkStart w:id="437" w:name="_Toc364339606"/>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433"/>
      <w:r w:rsidRPr="000D1053">
        <w:t xml:space="preserve">:  </w:t>
      </w:r>
      <w:r w:rsidRPr="000D1053">
        <w:rPr>
          <w:lang w:eastAsia="ja-JP"/>
        </w:rPr>
        <w:t xml:space="preserve">Đồ thị hợp nhất các </w:t>
      </w:r>
      <w:bookmarkEnd w:id="434"/>
      <w:r w:rsidRPr="000D1053">
        <w:rPr>
          <w:lang w:eastAsia="ja-JP"/>
        </w:rPr>
        <w:t>thành phần liên thông về một nút</w:t>
      </w:r>
      <w:bookmarkEnd w:id="435"/>
      <w:bookmarkEnd w:id="436"/>
      <w:bookmarkEnd w:id="437"/>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3">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38" w:name="_Ref358796516"/>
      <w:bookmarkStart w:id="439" w:name="_Toc358798586"/>
      <w:bookmarkStart w:id="440" w:name="_Toc362786534"/>
      <w:bookmarkStart w:id="441" w:name="_Toc363937516"/>
      <w:bookmarkStart w:id="442" w:name="_Toc364339607"/>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4</w:t>
      </w:r>
      <w:r w:rsidR="00F00650">
        <w:rPr>
          <w:noProof/>
        </w:rPr>
        <w:fldChar w:fldCharType="end"/>
      </w:r>
      <w:bookmarkEnd w:id="438"/>
      <w:r w:rsidRPr="000D1053">
        <w:rPr>
          <w:noProof/>
        </w:rPr>
        <w:t>:</w:t>
      </w:r>
      <w:r w:rsidRPr="000D1053">
        <w:rPr>
          <w:lang w:eastAsia="ja-JP"/>
        </w:rPr>
        <w:t xml:space="preserve"> Kết quả sau khi áp dụng Boruvka lần thứ nhất</w:t>
      </w:r>
      <w:bookmarkEnd w:id="439"/>
      <w:bookmarkEnd w:id="440"/>
      <w:bookmarkEnd w:id="441"/>
      <w:bookmarkEnd w:id="442"/>
    </w:p>
    <w:p w14:paraId="6E1EF6E5" w14:textId="36CEE472" w:rsidR="00696638" w:rsidRPr="000D1053" w:rsidRDefault="00696638" w:rsidP="009245C1">
      <w:pPr>
        <w:spacing w:before="0"/>
        <w:ind w:firstLine="431"/>
        <w:rPr>
          <w:noProof/>
        </w:rPr>
      </w:pPr>
      <w:r w:rsidRPr="000D1053">
        <w:rPr>
          <w:lang w:eastAsia="ja-JP"/>
        </w:rPr>
        <w:lastRenderedPageBreak/>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43" w:name="_Ref358796538"/>
      <w:bookmarkStart w:id="444" w:name="_Toc358798587"/>
      <w:bookmarkStart w:id="445" w:name="_Toc362786535"/>
      <w:bookmarkStart w:id="446" w:name="_Toc363937517"/>
      <w:bookmarkStart w:id="447" w:name="_Toc364339608"/>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5</w:t>
      </w:r>
      <w:r w:rsidR="00F00650">
        <w:rPr>
          <w:noProof/>
        </w:rPr>
        <w:fldChar w:fldCharType="end"/>
      </w:r>
      <w:bookmarkEnd w:id="443"/>
      <w:r w:rsidRPr="000D1053">
        <w:rPr>
          <w:noProof/>
        </w:rPr>
        <w:t>:</w:t>
      </w:r>
      <w:r w:rsidRPr="000D1053">
        <w:t xml:space="preserve"> </w:t>
      </w:r>
      <w:r w:rsidRPr="000D1053">
        <w:rPr>
          <w:lang w:eastAsia="ja-JP"/>
        </w:rPr>
        <w:t>Các cạnh được chọn theo bổ đề Boruvka lần h</w:t>
      </w:r>
      <w:bookmarkEnd w:id="444"/>
      <w:r w:rsidRPr="000D1053">
        <w:rPr>
          <w:lang w:eastAsia="ja-JP"/>
        </w:rPr>
        <w:t>ai</w:t>
      </w:r>
      <w:bookmarkEnd w:id="445"/>
      <w:bookmarkEnd w:id="446"/>
      <w:bookmarkEnd w:id="447"/>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5">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48" w:name="_Ref358796576"/>
      <w:bookmarkStart w:id="449" w:name="_Toc358798588"/>
      <w:bookmarkStart w:id="450" w:name="_Toc362786536"/>
      <w:bookmarkStart w:id="451" w:name="_Toc363937518"/>
      <w:bookmarkStart w:id="452" w:name="_Toc364339609"/>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6</w:t>
      </w:r>
      <w:r w:rsidR="00F00650">
        <w:rPr>
          <w:noProof/>
        </w:rPr>
        <w:fldChar w:fldCharType="end"/>
      </w:r>
      <w:bookmarkEnd w:id="448"/>
      <w:r w:rsidRPr="000D1053">
        <w:rPr>
          <w:noProof/>
        </w:rPr>
        <w:t>:</w:t>
      </w:r>
      <w:r w:rsidRPr="000D1053">
        <w:t xml:space="preserve"> </w:t>
      </w:r>
      <w:bookmarkEnd w:id="449"/>
      <w:r w:rsidRPr="000D1053">
        <w:rPr>
          <w:lang w:eastAsia="ja-JP"/>
        </w:rPr>
        <w:t>Đồ thị kết quả hợp nhất các thành phần liên thông lần thứ hai</w:t>
      </w:r>
      <w:bookmarkEnd w:id="450"/>
      <w:bookmarkEnd w:id="451"/>
      <w:bookmarkEnd w:id="452"/>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6">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53" w:name="_Ref358796591"/>
      <w:bookmarkStart w:id="454" w:name="_Toc358798589"/>
      <w:bookmarkStart w:id="455" w:name="_Toc362786537"/>
      <w:bookmarkStart w:id="456" w:name="_Toc363937519"/>
      <w:bookmarkStart w:id="457" w:name="_Toc364339610"/>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7</w:t>
      </w:r>
      <w:r w:rsidR="00F00650">
        <w:rPr>
          <w:noProof/>
        </w:rPr>
        <w:fldChar w:fldCharType="end"/>
      </w:r>
      <w:bookmarkEnd w:id="453"/>
      <w:r w:rsidRPr="000D1053">
        <w:rPr>
          <w:noProof/>
        </w:rPr>
        <w:t>:</w:t>
      </w:r>
      <w:r w:rsidRPr="000D1053">
        <w:t xml:space="preserve"> </w:t>
      </w:r>
      <w:bookmarkEnd w:id="454"/>
      <w:r w:rsidRPr="000D1053">
        <w:rPr>
          <w:lang w:eastAsia="ja-JP"/>
        </w:rPr>
        <w:t>Kết quả sau khi áp dụng Boruvka lần thứ hai</w:t>
      </w:r>
      <w:bookmarkEnd w:id="455"/>
      <w:bookmarkEnd w:id="456"/>
      <w:bookmarkEnd w:id="457"/>
    </w:p>
    <w:p w14:paraId="1E595C12" w14:textId="4D04BA6B" w:rsidR="00696638" w:rsidRPr="000D1053" w:rsidRDefault="00696638" w:rsidP="002577EF">
      <w:pPr>
        <w:ind w:firstLine="431"/>
        <w:rPr>
          <w:noProof/>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7">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Pr="000D1053" w:rsidRDefault="00696638" w:rsidP="00696638">
      <w:pPr>
        <w:pStyle w:val="hnh"/>
        <w:rPr>
          <w:lang w:eastAsia="ja-JP"/>
        </w:rPr>
      </w:pPr>
      <w:bookmarkStart w:id="458" w:name="_Ref358796636"/>
      <w:bookmarkStart w:id="459" w:name="_Toc358798590"/>
      <w:bookmarkStart w:id="460" w:name="_Toc362786538"/>
      <w:bookmarkStart w:id="461" w:name="_Toc363937520"/>
      <w:bookmarkStart w:id="462" w:name="_Toc364339611"/>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8</w:t>
      </w:r>
      <w:r w:rsidR="00F00650">
        <w:rPr>
          <w:noProof/>
        </w:rPr>
        <w:fldChar w:fldCharType="end"/>
      </w:r>
      <w:bookmarkEnd w:id="458"/>
      <w:r w:rsidRPr="000D1053">
        <w:t xml:space="preserve"> </w:t>
      </w:r>
      <w:r w:rsidRPr="000D1053">
        <w:rPr>
          <w:lang w:eastAsia="ja-JP"/>
        </w:rPr>
        <w:t>Cây bao trùm nhỏ nhất của đồ thị</w:t>
      </w:r>
      <w:bookmarkEnd w:id="459"/>
      <w:bookmarkEnd w:id="460"/>
      <w:bookmarkEnd w:id="461"/>
      <w:bookmarkEnd w:id="462"/>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8">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63" w:name="_Ref362787164"/>
      <w:bookmarkStart w:id="464" w:name="_Toc362786539"/>
      <w:bookmarkStart w:id="465" w:name="_Toc363937521"/>
      <w:bookmarkStart w:id="466" w:name="_Toc364339612"/>
      <w:r w:rsidRPr="000D1053">
        <w:t xml:space="preserve">Hình </w:t>
      </w:r>
      <w:r w:rsidR="00F00650">
        <w:fldChar w:fldCharType="begin"/>
      </w:r>
      <w:r w:rsidR="00F00650">
        <w:instrText xml:space="preserve"> STYLEREF 2 \s </w:instrText>
      </w:r>
      <w:r w:rsidR="00F00650">
        <w:fldChar w:fldCharType="separate"/>
      </w:r>
      <w:r w:rsidR="00AB1AA3">
        <w:rPr>
          <w:noProof/>
        </w:rPr>
        <w:t>4.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9</w:t>
      </w:r>
      <w:r w:rsidR="00F00650">
        <w:rPr>
          <w:noProof/>
        </w:rPr>
        <w:fldChar w:fldCharType="end"/>
      </w:r>
      <w:bookmarkEnd w:id="463"/>
      <w:r w:rsidRPr="000D1053">
        <w:t>: Cạnh nặng của đồ thị theo rừng bao trùm nhỏ nhất</w:t>
      </w:r>
      <w:bookmarkStart w:id="467" w:name="_Ref358797224"/>
      <w:bookmarkEnd w:id="464"/>
      <w:bookmarkEnd w:id="465"/>
      <w:bookmarkEnd w:id="466"/>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67"/>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68" w:name="_Ref358797307"/>
      <w:r w:rsidRPr="000D1053">
        <w:t xml:space="preserve">Bổ đề </w:t>
      </w:r>
      <w:bookmarkEnd w:id="468"/>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69" w:name="_Toc358798565"/>
      <w:bookmarkStart w:id="470" w:name="_Toc362706733"/>
      <w:bookmarkStart w:id="471" w:name="_Toc363941160"/>
      <w:bookmarkStart w:id="472" w:name="_Toc364774985"/>
      <w:r w:rsidRPr="000D1053">
        <w:t>Kết luận</w:t>
      </w:r>
      <w:bookmarkEnd w:id="469"/>
      <w:bookmarkEnd w:id="470"/>
      <w:bookmarkEnd w:id="471"/>
      <w:bookmarkEnd w:id="472"/>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73" w:name="_Toc358798566"/>
      <w:bookmarkStart w:id="474" w:name="_Toc362706734"/>
    </w:p>
    <w:p w14:paraId="1D322161" w14:textId="560F3535" w:rsidR="00696638" w:rsidRPr="000D1053" w:rsidRDefault="00696638" w:rsidP="007122E4">
      <w:pPr>
        <w:pStyle w:val="tenchuong"/>
        <w:jc w:val="left"/>
      </w:pPr>
      <w:bookmarkStart w:id="475" w:name="_Toc363941161"/>
      <w:bookmarkStart w:id="476" w:name="_Toc364774986"/>
      <w:r w:rsidRPr="000D1053">
        <w:t>Chương 5</w:t>
      </w:r>
      <w:bookmarkStart w:id="477" w:name="_Toc361059321"/>
      <w:bookmarkStart w:id="478" w:name="_Toc362706735"/>
      <w:bookmarkEnd w:id="473"/>
      <w:bookmarkEnd w:id="474"/>
      <w:r w:rsidR="007122E4">
        <w:br/>
      </w:r>
      <w:r w:rsidRPr="000D1053">
        <w:br/>
        <w:t>HIỆN THỰC CÁC ỨNG DỤNG</w:t>
      </w:r>
      <w:bookmarkEnd w:id="475"/>
      <w:bookmarkEnd w:id="476"/>
      <w:bookmarkEnd w:id="477"/>
      <w:bookmarkEnd w:id="478"/>
    </w:p>
    <w:p w14:paraId="27374F4C" w14:textId="77777777" w:rsidR="00696638" w:rsidRPr="000D1053" w:rsidRDefault="00696638" w:rsidP="007122E4">
      <w:pPr>
        <w:pStyle w:val="tenchuong"/>
      </w:pPr>
      <w:bookmarkStart w:id="479" w:name="_Toc361059322"/>
      <w:bookmarkStart w:id="480" w:name="_Toc362706736"/>
      <w:bookmarkStart w:id="481" w:name="_Toc363941162"/>
      <w:bookmarkStart w:id="482" w:name="_Toc364774987"/>
      <w:r w:rsidRPr="000D1053">
        <w:t>GIẢI THUẬT NGẪU NHIÊN</w:t>
      </w:r>
      <w:bookmarkEnd w:id="479"/>
      <w:bookmarkEnd w:id="480"/>
      <w:bookmarkEnd w:id="481"/>
      <w:bookmarkEnd w:id="482"/>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83" w:name="_Toc355681417"/>
      <w:bookmarkStart w:id="484" w:name="_Toc355682077"/>
      <w:bookmarkStart w:id="485" w:name="_Toc358734242"/>
      <w:bookmarkStart w:id="486" w:name="_Toc358753341"/>
      <w:bookmarkStart w:id="487" w:name="_Toc358753474"/>
      <w:bookmarkStart w:id="488" w:name="_Toc358754427"/>
      <w:bookmarkStart w:id="489" w:name="_Toc358798508"/>
      <w:bookmarkStart w:id="490" w:name="_Toc358798568"/>
      <w:bookmarkStart w:id="491" w:name="_Toc361059323"/>
      <w:bookmarkStart w:id="492" w:name="_Toc362706737"/>
      <w:bookmarkStart w:id="493" w:name="_Toc363939396"/>
      <w:bookmarkStart w:id="494" w:name="_Toc363941163"/>
      <w:bookmarkStart w:id="495" w:name="_Toc363941264"/>
      <w:bookmarkStart w:id="496" w:name="_Toc363941389"/>
      <w:bookmarkStart w:id="497" w:name="_Toc363941508"/>
      <w:bookmarkStart w:id="498" w:name="_Toc363941587"/>
      <w:bookmarkStart w:id="499" w:name="_Toc364338963"/>
      <w:bookmarkStart w:id="500" w:name="_Toc364339026"/>
      <w:bookmarkStart w:id="501" w:name="_Toc364339086"/>
      <w:bookmarkStart w:id="502" w:name="_Toc364774988"/>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687879A" w14:textId="77777777" w:rsidR="00696638" w:rsidRPr="000D1053" w:rsidRDefault="00696638" w:rsidP="00696638">
      <w:pPr>
        <w:pStyle w:val="Heading2"/>
        <w:numPr>
          <w:ilvl w:val="1"/>
          <w:numId w:val="3"/>
        </w:numPr>
        <w:ind w:left="432"/>
      </w:pPr>
      <w:bookmarkStart w:id="503" w:name="_Toc358798569"/>
      <w:bookmarkStart w:id="504" w:name="_Toc362706738"/>
      <w:bookmarkStart w:id="505" w:name="_Toc363941164"/>
      <w:bookmarkStart w:id="506" w:name="_Toc364774989"/>
      <w:r w:rsidRPr="000D1053">
        <w:t>Giới thiệu</w:t>
      </w:r>
      <w:bookmarkEnd w:id="503"/>
      <w:bookmarkEnd w:id="504"/>
      <w:bookmarkEnd w:id="505"/>
      <w:bookmarkEnd w:id="506"/>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507" w:name="_Toc358798570"/>
      <w:bookmarkStart w:id="508" w:name="_Toc362706739"/>
      <w:bookmarkStart w:id="509" w:name="_Toc363941165"/>
      <w:bookmarkStart w:id="510" w:name="_Toc364774990"/>
      <w:r w:rsidRPr="000D1053">
        <w:lastRenderedPageBreak/>
        <w:t>Chương trình sắp xếp</w:t>
      </w:r>
      <w:bookmarkEnd w:id="507"/>
      <w:bookmarkEnd w:id="508"/>
      <w:r w:rsidRPr="000D1053">
        <w:t xml:space="preserve"> dãy số</w:t>
      </w:r>
      <w:bookmarkEnd w:id="509"/>
      <w:bookmarkEnd w:id="510"/>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11" w:name="_Ref363978004"/>
            <w:bookmarkStart w:id="512" w:name="_Toc364339613"/>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r w:rsidRPr="000D1053">
        <w:lastRenderedPageBreak/>
        <w:t xml:space="preserve">Hình </w:t>
      </w:r>
      <w:r w:rsidR="00F00650">
        <w:fldChar w:fldCharType="begin"/>
      </w:r>
      <w:r w:rsidR="00F00650">
        <w:instrText xml:space="preserve"> STYLEREF 2 \s </w:instrText>
      </w:r>
      <w:r w:rsidR="00F00650">
        <w:fldChar w:fldCharType="separate"/>
      </w:r>
      <w:r w:rsidR="00AB1AA3">
        <w:rPr>
          <w:noProof/>
        </w:rPr>
        <w:t>5.2</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511"/>
      <w:r w:rsidRPr="000D1053">
        <w:t>: Hàm chính của giải thuật ngẫu nhiên Quicksort</w:t>
      </w:r>
      <w:bookmarkEnd w:id="512"/>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217B98">
      <w:pPr>
        <w:pStyle w:val="Image"/>
      </w:pPr>
      <w:r w:rsidRPr="000D1053">
        <w:drawing>
          <wp:inline distT="0" distB="0" distL="0" distR="0" wp14:anchorId="2069BDFA" wp14:editId="4B09C9F7">
            <wp:extent cx="5886450" cy="4059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274" b="3350"/>
                    <a:stretch/>
                  </pic:blipFill>
                  <pic:spPr bwMode="auto">
                    <a:xfrm>
                      <a:off x="0" y="0"/>
                      <a:ext cx="5890232" cy="4061891"/>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513" w:name="_Ref363976898"/>
      <w:bookmarkStart w:id="514" w:name="_Ref363976887"/>
      <w:bookmarkStart w:id="515" w:name="_Toc364339614"/>
      <w:r w:rsidRPr="000D1053">
        <w:t xml:space="preserve">Hình </w:t>
      </w:r>
      <w:r w:rsidR="00F00650">
        <w:fldChar w:fldCharType="begin"/>
      </w:r>
      <w:r w:rsidR="00F00650">
        <w:instrText xml:space="preserve"> STYLEREF 2 \s </w:instrText>
      </w:r>
      <w:r w:rsidR="00F00650">
        <w:fldChar w:fldCharType="separate"/>
      </w:r>
      <w:r>
        <w:rPr>
          <w:noProof/>
        </w:rPr>
        <w:t>5.2</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Pr>
          <w:noProof/>
        </w:rPr>
        <w:t>2</w:t>
      </w:r>
      <w:r w:rsidR="00F00650">
        <w:rPr>
          <w:noProof/>
        </w:rPr>
        <w:fldChar w:fldCharType="end"/>
      </w:r>
      <w:bookmarkEnd w:id="513"/>
      <w:r w:rsidRPr="000D1053">
        <w:t>: Giao diện chính của giải thuật Quicksort</w:t>
      </w:r>
      <w:bookmarkEnd w:id="514"/>
      <w:bookmarkEnd w:id="515"/>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2C5304BA">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0">
                      <a:extLst>
                        <a:ext uri="{28A0092B-C50C-407E-A947-70E740481C1C}">
                          <a14:useLocalDpi xmlns:a14="http://schemas.microsoft.com/office/drawing/2010/main" val="0"/>
                        </a:ext>
                      </a:extLst>
                    </a:blip>
                    <a:stretch>
                      <a:fillRect/>
                    </a:stretch>
                  </pic:blipFill>
                  <pic:spPr>
                    <a:xfrm>
                      <a:off x="0" y="0"/>
                      <a:ext cx="5441738" cy="3682080"/>
                    </a:xfrm>
                    <a:prstGeom prst="rect">
                      <a:avLst/>
                    </a:prstGeom>
                  </pic:spPr>
                </pic:pic>
              </a:graphicData>
            </a:graphic>
          </wp:inline>
        </w:drawing>
      </w:r>
    </w:p>
    <w:p w14:paraId="73AA68F4" w14:textId="77777777" w:rsidR="00696638" w:rsidRPr="000D1053" w:rsidRDefault="00696638" w:rsidP="00696638">
      <w:pPr>
        <w:pStyle w:val="hnh"/>
      </w:pPr>
      <w:bookmarkStart w:id="516" w:name="_Ref363978032"/>
      <w:bookmarkStart w:id="517" w:name="_Toc364339615"/>
      <w:r w:rsidRPr="000D1053">
        <w:t xml:space="preserve">Hình </w:t>
      </w:r>
      <w:r w:rsidR="00F00650">
        <w:fldChar w:fldCharType="begin"/>
      </w:r>
      <w:r w:rsidR="00F00650">
        <w:instrText xml:space="preserve"> STYLEREF 2 \s </w:instrText>
      </w:r>
      <w:r w:rsidR="00F00650">
        <w:fldChar w:fldCharType="separate"/>
      </w:r>
      <w:r w:rsidR="00AB1AA3">
        <w:rPr>
          <w:noProof/>
        </w:rPr>
        <w:t>5.2</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516"/>
      <w:r w:rsidRPr="000D1053">
        <w:t>: Kết quả chạy chương trình sắp xếp 60 số có giá trị giảm dần</w:t>
      </w:r>
      <w:bookmarkEnd w:id="517"/>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18" w:name="_Toc363937467"/>
      <w:r w:rsidR="00B60625">
        <w:t xml:space="preserve"> </w:t>
      </w:r>
    </w:p>
    <w:p w14:paraId="04187C63" w14:textId="77777777" w:rsidR="00696638" w:rsidRPr="000D1053" w:rsidRDefault="00696638" w:rsidP="00D36562">
      <w:pPr>
        <w:pStyle w:val="bang"/>
        <w:spacing w:after="240"/>
      </w:pPr>
      <w:bookmarkStart w:id="519" w:name="_Ref363978091"/>
      <w:bookmarkStart w:id="520" w:name="_Ref363978073"/>
      <w:bookmarkStart w:id="521" w:name="_Toc364339560"/>
      <w:r w:rsidRPr="000D1053">
        <w:t xml:space="preserve">Bảng </w:t>
      </w:r>
      <w:r w:rsidR="00F00650">
        <w:fldChar w:fldCharType="begin"/>
      </w:r>
      <w:r w:rsidR="00F00650">
        <w:instrText xml:space="preserve"> STYLEREF 2 \s </w:instrText>
      </w:r>
      <w:r w:rsidR="00F00650">
        <w:fldChar w:fldCharType="separate"/>
      </w:r>
      <w:r w:rsidR="00AB1AA3">
        <w:rPr>
          <w:noProof/>
        </w:rPr>
        <w:t>5.2</w:t>
      </w:r>
      <w:r w:rsidR="00F00650">
        <w:rPr>
          <w:noProof/>
        </w:rPr>
        <w:fldChar w:fldCharType="end"/>
      </w:r>
      <w:r w:rsidRPr="000D1053">
        <w:t>.</w:t>
      </w:r>
      <w:r w:rsidR="00F00650">
        <w:fldChar w:fldCharType="begin"/>
      </w:r>
      <w:r w:rsidR="00F00650">
        <w:instrText xml:space="preserve"> SEQ Bảng \* ARABIC \s 2 </w:instrText>
      </w:r>
      <w:r w:rsidR="00F00650">
        <w:fldChar w:fldCharType="separate"/>
      </w:r>
      <w:r w:rsidR="00AB1AA3">
        <w:rPr>
          <w:noProof/>
        </w:rPr>
        <w:t>1</w:t>
      </w:r>
      <w:r w:rsidR="00F00650">
        <w:rPr>
          <w:noProof/>
        </w:rPr>
        <w:fldChar w:fldCharType="end"/>
      </w:r>
      <w:bookmarkEnd w:id="519"/>
      <w:r w:rsidRPr="000D1053">
        <w:rPr>
          <w:noProof/>
        </w:rPr>
        <w:t>:</w:t>
      </w:r>
      <w:r w:rsidRPr="000D1053">
        <w:t xml:space="preserve"> Thời gian chạy thực của Quicksort và RandomizedQuicksort</w:t>
      </w:r>
      <w:bookmarkEnd w:id="518"/>
      <w:bookmarkEnd w:id="520"/>
      <w:bookmarkEnd w:id="521"/>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bookmarkStart w:id="522" w:name="_GoBack"/>
      <w:bookmarkEnd w:id="522"/>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1">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23" w:name="_Ref363978151"/>
      <w:bookmarkStart w:id="524" w:name="_Ref363978138"/>
      <w:bookmarkStart w:id="525" w:name="_Toc364339616"/>
      <w:r w:rsidRPr="000D1053">
        <w:t xml:space="preserve">Hình </w:t>
      </w:r>
      <w:r w:rsidR="00F00650">
        <w:fldChar w:fldCharType="begin"/>
      </w:r>
      <w:r w:rsidR="00F00650">
        <w:instrText xml:space="preserve"> STYLEREF 2 \s </w:instrText>
      </w:r>
      <w:r w:rsidR="00F00650">
        <w:fldChar w:fldCharType="separate"/>
      </w:r>
      <w:r w:rsidR="00AB1AA3">
        <w:rPr>
          <w:noProof/>
        </w:rPr>
        <w:t>5.2</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4</w:t>
      </w:r>
      <w:r w:rsidR="00F00650">
        <w:rPr>
          <w:noProof/>
        </w:rPr>
        <w:fldChar w:fldCharType="end"/>
      </w:r>
      <w:bookmarkEnd w:id="523"/>
      <w:r w:rsidRPr="000D1053">
        <w:t>: Đồ thị thời gian chạy thực của Quicksort và RandomizedQuicksort</w:t>
      </w:r>
      <w:bookmarkEnd w:id="524"/>
      <w:bookmarkEnd w:id="525"/>
    </w:p>
    <w:p w14:paraId="4E74CE5D" w14:textId="77777777" w:rsidR="00696638" w:rsidRPr="000D1053" w:rsidRDefault="00696638" w:rsidP="00696638">
      <w:pPr>
        <w:pStyle w:val="Heading2"/>
        <w:numPr>
          <w:ilvl w:val="1"/>
          <w:numId w:val="3"/>
        </w:numPr>
        <w:ind w:left="432"/>
      </w:pPr>
      <w:bookmarkStart w:id="526" w:name="_Toc358798571"/>
      <w:bookmarkStart w:id="527" w:name="_Toc362706740"/>
      <w:bookmarkStart w:id="528" w:name="_Toc363941166"/>
      <w:bookmarkStart w:id="529" w:name="_Toc364774991"/>
      <w:r w:rsidRPr="000D1053">
        <w:lastRenderedPageBreak/>
        <w:t>Chương trình xác định số nguyên tố</w:t>
      </w:r>
      <w:bookmarkEnd w:id="526"/>
      <w:bookmarkEnd w:id="527"/>
      <w:bookmarkEnd w:id="528"/>
      <w:bookmarkEnd w:id="529"/>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30" w:name="_Ref363978170"/>
      <w:bookmarkStart w:id="531" w:name="_Toc364339617"/>
      <w:r w:rsidRPr="000D1053">
        <w:lastRenderedPageBreak/>
        <w:t xml:space="preserve">Hình </w:t>
      </w:r>
      <w:r w:rsidR="00F00650">
        <w:fldChar w:fldCharType="begin"/>
      </w:r>
      <w:r w:rsidR="00F00650">
        <w:instrText xml:space="preserve"> STYLEREF 2 \s </w:instrText>
      </w:r>
      <w:r w:rsidR="00F00650">
        <w:fldChar w:fldCharType="separate"/>
      </w:r>
      <w:r w:rsidR="00AB1AA3">
        <w:rPr>
          <w:noProof/>
        </w:rPr>
        <w:t>5.3</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530"/>
      <w:r w:rsidRPr="000D1053">
        <w:t>: Hàm chính của giải thuật ngẫu nhiên kiểm tra số nguyên tố</w:t>
      </w:r>
      <w:bookmarkEnd w:id="531"/>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t xml:space="preserve">Tiếp theo chương trình sẽ thực hiện việc kiểm tra và hiển thị kết quả (N là số nguyên tố hay hợp số - ở vị trí (4); thời gian chạy theo microsecond- vị trí (5) và vẽ đồ thị ở vị </w:t>
      </w:r>
      <w:r w:rsidRPr="000D1053">
        <w:lastRenderedPageBreak/>
        <w:t xml:space="preserve">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32" w:name="_Ref363978181"/>
      <w:bookmarkStart w:id="533" w:name="_Toc362706760"/>
      <w:bookmarkStart w:id="534" w:name="_Toc364339618"/>
      <w:r w:rsidRPr="000D1053">
        <w:t xml:space="preserve">Hình </w:t>
      </w:r>
      <w:r w:rsidR="00F00650">
        <w:fldChar w:fldCharType="begin"/>
      </w:r>
      <w:r w:rsidR="00F00650">
        <w:instrText xml:space="preserve"> STYLEREF 2 \s </w:instrText>
      </w:r>
      <w:r w:rsidR="00F00650">
        <w:fldChar w:fldCharType="separate"/>
      </w:r>
      <w:r w:rsidR="00AB1AA3">
        <w:rPr>
          <w:noProof/>
        </w:rPr>
        <w:t>5.3</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532"/>
      <w:r w:rsidRPr="000D1053">
        <w:t>: Giao diện chính của giải thuật xác định số nguyên tố</w:t>
      </w:r>
      <w:bookmarkEnd w:id="533"/>
      <w:bookmarkEnd w:id="534"/>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35" w:name="_Ref363978221"/>
      <w:bookmarkStart w:id="536" w:name="_Toc364339561"/>
      <w:r>
        <w:br w:type="page"/>
      </w:r>
    </w:p>
    <w:p w14:paraId="03FCB60A" w14:textId="3B2B9AD2" w:rsidR="00696638" w:rsidRPr="000D1053" w:rsidRDefault="00696638" w:rsidP="00D36562">
      <w:pPr>
        <w:pStyle w:val="bang"/>
        <w:spacing w:after="240"/>
      </w:pPr>
      <w:r w:rsidRPr="000D1053">
        <w:lastRenderedPageBreak/>
        <w:t xml:space="preserve">Bảng </w:t>
      </w:r>
      <w:r w:rsidR="00F00650">
        <w:fldChar w:fldCharType="begin"/>
      </w:r>
      <w:r w:rsidR="00F00650">
        <w:instrText xml:space="preserve"> STYLEREF 2 \s </w:instrText>
      </w:r>
      <w:r w:rsidR="00F00650">
        <w:fldChar w:fldCharType="separate"/>
      </w:r>
      <w:r w:rsidR="00AB1AA3">
        <w:rPr>
          <w:noProof/>
        </w:rPr>
        <w:t>5.3</w:t>
      </w:r>
      <w:r w:rsidR="00F00650">
        <w:rPr>
          <w:noProof/>
        </w:rPr>
        <w:fldChar w:fldCharType="end"/>
      </w:r>
      <w:r w:rsidRPr="000D1053">
        <w:t>.</w:t>
      </w:r>
      <w:r w:rsidR="00F00650">
        <w:fldChar w:fldCharType="begin"/>
      </w:r>
      <w:r w:rsidR="00F00650">
        <w:instrText xml:space="preserve"> SEQ Bảng \* ARABIC \s 2 </w:instrText>
      </w:r>
      <w:r w:rsidR="00F00650">
        <w:fldChar w:fldCharType="separate"/>
      </w:r>
      <w:r w:rsidR="00AB1AA3">
        <w:rPr>
          <w:noProof/>
        </w:rPr>
        <w:t>1</w:t>
      </w:r>
      <w:r w:rsidR="00F00650">
        <w:rPr>
          <w:noProof/>
        </w:rPr>
        <w:fldChar w:fldCharType="end"/>
      </w:r>
      <w:bookmarkEnd w:id="535"/>
      <w:r w:rsidRPr="000D1053">
        <w:t>: Thời gian chạy của các giải thuật xác định số nguyên tố</w:t>
      </w:r>
      <w:bookmarkEnd w:id="536"/>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37" w:name="_Ref363978269"/>
      <w:bookmarkStart w:id="538" w:name="_Ref362685850"/>
      <w:bookmarkStart w:id="539" w:name="_Toc362706761"/>
      <w:bookmarkStart w:id="540" w:name="_Toc363937522"/>
      <w:bookmarkStart w:id="541" w:name="_Ref363978254"/>
      <w:bookmarkStart w:id="542" w:name="_Toc364339619"/>
      <w:r w:rsidRPr="000D1053">
        <w:t xml:space="preserve">Hình </w:t>
      </w:r>
      <w:r w:rsidR="00F00650">
        <w:fldChar w:fldCharType="begin"/>
      </w:r>
      <w:r w:rsidR="00F00650">
        <w:instrText xml:space="preserve"> STYLEREF 2 \s </w:instrText>
      </w:r>
      <w:r w:rsidR="00F00650">
        <w:fldChar w:fldCharType="separate"/>
      </w:r>
      <w:r w:rsidR="00AB1AA3">
        <w:rPr>
          <w:noProof/>
        </w:rPr>
        <w:t>5.3</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537"/>
      <w:r w:rsidRPr="000D1053">
        <w:rPr>
          <w:noProof/>
        </w:rPr>
        <w:t>:</w:t>
      </w:r>
      <w:r w:rsidRPr="000D1053">
        <w:t xml:space="preserve"> Đồ thị so sánh thời gian chạy của hai giải thuật xác định số nguyên</w:t>
      </w:r>
      <w:bookmarkEnd w:id="538"/>
      <w:bookmarkEnd w:id="539"/>
      <w:r w:rsidRPr="000D1053">
        <w:t xml:space="preserve"> tố</w:t>
      </w:r>
      <w:bookmarkEnd w:id="540"/>
      <w:bookmarkEnd w:id="541"/>
      <w:bookmarkEnd w:id="542"/>
    </w:p>
    <w:p w14:paraId="49C5CDFB" w14:textId="77777777" w:rsidR="00696638" w:rsidRPr="000D1053" w:rsidRDefault="00696638" w:rsidP="00696638">
      <w:pPr>
        <w:pStyle w:val="Heading2"/>
        <w:numPr>
          <w:ilvl w:val="1"/>
          <w:numId w:val="3"/>
        </w:numPr>
        <w:ind w:left="432"/>
      </w:pPr>
      <w:bookmarkStart w:id="543" w:name="_Toc358798572"/>
      <w:bookmarkStart w:id="544" w:name="_Toc362706741"/>
      <w:bookmarkStart w:id="545" w:name="_Toc363941167"/>
      <w:bookmarkStart w:id="546" w:name="_Toc364774992"/>
      <w:r w:rsidRPr="000D1053">
        <w:lastRenderedPageBreak/>
        <w:t>Chương trình tìm cặp điểm gần nhất</w:t>
      </w:r>
      <w:bookmarkEnd w:id="543"/>
      <w:bookmarkEnd w:id="544"/>
      <w:bookmarkEnd w:id="545"/>
      <w:bookmarkEnd w:id="546"/>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33BB7FAF" w:rsidR="00696638" w:rsidRPr="000D1053" w:rsidRDefault="00696638" w:rsidP="00696638">
      <w:pPr>
        <w:pStyle w:val="hnh"/>
      </w:pPr>
      <w:bookmarkStart w:id="547" w:name="_Ref363978324"/>
      <w:bookmarkStart w:id="548" w:name="_Toc364339620"/>
      <w:r w:rsidRPr="000D1053">
        <w:lastRenderedPageBreak/>
        <w:t xml:space="preserve">Hình </w:t>
      </w:r>
      <w:r w:rsidR="00F00650">
        <w:fldChar w:fldCharType="begin"/>
      </w:r>
      <w:r w:rsidR="00F00650">
        <w:instrText xml:space="preserve"> STYLEREF 2 \s </w:instrText>
      </w:r>
      <w:r w:rsidR="00F00650">
        <w:fldChar w:fldCharType="separate"/>
      </w:r>
      <w:r w:rsidR="00AB1AA3">
        <w:rPr>
          <w:noProof/>
        </w:rPr>
        <w:t>5.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547"/>
      <w:r w:rsidRPr="000D1053">
        <w:t>: Hàm thành viên RandomizedAl tính cặp điểm gần nhau nhất</w:t>
      </w:r>
      <w:bookmarkEnd w:id="548"/>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49" w:name="_Ref363978350"/>
      <w:bookmarkStart w:id="550" w:name="_Toc364339621"/>
      <w:r w:rsidRPr="000D1053">
        <w:t xml:space="preserve">Hình </w:t>
      </w:r>
      <w:r w:rsidR="00F00650">
        <w:fldChar w:fldCharType="begin"/>
      </w:r>
      <w:r w:rsidR="00F00650">
        <w:instrText xml:space="preserve"> STYLEREF 2 \s </w:instrText>
      </w:r>
      <w:r w:rsidR="00F00650">
        <w:fldChar w:fldCharType="separate"/>
      </w:r>
      <w:r w:rsidR="00AB1AA3">
        <w:rPr>
          <w:noProof/>
        </w:rPr>
        <w:t>5.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549"/>
      <w:r w:rsidRPr="000D1053">
        <w:t>: Hàm thành viên FindNeighbor tính cặp điểm gần nhau nhất</w:t>
      </w:r>
      <w:bookmarkEnd w:id="550"/>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51" w:name="_Ref363978373"/>
      <w:bookmarkStart w:id="552" w:name="_Toc364339622"/>
      <w:r w:rsidRPr="000D1053">
        <w:t xml:space="preserve">Hình </w:t>
      </w:r>
      <w:r w:rsidR="00F00650">
        <w:fldChar w:fldCharType="begin"/>
      </w:r>
      <w:r w:rsidR="00F00650">
        <w:instrText xml:space="preserve"> STYLEREF 2 \s </w:instrText>
      </w:r>
      <w:r w:rsidR="00F00650">
        <w:fldChar w:fldCharType="separate"/>
      </w:r>
      <w:r w:rsidR="00AB1AA3">
        <w:rPr>
          <w:noProof/>
        </w:rPr>
        <w:t>5.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551"/>
      <w:r w:rsidRPr="000D1053">
        <w:t>: Giao diện chính của giải thuật tìm cặp điểm gần nhất</w:t>
      </w:r>
      <w:bookmarkEnd w:id="552"/>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53" w:name="_Toc364339623"/>
      <w:r w:rsidRPr="000D1053">
        <w:t xml:space="preserve">Hình </w:t>
      </w:r>
      <w:r w:rsidR="00F00650">
        <w:fldChar w:fldCharType="begin"/>
      </w:r>
      <w:r w:rsidR="00F00650">
        <w:instrText xml:space="preserve"> STYLEREF 2 \s </w:instrText>
      </w:r>
      <w:r w:rsidR="00F00650">
        <w:fldChar w:fldCharType="separate"/>
      </w:r>
      <w:r w:rsidR="00AB1AA3">
        <w:rPr>
          <w:noProof/>
        </w:rPr>
        <w:t>5.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4</w:t>
      </w:r>
      <w:r w:rsidR="00F00650">
        <w:rPr>
          <w:noProof/>
        </w:rPr>
        <w:fldChar w:fldCharType="end"/>
      </w:r>
      <w:r w:rsidRPr="000D1053">
        <w:t>: Kết quả chương trình tìm cặp điểm gần nhất trong 50 điểm</w:t>
      </w:r>
      <w:bookmarkEnd w:id="553"/>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54" w:name="_Ref363978757"/>
      <w:bookmarkStart w:id="555" w:name="_Toc364339562"/>
      <w:r w:rsidRPr="000D1053">
        <w:t xml:space="preserve">Bảng </w:t>
      </w:r>
      <w:r w:rsidR="00F00650">
        <w:fldChar w:fldCharType="begin"/>
      </w:r>
      <w:r w:rsidR="00F00650">
        <w:instrText xml:space="preserve"> STYLEREF 2 \s </w:instrText>
      </w:r>
      <w:r w:rsidR="00F00650">
        <w:fldChar w:fldCharType="separate"/>
      </w:r>
      <w:r w:rsidR="00AB1AA3">
        <w:rPr>
          <w:noProof/>
        </w:rPr>
        <w:t>5.4</w:t>
      </w:r>
      <w:r w:rsidR="00F00650">
        <w:rPr>
          <w:noProof/>
        </w:rPr>
        <w:fldChar w:fldCharType="end"/>
      </w:r>
      <w:r w:rsidRPr="000D1053">
        <w:t>.</w:t>
      </w:r>
      <w:r w:rsidR="00F00650">
        <w:fldChar w:fldCharType="begin"/>
      </w:r>
      <w:r w:rsidR="00F00650">
        <w:instrText xml:space="preserve"> SEQ Bảng \* ARABIC \s 2 </w:instrText>
      </w:r>
      <w:r w:rsidR="00F00650">
        <w:fldChar w:fldCharType="separate"/>
      </w:r>
      <w:r w:rsidR="00AB1AA3">
        <w:rPr>
          <w:noProof/>
        </w:rPr>
        <w:t>1</w:t>
      </w:r>
      <w:r w:rsidR="00F00650">
        <w:rPr>
          <w:noProof/>
        </w:rPr>
        <w:fldChar w:fldCharType="end"/>
      </w:r>
      <w:bookmarkEnd w:id="554"/>
      <w:r w:rsidRPr="000D1053">
        <w:t>: Thời gian chạy thực của các giải thuật tìm cặp điểm gần nhau nhất</w:t>
      </w:r>
      <w:bookmarkEnd w:id="555"/>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56" w:name="_Ref363978840"/>
      <w:bookmarkStart w:id="557" w:name="_Toc363937523"/>
      <w:bookmarkStart w:id="558" w:name="_Toc364339624"/>
      <w:r w:rsidRPr="000D1053">
        <w:t xml:space="preserve">Hình </w:t>
      </w:r>
      <w:r w:rsidR="00F00650">
        <w:fldChar w:fldCharType="begin"/>
      </w:r>
      <w:r w:rsidR="00F00650">
        <w:instrText xml:space="preserve"> STYLEREF 2 \s </w:instrText>
      </w:r>
      <w:r w:rsidR="00F00650">
        <w:fldChar w:fldCharType="separate"/>
      </w:r>
      <w:r w:rsidR="00AB1AA3">
        <w:rPr>
          <w:noProof/>
        </w:rPr>
        <w:t>5.4</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5</w:t>
      </w:r>
      <w:r w:rsidR="00F00650">
        <w:rPr>
          <w:noProof/>
        </w:rPr>
        <w:fldChar w:fldCharType="end"/>
      </w:r>
      <w:bookmarkEnd w:id="556"/>
      <w:r w:rsidRPr="000D1053">
        <w:t>: Đồ thị thời gian chạy thực của ba giải thuật tìm cặp điểm gần nhất</w:t>
      </w:r>
      <w:bookmarkEnd w:id="557"/>
      <w:bookmarkEnd w:id="558"/>
    </w:p>
    <w:p w14:paraId="3EB99962" w14:textId="77777777" w:rsidR="00696638" w:rsidRPr="000D1053" w:rsidRDefault="00696638" w:rsidP="00696638">
      <w:pPr>
        <w:pStyle w:val="Heading2"/>
        <w:numPr>
          <w:ilvl w:val="1"/>
          <w:numId w:val="3"/>
        </w:numPr>
        <w:ind w:left="432"/>
      </w:pPr>
      <w:bookmarkStart w:id="559" w:name="_Toc358798573"/>
      <w:bookmarkStart w:id="560" w:name="_Toc362706742"/>
      <w:bookmarkStart w:id="561" w:name="_Toc363941168"/>
      <w:bookmarkStart w:id="562" w:name="_Toc364774993"/>
      <w:r w:rsidRPr="000D1053">
        <w:t>Chương trình</w:t>
      </w:r>
      <w:bookmarkEnd w:id="559"/>
      <w:bookmarkEnd w:id="560"/>
      <w:r w:rsidRPr="000D1053">
        <w:t xml:space="preserve"> kiểm tra phép nhân ma trận</w:t>
      </w:r>
      <w:bookmarkEnd w:id="561"/>
      <w:bookmarkEnd w:id="562"/>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63" w:name="_Ref363978862"/>
      <w:bookmarkStart w:id="564" w:name="_Toc364339625"/>
      <w:r w:rsidRPr="000D1053">
        <w:t xml:space="preserve">Hình </w:t>
      </w:r>
      <w:r w:rsidR="00F00650">
        <w:fldChar w:fldCharType="begin"/>
      </w:r>
      <w:r w:rsidR="00F00650">
        <w:instrText xml:space="preserve"> STYLEREF 2 \s </w:instrText>
      </w:r>
      <w:r w:rsidR="00F00650">
        <w:fldChar w:fldCharType="separate"/>
      </w:r>
      <w:r w:rsidR="00AB1AA3">
        <w:rPr>
          <w:noProof/>
        </w:rPr>
        <w:t>5.5</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563"/>
      <w:r w:rsidRPr="000D1053">
        <w:t>: Hàm chính kiểm tra phép nhân ma trận</w:t>
      </w:r>
      <w:bookmarkEnd w:id="564"/>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65" w:name="_Ref363978879"/>
      <w:bookmarkStart w:id="566" w:name="_Toc364339626"/>
      <w:r w:rsidRPr="000D1053">
        <w:t xml:space="preserve">Hình </w:t>
      </w:r>
      <w:r w:rsidR="00F00650">
        <w:fldChar w:fldCharType="begin"/>
      </w:r>
      <w:r w:rsidR="00F00650">
        <w:instrText xml:space="preserve"> STYLEREF 2 \s </w:instrText>
      </w:r>
      <w:r w:rsidR="00F00650">
        <w:fldChar w:fldCharType="separate"/>
      </w:r>
      <w:r w:rsidR="00AB1AA3">
        <w:rPr>
          <w:noProof/>
        </w:rPr>
        <w:t>5.5</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565"/>
      <w:r w:rsidRPr="000D1053">
        <w:t>: Giao diện chính của giải thuật kiểm tra phép nhân ma trận</w:t>
      </w:r>
      <w:bookmarkEnd w:id="566"/>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67" w:name="_Ref363978893"/>
      <w:bookmarkStart w:id="568" w:name="_Toc364339627"/>
      <w:r w:rsidRPr="000D1053">
        <w:t xml:space="preserve">Hình </w:t>
      </w:r>
      <w:r w:rsidR="00F00650">
        <w:fldChar w:fldCharType="begin"/>
      </w:r>
      <w:r w:rsidR="00F00650">
        <w:instrText xml:space="preserve"> STYLEREF 2 \s </w:instrText>
      </w:r>
      <w:r w:rsidR="00F00650">
        <w:fldChar w:fldCharType="separate"/>
      </w:r>
      <w:r w:rsidR="00AB1AA3">
        <w:rPr>
          <w:noProof/>
        </w:rPr>
        <w:t>5.5</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567"/>
      <w:r w:rsidRPr="000D1053">
        <w:rPr>
          <w:noProof/>
        </w:rPr>
        <w:t>:</w:t>
      </w:r>
      <w:r w:rsidRPr="000D1053">
        <w:t xml:space="preserve"> Kết quả kiểm tra phép nhân ma trận với kích thước bằng 10</w:t>
      </w:r>
      <w:bookmarkEnd w:id="568"/>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69" w:name="_Toc364339563"/>
      <w:r w:rsidRPr="000D1053">
        <w:t xml:space="preserve">Bảng </w:t>
      </w:r>
      <w:r w:rsidR="00F00650">
        <w:fldChar w:fldCharType="begin"/>
      </w:r>
      <w:r w:rsidR="00F00650">
        <w:instrText xml:space="preserve"> STYLEREF 2 \s </w:instrText>
      </w:r>
      <w:r w:rsidR="00F00650">
        <w:fldChar w:fldCharType="separate"/>
      </w:r>
      <w:r w:rsidR="00AB1AA3">
        <w:rPr>
          <w:noProof/>
        </w:rPr>
        <w:t>5.5</w:t>
      </w:r>
      <w:r w:rsidR="00F00650">
        <w:rPr>
          <w:noProof/>
        </w:rPr>
        <w:fldChar w:fldCharType="end"/>
      </w:r>
      <w:r w:rsidRPr="000D1053">
        <w:t>.</w:t>
      </w:r>
      <w:r w:rsidR="00F00650">
        <w:fldChar w:fldCharType="begin"/>
      </w:r>
      <w:r w:rsidR="00F00650">
        <w:instrText xml:space="preserve"> SEQ Bảng \* ARABIC \s 2 </w:instrText>
      </w:r>
      <w:r w:rsidR="00F00650">
        <w:fldChar w:fldCharType="separate"/>
      </w:r>
      <w:r w:rsidR="00AB1AA3">
        <w:rPr>
          <w:noProof/>
        </w:rPr>
        <w:t>1</w:t>
      </w:r>
      <w:r w:rsidR="00F00650">
        <w:rPr>
          <w:noProof/>
        </w:rPr>
        <w:fldChar w:fldCharType="end"/>
      </w:r>
      <w:r w:rsidRPr="000D1053">
        <w:t>: Thời gian chạy thực của giải thuật trực tiếp và giải thuật Freivalds</w:t>
      </w:r>
      <w:bookmarkEnd w:id="569"/>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70" w:name="_Ref363978930"/>
      <w:bookmarkStart w:id="571" w:name="_Toc363937524"/>
      <w:bookmarkStart w:id="572" w:name="_Toc364339628"/>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AB1AA3">
        <w:t>5.5</w:t>
      </w:r>
      <w:r w:rsidR="00F00650">
        <w:fldChar w:fldCharType="end"/>
      </w:r>
      <w:r w:rsidRPr="000D1053">
        <w:t>.</w:t>
      </w:r>
      <w:r w:rsidR="00F00650">
        <w:fldChar w:fldCharType="begin"/>
      </w:r>
      <w:r w:rsidR="00F00650">
        <w:instrText xml:space="preserve"> SEQ Hình \* ARABIC \s 2 </w:instrText>
      </w:r>
      <w:r w:rsidR="00F00650">
        <w:fldChar w:fldCharType="separate"/>
      </w:r>
      <w:r w:rsidR="00AB1AA3">
        <w:t>4</w:t>
      </w:r>
      <w:r w:rsidR="00F00650">
        <w:fldChar w:fldCharType="end"/>
      </w:r>
      <w:bookmarkEnd w:id="570"/>
      <w:r w:rsidRPr="000D1053">
        <w:t>: Đồ thị thời gian chạy thực của hai giải thuật kiểm tra ma trận</w:t>
      </w:r>
      <w:bookmarkEnd w:id="571"/>
      <w:bookmarkEnd w:id="572"/>
    </w:p>
    <w:p w14:paraId="0215E59E" w14:textId="77777777" w:rsidR="00696638" w:rsidRPr="000D1053" w:rsidRDefault="00696638" w:rsidP="00696638">
      <w:pPr>
        <w:pStyle w:val="Heading2"/>
        <w:numPr>
          <w:ilvl w:val="1"/>
          <w:numId w:val="3"/>
        </w:numPr>
        <w:ind w:left="432"/>
      </w:pPr>
      <w:bookmarkStart w:id="573" w:name="_Toc358798574"/>
      <w:bookmarkStart w:id="574" w:name="_Toc362706743"/>
      <w:bookmarkStart w:id="575" w:name="_Toc363941169"/>
      <w:bookmarkStart w:id="576" w:name="_Toc364774994"/>
      <w:r w:rsidRPr="000D1053">
        <w:t>Chương trình tìm cây bao trùm nhỏ nhất của đồ thị</w:t>
      </w:r>
      <w:bookmarkEnd w:id="573"/>
      <w:bookmarkEnd w:id="574"/>
      <w:bookmarkEnd w:id="575"/>
      <w:bookmarkEnd w:id="576"/>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77" w:name="_Ref363978971"/>
      <w:bookmarkStart w:id="578" w:name="_Toc364339629"/>
      <w:r w:rsidRPr="000D1053">
        <w:lastRenderedPageBreak/>
        <w:t xml:space="preserve">Hình </w:t>
      </w:r>
      <w:r w:rsidR="00F00650">
        <w:fldChar w:fldCharType="begin"/>
      </w:r>
      <w:r w:rsidR="00F00650">
        <w:instrText xml:space="preserve"> STYLEREF 2 \s </w:instrText>
      </w:r>
      <w:r w:rsidR="00F00650">
        <w:fldChar w:fldCharType="separate"/>
      </w:r>
      <w:r w:rsidR="00AB1AA3">
        <w:rPr>
          <w:noProof/>
        </w:rPr>
        <w:t>5.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577"/>
      <w:r w:rsidRPr="000D1053">
        <w:rPr>
          <w:lang w:eastAsia="ja-JP"/>
        </w:rPr>
        <w:t>: Hàm chính tính cây bao trùm nhỏ nhất của đồ thị</w:t>
      </w:r>
      <w:bookmarkEnd w:id="578"/>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79" w:name="_Ref363978988"/>
      <w:bookmarkStart w:id="580" w:name="_Toc358798595"/>
      <w:bookmarkStart w:id="581" w:name="_Toc362706762"/>
      <w:bookmarkStart w:id="582" w:name="_Toc364339630"/>
      <w:r w:rsidRPr="000D1053">
        <w:t xml:space="preserve">Hình </w:t>
      </w:r>
      <w:r w:rsidR="00F00650">
        <w:fldChar w:fldCharType="begin"/>
      </w:r>
      <w:r w:rsidR="00F00650">
        <w:instrText xml:space="preserve"> STYLEREF 2 \s </w:instrText>
      </w:r>
      <w:r w:rsidR="00F00650">
        <w:fldChar w:fldCharType="separate"/>
      </w:r>
      <w:r w:rsidR="00AB1AA3">
        <w:rPr>
          <w:noProof/>
        </w:rPr>
        <w:t>5.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2</w:t>
      </w:r>
      <w:r w:rsidR="00F00650">
        <w:rPr>
          <w:noProof/>
        </w:rPr>
        <w:fldChar w:fldCharType="end"/>
      </w:r>
      <w:bookmarkEnd w:id="579"/>
      <w:r w:rsidRPr="000D1053">
        <w:t>: Giao diện chính của giải thuật tìm cây bao trùm nhỏ nhất</w:t>
      </w:r>
      <w:bookmarkEnd w:id="580"/>
      <w:bookmarkEnd w:id="581"/>
      <w:bookmarkEnd w:id="582"/>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1">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583" w:name="_Ref363979009"/>
      <w:bookmarkStart w:id="584" w:name="_Toc364339631"/>
      <w:r w:rsidRPr="000D1053">
        <w:t xml:space="preserve">Hình </w:t>
      </w:r>
      <w:r w:rsidR="00F00650">
        <w:fldChar w:fldCharType="begin"/>
      </w:r>
      <w:r w:rsidR="00F00650">
        <w:instrText xml:space="preserve"> STYLEREF 2 \s </w:instrText>
      </w:r>
      <w:r w:rsidR="00F00650">
        <w:fldChar w:fldCharType="separate"/>
      </w:r>
      <w:r w:rsidR="00AB1AA3">
        <w:rPr>
          <w:noProof/>
        </w:rPr>
        <w:t>5.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3</w:t>
      </w:r>
      <w:r w:rsidR="00F00650">
        <w:rPr>
          <w:noProof/>
        </w:rPr>
        <w:fldChar w:fldCharType="end"/>
      </w:r>
      <w:bookmarkEnd w:id="583"/>
      <w:r w:rsidRPr="000D1053">
        <w:t>: Vẽ đồ thị đầu vào của chương trình tìm cây bao trùm nhỏ nhất</w:t>
      </w:r>
      <w:bookmarkEnd w:id="584"/>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585" w:name="_Ref363979044"/>
      <w:bookmarkStart w:id="586" w:name="_Toc364339632"/>
      <w:r w:rsidRPr="000D1053">
        <w:t xml:space="preserve">Hình </w:t>
      </w:r>
      <w:r w:rsidR="00F00650">
        <w:fldChar w:fldCharType="begin"/>
      </w:r>
      <w:r w:rsidR="00F00650">
        <w:instrText xml:space="preserve"> STYLEREF 2 \s </w:instrText>
      </w:r>
      <w:r w:rsidR="00F00650">
        <w:fldChar w:fldCharType="separate"/>
      </w:r>
      <w:r w:rsidR="00AB1AA3">
        <w:rPr>
          <w:noProof/>
        </w:rPr>
        <w:t>5.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4</w:t>
      </w:r>
      <w:r w:rsidR="00F00650">
        <w:rPr>
          <w:noProof/>
        </w:rPr>
        <w:fldChar w:fldCharType="end"/>
      </w:r>
      <w:bookmarkEnd w:id="585"/>
      <w:r w:rsidRPr="000D1053">
        <w:rPr>
          <w:noProof/>
        </w:rPr>
        <w:t>:</w:t>
      </w:r>
      <w:r w:rsidRPr="000D1053">
        <w:t xml:space="preserve"> Cây bao trùm nhỏ nhất sau khi thực thi chương trình</w:t>
      </w:r>
      <w:bookmarkEnd w:id="586"/>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87"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588" w:name="_Toc364339564"/>
      <w:r w:rsidRPr="000D1053">
        <w:t xml:space="preserve">Bảng </w:t>
      </w:r>
      <w:r w:rsidR="00F00650">
        <w:fldChar w:fldCharType="begin"/>
      </w:r>
      <w:r w:rsidR="00F00650">
        <w:instrText xml:space="preserve"> STYLEREF 2 \s </w:instrText>
      </w:r>
      <w:r w:rsidR="00F00650">
        <w:fldChar w:fldCharType="separate"/>
      </w:r>
      <w:r w:rsidR="00AB1AA3">
        <w:rPr>
          <w:noProof/>
        </w:rPr>
        <w:t>5.6</w:t>
      </w:r>
      <w:r w:rsidR="00F00650">
        <w:rPr>
          <w:noProof/>
        </w:rPr>
        <w:fldChar w:fldCharType="end"/>
      </w:r>
      <w:r w:rsidRPr="000D1053">
        <w:t>.</w:t>
      </w:r>
      <w:r w:rsidR="00F00650">
        <w:fldChar w:fldCharType="begin"/>
      </w:r>
      <w:r w:rsidR="00F00650">
        <w:instrText xml:space="preserve"> SEQ Bảng \* ARABIC \s 2 </w:instrText>
      </w:r>
      <w:r w:rsidR="00F00650">
        <w:fldChar w:fldCharType="separate"/>
      </w:r>
      <w:r w:rsidR="00AB1AA3">
        <w:rPr>
          <w:noProof/>
        </w:rPr>
        <w:t>1</w:t>
      </w:r>
      <w:r w:rsidR="00F00650">
        <w:rPr>
          <w:noProof/>
        </w:rPr>
        <w:fldChar w:fldCharType="end"/>
      </w:r>
      <w:r w:rsidRPr="000D1053">
        <w:rPr>
          <w:noProof/>
        </w:rPr>
        <w:t>:</w:t>
      </w:r>
      <w:r w:rsidRPr="000D1053">
        <w:t xml:space="preserve"> Thời gian chạy của giải thuật Prim</w:t>
      </w:r>
      <w:bookmarkEnd w:id="587"/>
      <w:r w:rsidRPr="000D1053">
        <w:t xml:space="preserve"> và giải thuật ngẫu nhiên</w:t>
      </w:r>
      <w:bookmarkEnd w:id="588"/>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89" w:name="_Ref363979075"/>
      <w:bookmarkStart w:id="590" w:name="_Toc358798610"/>
      <w:bookmarkStart w:id="591" w:name="_Toc362706773"/>
      <w:bookmarkStart w:id="592" w:name="_Toc364339633"/>
      <w:r w:rsidRPr="000D1053">
        <w:t xml:space="preserve">Hình </w:t>
      </w:r>
      <w:r w:rsidR="00F00650">
        <w:fldChar w:fldCharType="begin"/>
      </w:r>
      <w:r w:rsidR="00F00650">
        <w:instrText xml:space="preserve"> STYLEREF 2 \s </w:instrText>
      </w:r>
      <w:r w:rsidR="00F00650">
        <w:fldChar w:fldCharType="separate"/>
      </w:r>
      <w:r w:rsidR="00AB1AA3">
        <w:rPr>
          <w:noProof/>
        </w:rPr>
        <w:t>5.6</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5</w:t>
      </w:r>
      <w:r w:rsidR="00F00650">
        <w:rPr>
          <w:noProof/>
        </w:rPr>
        <w:fldChar w:fldCharType="end"/>
      </w:r>
      <w:bookmarkEnd w:id="589"/>
      <w:r w:rsidRPr="000D1053">
        <w:t xml:space="preserve">: </w:t>
      </w:r>
      <w:bookmarkEnd w:id="590"/>
      <w:bookmarkEnd w:id="591"/>
      <w:r w:rsidRPr="000D1053">
        <w:t>Đồ thị thời gian chạy thực của giải thuật tìm cây bao trùm nhỏ nhất</w:t>
      </w:r>
      <w:bookmarkEnd w:id="592"/>
    </w:p>
    <w:p w14:paraId="5166D265" w14:textId="77777777" w:rsidR="00696638" w:rsidRPr="000D1053" w:rsidRDefault="00696638" w:rsidP="00696638">
      <w:pPr>
        <w:pStyle w:val="Heading2"/>
        <w:numPr>
          <w:ilvl w:val="1"/>
          <w:numId w:val="3"/>
        </w:numPr>
        <w:ind w:left="432"/>
      </w:pPr>
      <w:bookmarkStart w:id="593" w:name="_Toc363941170"/>
      <w:bookmarkStart w:id="594" w:name="_Toc364774995"/>
      <w:r w:rsidRPr="000D1053">
        <w:t>Giao diện chương trình ứng dụng</w:t>
      </w:r>
      <w:bookmarkEnd w:id="593"/>
      <w:bookmarkEnd w:id="594"/>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4">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95" w:name="_Ref363979110"/>
      <w:bookmarkStart w:id="596" w:name="_Ref363292668"/>
      <w:bookmarkStart w:id="597" w:name="_Toc363937525"/>
      <w:bookmarkStart w:id="598" w:name="_Toc364339634"/>
      <w:r w:rsidRPr="000D1053">
        <w:t xml:space="preserve">Hình </w:t>
      </w:r>
      <w:r w:rsidR="00F00650">
        <w:fldChar w:fldCharType="begin"/>
      </w:r>
      <w:r w:rsidR="00F00650">
        <w:instrText xml:space="preserve"> STYLEREF 2 \s </w:instrText>
      </w:r>
      <w:r w:rsidR="00F00650">
        <w:fldChar w:fldCharType="separate"/>
      </w:r>
      <w:r w:rsidR="00AB1AA3">
        <w:rPr>
          <w:noProof/>
        </w:rPr>
        <w:t>5.7</w:t>
      </w:r>
      <w:r w:rsidR="00F00650">
        <w:rPr>
          <w:noProof/>
        </w:rPr>
        <w:fldChar w:fldCharType="end"/>
      </w:r>
      <w:r w:rsidRPr="000D1053">
        <w:t>.</w:t>
      </w:r>
      <w:r w:rsidR="00F00650">
        <w:fldChar w:fldCharType="begin"/>
      </w:r>
      <w:r w:rsidR="00F00650">
        <w:instrText xml:space="preserve"> SEQ Hình \* ARABIC \s 2 </w:instrText>
      </w:r>
      <w:r w:rsidR="00F00650">
        <w:fldChar w:fldCharType="separate"/>
      </w:r>
      <w:r w:rsidR="00AB1AA3">
        <w:rPr>
          <w:noProof/>
        </w:rPr>
        <w:t>1</w:t>
      </w:r>
      <w:r w:rsidR="00F00650">
        <w:rPr>
          <w:noProof/>
        </w:rPr>
        <w:fldChar w:fldCharType="end"/>
      </w:r>
      <w:bookmarkEnd w:id="595"/>
      <w:r w:rsidRPr="000D1053">
        <w:rPr>
          <w:noProof/>
        </w:rPr>
        <w:t>:</w:t>
      </w:r>
      <w:r w:rsidRPr="000D1053">
        <w:t xml:space="preserve"> Giao diện của chương trình ứng dụng </w:t>
      </w:r>
      <w:bookmarkEnd w:id="596"/>
      <w:r w:rsidRPr="000D1053">
        <w:t>giải thuật ngẫu nhiên</w:t>
      </w:r>
      <w:bookmarkEnd w:id="597"/>
      <w:bookmarkEnd w:id="598"/>
    </w:p>
    <w:p w14:paraId="382E1A60" w14:textId="77777777" w:rsidR="00696638" w:rsidRPr="000D1053" w:rsidRDefault="00696638" w:rsidP="00E36392">
      <w:pPr>
        <w:pStyle w:val="Heading2"/>
        <w:numPr>
          <w:ilvl w:val="1"/>
          <w:numId w:val="36"/>
        </w:numPr>
      </w:pPr>
      <w:bookmarkStart w:id="599" w:name="_Toc358798575"/>
      <w:bookmarkStart w:id="600" w:name="_Toc362706744"/>
      <w:bookmarkStart w:id="601" w:name="_Toc363941171"/>
      <w:bookmarkStart w:id="602" w:name="_Toc364774996"/>
      <w:r w:rsidRPr="000D1053">
        <w:t>Kết luận</w:t>
      </w:r>
      <w:bookmarkEnd w:id="599"/>
      <w:bookmarkEnd w:id="600"/>
      <w:bookmarkEnd w:id="601"/>
      <w:bookmarkEnd w:id="602"/>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03" w:name="_Toc363941172"/>
      <w:bookmarkStart w:id="604" w:name="_Toc362706750"/>
      <w:bookmarkStart w:id="605" w:name="_Toc364774997"/>
      <w:r w:rsidRPr="000D1053">
        <w:t xml:space="preserve">Chương 6 </w:t>
      </w:r>
      <w:r w:rsidRPr="000D1053">
        <w:br/>
      </w:r>
      <w:r w:rsidRPr="000D1053">
        <w:br/>
        <w:t>TỔNG KẾT VÀ ĐỀ NGHỊ</w:t>
      </w:r>
      <w:bookmarkEnd w:id="603"/>
      <w:bookmarkEnd w:id="605"/>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06" w:name="_Toc355681426"/>
      <w:bookmarkStart w:id="607" w:name="_Toc355682086"/>
      <w:bookmarkStart w:id="608" w:name="_Toc358734259"/>
      <w:bookmarkStart w:id="609" w:name="_Toc358753358"/>
      <w:bookmarkStart w:id="610" w:name="_Toc358753491"/>
      <w:bookmarkStart w:id="611" w:name="_Toc358754437"/>
      <w:bookmarkStart w:id="612" w:name="_Toc361059333"/>
      <w:bookmarkStart w:id="613" w:name="_Toc363939406"/>
      <w:bookmarkStart w:id="614" w:name="_Toc363941173"/>
      <w:bookmarkStart w:id="615" w:name="_Toc363941297"/>
      <w:bookmarkStart w:id="616" w:name="_Toc363941422"/>
      <w:bookmarkStart w:id="617" w:name="_Toc363941541"/>
      <w:bookmarkStart w:id="618" w:name="_Toc363941597"/>
      <w:bookmarkStart w:id="619" w:name="_Toc364338973"/>
      <w:bookmarkStart w:id="620" w:name="_Toc364339036"/>
      <w:bookmarkStart w:id="621" w:name="_Toc364339096"/>
      <w:bookmarkStart w:id="622" w:name="_Toc364774998"/>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BC4707C" w14:textId="77777777" w:rsidR="00696638" w:rsidRPr="000D1053" w:rsidRDefault="00696638" w:rsidP="00E36392">
      <w:pPr>
        <w:pStyle w:val="Heading2"/>
        <w:numPr>
          <w:ilvl w:val="0"/>
          <w:numId w:val="38"/>
        </w:numPr>
        <w:ind w:left="357" w:hanging="357"/>
      </w:pPr>
      <w:bookmarkStart w:id="623" w:name="_Toc363941174"/>
      <w:bookmarkStart w:id="624" w:name="_Toc364774999"/>
      <w:r w:rsidRPr="000D1053">
        <w:t>Tổng kết</w:t>
      </w:r>
      <w:bookmarkEnd w:id="623"/>
      <w:bookmarkEnd w:id="624"/>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25" w:name="_Toc363941175"/>
      <w:bookmarkStart w:id="626" w:name="_Toc364775000"/>
      <w:r w:rsidRPr="000D1053">
        <w:lastRenderedPageBreak/>
        <w:t>Đề nghị</w:t>
      </w:r>
      <w:bookmarkEnd w:id="625"/>
      <w:bookmarkEnd w:id="626"/>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27" w:name="_Toc363941176"/>
      <w:bookmarkStart w:id="628" w:name="_Toc364775001"/>
      <w:r w:rsidRPr="000D1053">
        <w:rPr>
          <w:szCs w:val="36"/>
        </w:rPr>
        <w:lastRenderedPageBreak/>
        <w:t>TÀI LIỆU THAM KHẢO</w:t>
      </w:r>
      <w:bookmarkEnd w:id="604"/>
      <w:bookmarkEnd w:id="627"/>
      <w:bookmarkEnd w:id="628"/>
    </w:p>
    <w:p w14:paraId="5EF5B3EA" w14:textId="4525FCB4" w:rsidR="00696638" w:rsidRPr="000D1053" w:rsidRDefault="00696638" w:rsidP="00696638">
      <w:pPr>
        <w:ind w:left="540" w:hanging="540"/>
      </w:pPr>
      <w:bookmarkStart w:id="629" w:name="Karp_intro_RA"/>
      <w:r w:rsidRPr="000D1053">
        <w:t>[1]</w:t>
      </w:r>
      <w:bookmarkEnd w:id="629"/>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77777777" w:rsidR="00696638" w:rsidRPr="000D1053" w:rsidRDefault="00696638" w:rsidP="00696638">
      <w:pPr>
        <w:ind w:left="540" w:hanging="540"/>
      </w:pPr>
      <w:bookmarkStart w:id="630" w:name="Lee_Intro_to_TheDesignAnd_Anal"/>
      <w:r w:rsidRPr="000D1053">
        <w:t>[2]</w:t>
      </w:r>
      <w:bookmarkEnd w:id="630"/>
      <w:r w:rsidRPr="000D1053">
        <w:t xml:space="preserve">    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31" w:name="Levitin"/>
      <w:r w:rsidRPr="000D1053">
        <w:t>[3]</w:t>
      </w:r>
      <w:bookmarkEnd w:id="631"/>
      <w:r w:rsidRPr="000D1053">
        <w:t xml:space="preserve">    Levitin A. </w:t>
      </w:r>
      <w:r w:rsidRPr="000D1053">
        <w:rPr>
          <w:i/>
        </w:rPr>
        <w:t>Introduction  to  The  design  and  Analysis  of  Algorithms</w:t>
      </w:r>
      <w:r w:rsidRPr="000D1053">
        <w:t xml:space="preserve">. Addison-Wesley,  2012. </w:t>
      </w:r>
    </w:p>
    <w:p w14:paraId="3327C80D" w14:textId="77777777" w:rsidR="00696638" w:rsidRPr="000D1053" w:rsidRDefault="00696638" w:rsidP="00696638">
      <w:pPr>
        <w:ind w:left="540" w:hanging="540"/>
      </w:pPr>
      <w:bookmarkStart w:id="632" w:name="Mitzenmacher_ProbaybilityComRA_Analysis"/>
      <w:r w:rsidRPr="000D1053">
        <w:t>[4]</w:t>
      </w:r>
      <w:bookmarkEnd w:id="632"/>
      <w:r w:rsidRPr="000D1053">
        <w:t xml:space="preserve">    Mitzenmacher M., Upfal E. </w:t>
      </w:r>
      <w:r w:rsidRPr="000D1053">
        <w:rPr>
          <w:i/>
        </w:rPr>
        <w:t>Probability and Computing Randomized Algorithms and Probabilistic Analysis</w:t>
      </w:r>
      <w:r w:rsidRPr="000D1053">
        <w:t>. Cambridge university press, 2005</w:t>
      </w:r>
    </w:p>
    <w:p w14:paraId="18327816" w14:textId="392629FB" w:rsidR="00696638" w:rsidRPr="000D1053" w:rsidRDefault="00696638" w:rsidP="00696638">
      <w:pPr>
        <w:ind w:left="540" w:hanging="540"/>
      </w:pPr>
      <w:bookmarkStart w:id="633" w:name="Motwani_RA"/>
      <w:r w:rsidRPr="000D1053">
        <w:t>[5]</w:t>
      </w:r>
      <w:bookmarkEnd w:id="633"/>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77777777" w:rsidR="00696638" w:rsidRPr="000D1053" w:rsidRDefault="00696638" w:rsidP="00696638">
      <w:pPr>
        <w:ind w:firstLine="0"/>
      </w:pPr>
      <w:bookmarkStart w:id="634" w:name="Rosen_DiscreteMathematics"/>
      <w:r w:rsidRPr="000D1053">
        <w:t>[6]</w:t>
      </w:r>
      <w:bookmarkEnd w:id="634"/>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p>
    <w:p w14:paraId="1BDDD2CD" w14:textId="77777777" w:rsidR="00696638" w:rsidRPr="000D1053" w:rsidRDefault="00696638" w:rsidP="00696638">
      <w:pPr>
        <w:ind w:left="540" w:hanging="540"/>
      </w:pPr>
      <w:bookmarkStart w:id="635" w:name="Thomas_intro_Alrorithms"/>
      <w:r w:rsidRPr="000D1053">
        <w:t>[7]</w:t>
      </w:r>
      <w:bookmarkEnd w:id="635"/>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1F7F06AC" w:rsidR="00696638" w:rsidRPr="000D1053" w:rsidRDefault="00696638" w:rsidP="00696638">
      <w:pPr>
        <w:ind w:firstLine="0"/>
      </w:pPr>
      <w:bookmarkStart w:id="636" w:name="en_wiki"/>
      <w:r w:rsidRPr="000D1053">
        <w:t>[8]</w:t>
      </w:r>
      <w:bookmarkEnd w:id="636"/>
      <w:r w:rsidRPr="000D1053">
        <w:t xml:space="preserve">  </w:t>
      </w:r>
      <w:r w:rsidR="003E2293">
        <w:t xml:space="preserve"> </w:t>
      </w:r>
      <w:r w:rsidRPr="000D1053">
        <w:t>http://en.wikipedia.org/wiki/Randomized_algorithm</w:t>
      </w:r>
    </w:p>
    <w:p w14:paraId="3FF2F29A" w14:textId="662228E1" w:rsidR="00696638" w:rsidRPr="000D1053" w:rsidRDefault="00E26DD9" w:rsidP="00E12B0D">
      <w:pPr>
        <w:ind w:right="-284" w:firstLine="0"/>
      </w:pPr>
      <w:bookmarkStart w:id="637" w:name="vi_wiki"/>
      <w:r w:rsidRPr="000D1053">
        <w:t>[9]</w:t>
      </w:r>
      <w:r w:rsidR="003E2293">
        <w:t xml:space="preserve">   </w:t>
      </w:r>
      <w:hyperlink r:id="rId45"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315E4C96" w:rsidR="00696638" w:rsidRDefault="00696638" w:rsidP="00696638">
      <w:pPr>
        <w:ind w:firstLine="0"/>
      </w:pPr>
      <w:bookmarkStart w:id="638" w:name="bigInteger10"/>
      <w:r w:rsidRPr="000D1053">
        <w:t>[10]</w:t>
      </w:r>
      <w:bookmarkEnd w:id="637"/>
      <w:bookmarkEnd w:id="638"/>
      <w:r w:rsidR="003E2293">
        <w:t xml:space="preserve"> </w:t>
      </w:r>
      <w:r w:rsidR="002331CF" w:rsidRPr="002331CF">
        <w:t>http://www.codeproject.com/Articles/2728/C-BigInteger-Class</w:t>
      </w:r>
    </w:p>
    <w:p w14:paraId="5E2978BD" w14:textId="015DA74C" w:rsidR="002331CF" w:rsidRPr="00CB1A10" w:rsidRDefault="008B73CA" w:rsidP="00E50769">
      <w:pPr>
        <w:pStyle w:val="Image"/>
      </w:pPr>
      <w:r>
        <w:t>[11]</w:t>
      </w:r>
      <w:r w:rsidR="00217B98">
        <w:t xml:space="preserve"> </w:t>
      </w:r>
      <w:r w:rsidR="00CB1A10" w:rsidRPr="00CB1A10">
        <w:t>Martin Dietzfelbinger</w:t>
      </w:r>
      <w:r w:rsidR="00CB1A10">
        <w:t xml:space="preserve">. </w:t>
      </w:r>
      <w:r w:rsidR="00CB1A10" w:rsidRPr="00CB1A10">
        <w:t>A Reliable Randomized Algorithm for the Closest-Pair Problem</w:t>
      </w:r>
      <w:r w:rsidR="00CB1A10">
        <w:t xml:space="preserve">. </w:t>
      </w:r>
      <w:r w:rsidR="00CB1A10" w:rsidRPr="00CB1A10">
        <w:t>Academic Press</w:t>
      </w:r>
      <w:r w:rsidR="00922DBA">
        <w:t>, 1997.</w:t>
      </w:r>
      <w:r w:rsidR="00CB1A10" w:rsidRPr="00CB1A10">
        <w:t xml:space="preserve"> </w:t>
      </w:r>
    </w:p>
    <w:p w14:paraId="6F14B191" w14:textId="77777777" w:rsidR="00696638" w:rsidRPr="000D1053" w:rsidRDefault="00696638" w:rsidP="00696638">
      <w:pPr>
        <w:ind w:firstLine="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BEE79" w14:textId="77777777" w:rsidR="008D3377" w:rsidRDefault="008D3377" w:rsidP="008F3A5E">
      <w:r>
        <w:separator/>
      </w:r>
    </w:p>
  </w:endnote>
  <w:endnote w:type="continuationSeparator" w:id="0">
    <w:p w14:paraId="431D8A97" w14:textId="77777777" w:rsidR="008D3377" w:rsidRDefault="008D3377"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88739"/>
      <w:docPartObj>
        <w:docPartGallery w:val="Page Numbers (Bottom of Page)"/>
        <w:docPartUnique/>
      </w:docPartObj>
    </w:sdtPr>
    <w:sdtEndPr>
      <w:rPr>
        <w:noProof/>
      </w:rPr>
    </w:sdtEndPr>
    <w:sdtContent>
      <w:p w14:paraId="67A4A1C6" w14:textId="58B2B51A" w:rsidR="00AC2C8B" w:rsidRDefault="00AC2C8B">
        <w:pPr>
          <w:pStyle w:val="Footer"/>
          <w:jc w:val="center"/>
        </w:pPr>
        <w:r>
          <w:fldChar w:fldCharType="begin"/>
        </w:r>
        <w:r>
          <w:instrText xml:space="preserve"> PAGE   \* MERGEFORMAT </w:instrText>
        </w:r>
        <w:r>
          <w:fldChar w:fldCharType="separate"/>
        </w:r>
        <w:r w:rsidR="00E0376E">
          <w:rPr>
            <w:noProof/>
          </w:rPr>
          <w:t>57</w:t>
        </w:r>
        <w:r>
          <w:rPr>
            <w:noProof/>
          </w:rPr>
          <w:fldChar w:fldCharType="end"/>
        </w:r>
      </w:p>
    </w:sdtContent>
  </w:sdt>
  <w:p w14:paraId="0BC199DD" w14:textId="77777777" w:rsidR="00AC2C8B" w:rsidRDefault="00AC2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4F16" w14:textId="77777777" w:rsidR="008D3377" w:rsidRDefault="008D3377" w:rsidP="008F3A5E">
      <w:r>
        <w:separator/>
      </w:r>
    </w:p>
  </w:footnote>
  <w:footnote w:type="continuationSeparator" w:id="0">
    <w:p w14:paraId="1A82D274" w14:textId="77777777" w:rsidR="008D3377" w:rsidRDefault="008D3377"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F00650" w:rsidRDefault="00F00650">
    <w:pPr>
      <w:pStyle w:val="Header"/>
    </w:pPr>
  </w:p>
  <w:p w14:paraId="69248FD5" w14:textId="77777777" w:rsidR="00F00650" w:rsidRDefault="00F00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F00650" w:rsidRPr="00CE57D5" w:rsidRDefault="00F00650"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F00650" w:rsidRDefault="00F00650">
    <w:pPr>
      <w:pStyle w:val="Header"/>
    </w:pPr>
  </w:p>
  <w:p w14:paraId="296C6E9A" w14:textId="77777777" w:rsidR="00F00650" w:rsidRDefault="00F00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734A9"/>
    <w:rsid w:val="00275FCA"/>
    <w:rsid w:val="00282E00"/>
    <w:rsid w:val="0028399B"/>
    <w:rsid w:val="00285870"/>
    <w:rsid w:val="00285948"/>
    <w:rsid w:val="00286708"/>
    <w:rsid w:val="00287EB5"/>
    <w:rsid w:val="002904C1"/>
    <w:rsid w:val="00291AA4"/>
    <w:rsid w:val="00294662"/>
    <w:rsid w:val="0029587F"/>
    <w:rsid w:val="002A114C"/>
    <w:rsid w:val="002A1548"/>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492"/>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28E8"/>
    <w:rsid w:val="00782DAD"/>
    <w:rsid w:val="007834E1"/>
    <w:rsid w:val="00787787"/>
    <w:rsid w:val="0079060B"/>
    <w:rsid w:val="00791E37"/>
    <w:rsid w:val="00793BAF"/>
    <w:rsid w:val="00793C5C"/>
    <w:rsid w:val="0079620B"/>
    <w:rsid w:val="007962EA"/>
    <w:rsid w:val="00797220"/>
    <w:rsid w:val="00797B03"/>
    <w:rsid w:val="007A1795"/>
    <w:rsid w:val="007A1D79"/>
    <w:rsid w:val="007A2D55"/>
    <w:rsid w:val="007A34B4"/>
    <w:rsid w:val="007A7715"/>
    <w:rsid w:val="007B0941"/>
    <w:rsid w:val="007B2BB4"/>
    <w:rsid w:val="007B40F1"/>
    <w:rsid w:val="007B523C"/>
    <w:rsid w:val="007B68A8"/>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D3377"/>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884"/>
    <w:rsid w:val="00A25926"/>
    <w:rsid w:val="00A2681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C78"/>
    <w:rsid w:val="00DB5D4A"/>
    <w:rsid w:val="00DB7909"/>
    <w:rsid w:val="00DC1755"/>
    <w:rsid w:val="00DC3B8D"/>
    <w:rsid w:val="00DC40EE"/>
    <w:rsid w:val="00DC4628"/>
    <w:rsid w:val="00DC47D3"/>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CC"/>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93435"/>
    <w:rsid w:val="00F934DD"/>
    <w:rsid w:val="00F9459A"/>
    <w:rsid w:val="00FA0753"/>
    <w:rsid w:val="00FA2E76"/>
    <w:rsid w:val="00FA3D25"/>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pn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hyperlink" Target="http://www.wisdom.weizmann.ac.il/~robi/teaching/2013a-RandomizedAlgorithms/"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027B04"/>
    <w:rsid w:val="001E70C3"/>
    <w:rsid w:val="00224543"/>
    <w:rsid w:val="002648EB"/>
    <w:rsid w:val="002D100F"/>
    <w:rsid w:val="003C493F"/>
    <w:rsid w:val="00432458"/>
    <w:rsid w:val="00487B25"/>
    <w:rsid w:val="004A43FA"/>
    <w:rsid w:val="004B776C"/>
    <w:rsid w:val="007D3262"/>
    <w:rsid w:val="008C1DE8"/>
    <w:rsid w:val="00990611"/>
    <w:rsid w:val="009B1DCF"/>
    <w:rsid w:val="00A27FF3"/>
    <w:rsid w:val="00AC4989"/>
    <w:rsid w:val="00B36EBA"/>
    <w:rsid w:val="00C00AA6"/>
    <w:rsid w:val="00C417EC"/>
    <w:rsid w:val="00C807A9"/>
    <w:rsid w:val="00DC1D73"/>
    <w:rsid w:val="00E33F12"/>
    <w:rsid w:val="00EF744D"/>
    <w:rsid w:val="00F1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FF3"/>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 w:type="paragraph" w:customStyle="1" w:styleId="0F13AF6B262343609C32873A5E33C3C9">
    <w:name w:val="0F13AF6B262343609C32873A5E33C3C9"/>
    <w:rsid w:val="00432458"/>
  </w:style>
  <w:style w:type="paragraph" w:customStyle="1" w:styleId="2F8FFA682CB0412CA6EF9B3992FAA1C4">
    <w:name w:val="2F8FFA682CB0412CA6EF9B3992FAA1C4"/>
    <w:rsid w:val="00432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4E57-7FA0-4E25-AECB-A0980822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0</Pages>
  <Words>18266</Words>
  <Characters>10412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19</cp:revision>
  <cp:lastPrinted>2013-08-17T03:48:00Z</cp:lastPrinted>
  <dcterms:created xsi:type="dcterms:W3CDTF">2013-08-18T15:25:00Z</dcterms:created>
  <dcterms:modified xsi:type="dcterms:W3CDTF">2013-08-20T09:36:00Z</dcterms:modified>
</cp:coreProperties>
</file>